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4C7F" w14:textId="4968C0A2" w:rsidR="005D41DB" w:rsidRPr="001A0340" w:rsidRDefault="00F10D74" w:rsidP="001A0340">
      <w:pPr>
        <w:jc w:val="center"/>
        <w:rPr>
          <w:rFonts w:cs="Arial"/>
          <w:b/>
          <w:color w:val="767171" w:themeColor="background2" w:themeShade="80"/>
          <w:sz w:val="32"/>
          <w:szCs w:val="32"/>
        </w:rPr>
      </w:pPr>
      <w:r>
        <w:rPr>
          <w:noProof/>
          <w:lang w:val="en-US"/>
        </w:rPr>
        <w:drawing>
          <wp:anchor distT="0" distB="0" distL="114300" distR="114300" simplePos="0" relativeHeight="251667968" behindDoc="0" locked="0" layoutInCell="1" allowOverlap="1" wp14:anchorId="104011E2" wp14:editId="62990588">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9.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r w:rsidR="005D41DB" w:rsidRPr="001A0340">
        <w:rPr>
          <w:b/>
          <w:color w:val="ED7D31" w:themeColor="accent2"/>
          <w:sz w:val="32"/>
          <w:szCs w:val="32"/>
        </w:rPr>
        <w:lastRenderedPageBreak/>
        <w:t xml:space="preserve">ZERBITZU-EMAKIDA PROZEDURA IREKIAREN BIDEZ KONTRATATZEKO </w:t>
      </w:r>
      <w:r w:rsidR="005D41DB" w:rsidRPr="001A0340">
        <w:rPr>
          <w:b/>
          <w:color w:val="767171" w:themeColor="background2" w:themeShade="80"/>
          <w:sz w:val="32"/>
          <w:szCs w:val="32"/>
        </w:rPr>
        <w:t>ADMINISTRAZIO-KLAUSULA PARTIKULARREN AGIRIA</w:t>
      </w:r>
    </w:p>
    <w:p w14:paraId="75F1974C" w14:textId="77777777" w:rsidR="005D41DB" w:rsidRPr="004766CD" w:rsidRDefault="005D41DB" w:rsidP="005D41DB">
      <w:pPr>
        <w:suppressAutoHyphens/>
        <w:spacing w:line="360" w:lineRule="auto"/>
        <w:ind w:left="426" w:hanging="231"/>
        <w:rPr>
          <w:i/>
          <w:color w:val="808080"/>
          <w:spacing w:val="-2"/>
          <w:sz w:val="22"/>
        </w:rPr>
      </w:pPr>
    </w:p>
    <w:p w14:paraId="504645DB" w14:textId="77777777" w:rsidR="005D41DB" w:rsidRPr="001A0340" w:rsidRDefault="005D41DB" w:rsidP="005D41DB">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1A0340">
        <w:rPr>
          <w:b/>
          <w:color w:val="767171" w:themeColor="background2" w:themeShade="80"/>
          <w:spacing w:val="0"/>
          <w:sz w:val="28"/>
          <w:szCs w:val="28"/>
        </w:rPr>
        <w:t>I. ALDERDI OROKORRAK ETA KONTRATUAREN KONFIGURAZIOA</w:t>
      </w:r>
    </w:p>
    <w:p w14:paraId="32F2B727" w14:textId="77777777" w:rsidR="005D41DB" w:rsidRDefault="005D41DB" w:rsidP="005D41DB">
      <w:pPr>
        <w:pStyle w:val="Encabezado"/>
        <w:tabs>
          <w:tab w:val="clear" w:pos="4320"/>
          <w:tab w:val="clear" w:pos="8640"/>
        </w:tabs>
        <w:spacing w:line="360" w:lineRule="auto"/>
        <w:jc w:val="center"/>
        <w:rPr>
          <w:rFonts w:cs="Arial"/>
          <w:b/>
          <w:bCs/>
          <w:spacing w:val="0"/>
          <w:sz w:val="24"/>
          <w:szCs w:val="22"/>
        </w:rPr>
      </w:pPr>
    </w:p>
    <w:p w14:paraId="24692FC8" w14:textId="77777777" w:rsidR="005D41DB" w:rsidRPr="00174C72" w:rsidRDefault="005D41DB" w:rsidP="005D41DB">
      <w:pPr>
        <w:pStyle w:val="Encabezado"/>
        <w:tabs>
          <w:tab w:val="clear" w:pos="4320"/>
          <w:tab w:val="clear" w:pos="8640"/>
        </w:tabs>
        <w:spacing w:line="360" w:lineRule="auto"/>
        <w:rPr>
          <w:rFonts w:cs="Arial"/>
          <w:color w:val="4472C4" w:themeColor="accent1"/>
          <w:sz w:val="24"/>
        </w:rPr>
      </w:pPr>
      <w:r w:rsidRPr="00174C72">
        <w:rPr>
          <w:b/>
          <w:color w:val="4472C4" w:themeColor="accent1"/>
          <w:spacing w:val="0"/>
          <w:sz w:val="24"/>
        </w:rPr>
        <w:t>1. KONTRATUAREN XEDEA</w:t>
      </w:r>
    </w:p>
    <w:p w14:paraId="725AD29C" w14:textId="77777777" w:rsidR="005D41DB" w:rsidRDefault="005D41DB" w:rsidP="005D41DB">
      <w:pPr>
        <w:suppressAutoHyphens/>
        <w:spacing w:line="360" w:lineRule="auto"/>
        <w:ind w:left="284"/>
        <w:rPr>
          <w:spacing w:val="-2"/>
          <w:sz w:val="22"/>
        </w:rPr>
      </w:pPr>
    </w:p>
    <w:p w14:paraId="214EAB67" w14:textId="77777777" w:rsidR="005D41DB" w:rsidRDefault="005D41DB" w:rsidP="005D41DB">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6212444A" w14:textId="77777777" w:rsidR="005D41DB" w:rsidRDefault="005D41DB" w:rsidP="005D41DB">
      <w:pPr>
        <w:suppressAutoHyphens/>
        <w:spacing w:line="360" w:lineRule="auto"/>
        <w:ind w:left="195"/>
        <w:rPr>
          <w:spacing w:val="-2"/>
          <w:sz w:val="22"/>
        </w:rPr>
      </w:pPr>
    </w:p>
    <w:p w14:paraId="71D2BBB9" w14:textId="77777777" w:rsidR="005D41DB" w:rsidRPr="003378F8" w:rsidRDefault="005D41DB" w:rsidP="005D41DB">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3C78972D" w14:textId="77777777" w:rsidR="005D41DB" w:rsidRDefault="005D41DB" w:rsidP="005D41DB">
      <w:pPr>
        <w:suppressAutoHyphens/>
        <w:spacing w:line="360" w:lineRule="auto"/>
        <w:rPr>
          <w:spacing w:val="-2"/>
          <w:sz w:val="22"/>
        </w:rPr>
      </w:pPr>
    </w:p>
    <w:p w14:paraId="794C73A2" w14:textId="77777777" w:rsidR="005D41DB" w:rsidRPr="005E19E3" w:rsidRDefault="005D41DB" w:rsidP="005D41DB">
      <w:pPr>
        <w:suppressAutoHyphens/>
        <w:ind w:left="567"/>
        <w:outlineLvl w:val="0"/>
        <w:rPr>
          <w:b/>
          <w:i/>
          <w:color w:val="808080"/>
          <w:spacing w:val="-2"/>
          <w:sz w:val="26"/>
        </w:rPr>
      </w:pPr>
      <w:r>
        <w:rPr>
          <w:b/>
          <w:i/>
          <w:color w:val="808080"/>
          <w:spacing w:val="-2"/>
          <w:sz w:val="22"/>
        </w:rPr>
        <w:t>Kasuak edo aldaerak</w:t>
      </w:r>
      <w:r>
        <w:tab/>
      </w:r>
    </w:p>
    <w:p w14:paraId="04FD0956" w14:textId="77777777" w:rsidR="005D41DB" w:rsidRPr="005E19E3" w:rsidRDefault="005D41DB" w:rsidP="005D41DB">
      <w:pPr>
        <w:suppressAutoHyphens/>
        <w:spacing w:line="360" w:lineRule="auto"/>
        <w:ind w:left="567"/>
        <w:rPr>
          <w:b/>
          <w:i/>
          <w:color w:val="808080"/>
          <w:spacing w:val="-2"/>
          <w:sz w:val="22"/>
        </w:rPr>
      </w:pPr>
    </w:p>
    <w:p w14:paraId="7A5BE8E7" w14:textId="77777777" w:rsidR="005D41DB" w:rsidRPr="006F4F09" w:rsidRDefault="005D41DB" w:rsidP="005D41DB">
      <w:pPr>
        <w:suppressAutoHyphens/>
        <w:spacing w:line="360" w:lineRule="auto"/>
        <w:ind w:left="567"/>
        <w:rPr>
          <w:i/>
          <w:color w:val="808080"/>
          <w:spacing w:val="-2"/>
          <w:sz w:val="22"/>
        </w:rPr>
      </w:pPr>
      <w:r>
        <w:rPr>
          <w:b/>
          <w:i/>
          <w:color w:val="808080"/>
          <w:spacing w:val="-2"/>
          <w:sz w:val="22"/>
        </w:rPr>
        <w:t xml:space="preserve">a) Emakid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3302DCC1" w14:textId="77777777" w:rsidR="005D41DB" w:rsidRPr="005E19E3" w:rsidRDefault="005D41DB" w:rsidP="005D41DB">
      <w:pPr>
        <w:suppressAutoHyphens/>
        <w:ind w:left="567"/>
        <w:rPr>
          <w:i/>
          <w:color w:val="808080"/>
          <w:spacing w:val="-2"/>
          <w:sz w:val="22"/>
        </w:rPr>
      </w:pPr>
    </w:p>
    <w:p w14:paraId="0FDBB541" w14:textId="77777777" w:rsidR="005D41DB" w:rsidRPr="005E19E3" w:rsidRDefault="005D41DB" w:rsidP="005D41DB">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7AC5299E" w14:textId="77777777" w:rsidR="005D41DB" w:rsidRDefault="005D41DB" w:rsidP="005D41DB">
      <w:pPr>
        <w:suppressAutoHyphens/>
        <w:spacing w:line="360" w:lineRule="auto"/>
        <w:rPr>
          <w:spacing w:val="-2"/>
          <w:sz w:val="22"/>
        </w:rPr>
      </w:pPr>
    </w:p>
    <w:p w14:paraId="78DA9CA3" w14:textId="77777777" w:rsidR="005D41DB" w:rsidRPr="009274F5" w:rsidRDefault="005D41DB" w:rsidP="005D41DB">
      <w:pPr>
        <w:suppressAutoHyphens/>
        <w:spacing w:line="360" w:lineRule="auto"/>
        <w:ind w:left="284"/>
        <w:rPr>
          <w:spacing w:val="-2"/>
          <w:sz w:val="22"/>
        </w:rPr>
      </w:pPr>
      <w:r>
        <w:rPr>
          <w:spacing w:val="-2"/>
          <w:sz w:val="22"/>
        </w:rPr>
        <w:t xml:space="preserve">Adjudikazioaren ondorioetarako, emakida honako sorta hauetan zatituko da, eta eskaintza aurkeztu ahal izango </w:t>
      </w:r>
      <w:proofErr w:type="gramStart"/>
      <w:r>
        <w:rPr>
          <w:spacing w:val="-2"/>
          <w:sz w:val="22"/>
        </w:rPr>
        <w:t>da  sorta</w:t>
      </w:r>
      <w:proofErr w:type="gramEnd"/>
      <w:r>
        <w:rPr>
          <w:spacing w:val="-2"/>
          <w:sz w:val="22"/>
        </w:rPr>
        <w:t xml:space="preserve"> baterako, batzuetarako edo guztietarako:</w:t>
      </w:r>
    </w:p>
    <w:p w14:paraId="75B81E5C" w14:textId="77777777" w:rsidR="005D41DB" w:rsidRPr="009274F5" w:rsidRDefault="005D41DB" w:rsidP="005D41DB">
      <w:pPr>
        <w:suppressAutoHyphens/>
        <w:spacing w:line="360" w:lineRule="auto"/>
        <w:ind w:left="284"/>
        <w:rPr>
          <w:spacing w:val="-2"/>
          <w:sz w:val="22"/>
        </w:rPr>
      </w:pPr>
    </w:p>
    <w:p w14:paraId="3371A715" w14:textId="77777777" w:rsidR="005D41DB" w:rsidRPr="009274F5" w:rsidRDefault="005D41DB" w:rsidP="005D41DB">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A23AD9E" w14:textId="77777777" w:rsidR="005D41DB" w:rsidRPr="009274F5" w:rsidRDefault="005D41DB" w:rsidP="005D41DB">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35C849D6" w14:textId="77777777" w:rsidR="005D41DB" w:rsidRPr="009274F5" w:rsidRDefault="005D41DB" w:rsidP="005D41DB">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5FC55C80" w14:textId="77777777" w:rsidR="005D41DB" w:rsidRDefault="005D41DB" w:rsidP="005D41DB">
      <w:pPr>
        <w:suppressAutoHyphens/>
        <w:spacing w:line="360" w:lineRule="auto"/>
        <w:ind w:left="284"/>
        <w:rPr>
          <w:b/>
          <w:spacing w:val="-2"/>
          <w:sz w:val="22"/>
        </w:rPr>
      </w:pPr>
      <w:r>
        <w:rPr>
          <w:spacing w:val="-2"/>
          <w:sz w:val="22"/>
        </w:rPr>
        <w:t>(...)</w:t>
      </w:r>
      <w:r>
        <w:tab/>
      </w:r>
      <w:r>
        <w:tab/>
      </w:r>
    </w:p>
    <w:p w14:paraId="317A7876" w14:textId="77777777" w:rsidR="005D41DB" w:rsidRPr="00A51FC4" w:rsidRDefault="005D41DB" w:rsidP="005D41DB">
      <w:pPr>
        <w:suppressAutoHyphens/>
        <w:spacing w:line="360" w:lineRule="auto"/>
        <w:ind w:left="284"/>
        <w:rPr>
          <w:b/>
          <w:spacing w:val="-2"/>
          <w:sz w:val="16"/>
          <w:szCs w:val="16"/>
        </w:rPr>
      </w:pPr>
    </w:p>
    <w:p w14:paraId="426C182A" w14:textId="77777777" w:rsidR="005D41DB" w:rsidRPr="003378F8" w:rsidRDefault="005D41DB" w:rsidP="005D41DB">
      <w:pPr>
        <w:suppressAutoHyphens/>
        <w:spacing w:line="360" w:lineRule="auto"/>
        <w:ind w:left="284"/>
        <w:rPr>
          <w:spacing w:val="-2"/>
          <w:sz w:val="22"/>
        </w:rPr>
      </w:pPr>
      <w:r>
        <w:rPr>
          <w:spacing w:val="-2"/>
          <w:sz w:val="22"/>
        </w:rPr>
        <w:t>1. sortari dagokion CPV kodea: .....................................</w:t>
      </w:r>
    </w:p>
    <w:p w14:paraId="47E7E02B" w14:textId="77777777" w:rsidR="005D41DB" w:rsidRPr="003378F8" w:rsidRDefault="005D41DB" w:rsidP="005D41DB">
      <w:pPr>
        <w:suppressAutoHyphens/>
        <w:spacing w:line="360" w:lineRule="auto"/>
        <w:ind w:left="284"/>
        <w:rPr>
          <w:spacing w:val="-2"/>
          <w:sz w:val="22"/>
        </w:rPr>
      </w:pPr>
      <w:r>
        <w:rPr>
          <w:spacing w:val="-2"/>
          <w:sz w:val="22"/>
        </w:rPr>
        <w:t>2. sortari dagokion CPV kodea: .....................................</w:t>
      </w:r>
    </w:p>
    <w:p w14:paraId="258FB474" w14:textId="77777777" w:rsidR="005D41DB" w:rsidRPr="003378F8" w:rsidRDefault="005D41DB" w:rsidP="005D41DB">
      <w:pPr>
        <w:suppressAutoHyphens/>
        <w:spacing w:line="360" w:lineRule="auto"/>
        <w:ind w:left="284"/>
        <w:rPr>
          <w:spacing w:val="-2"/>
          <w:sz w:val="22"/>
        </w:rPr>
      </w:pPr>
      <w:r>
        <w:rPr>
          <w:spacing w:val="-2"/>
          <w:sz w:val="22"/>
        </w:rPr>
        <w:t>3. sortari dagokion CPV kodea: .....................................</w:t>
      </w:r>
    </w:p>
    <w:p w14:paraId="5143ED67" w14:textId="6503870F" w:rsidR="005D41DB" w:rsidRPr="00174C72" w:rsidRDefault="001A0340" w:rsidP="005D41DB">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005D41DB" w:rsidRPr="00174C72">
        <w:rPr>
          <w:b/>
          <w:color w:val="4472C4" w:themeColor="accent1"/>
          <w:spacing w:val="0"/>
          <w:sz w:val="24"/>
        </w:rPr>
        <w:t>2. KONTRATATU BEHARRAREN JUSTIFIKAZIOA</w:t>
      </w:r>
    </w:p>
    <w:p w14:paraId="35F75D3D" w14:textId="77777777" w:rsidR="005D41DB" w:rsidRPr="006F4F09" w:rsidRDefault="005D41DB" w:rsidP="005D41DB">
      <w:pPr>
        <w:pStyle w:val="Encabezado"/>
        <w:tabs>
          <w:tab w:val="clear" w:pos="4320"/>
          <w:tab w:val="clear" w:pos="8640"/>
        </w:tabs>
        <w:spacing w:line="360" w:lineRule="auto"/>
        <w:rPr>
          <w:rFonts w:cs="Arial"/>
          <w:b/>
          <w:bCs/>
          <w:spacing w:val="0"/>
          <w:sz w:val="24"/>
          <w:szCs w:val="22"/>
        </w:rPr>
      </w:pPr>
    </w:p>
    <w:p w14:paraId="6DC0B850" w14:textId="77777777" w:rsidR="005D41DB" w:rsidRPr="006F4F09"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156BB606" w14:textId="77777777" w:rsidR="005D41DB" w:rsidRDefault="005D41DB" w:rsidP="005D41DB">
      <w:pPr>
        <w:pStyle w:val="Encabezado"/>
        <w:tabs>
          <w:tab w:val="clear" w:pos="4320"/>
          <w:tab w:val="clear" w:pos="8640"/>
        </w:tabs>
        <w:spacing w:line="360" w:lineRule="auto"/>
        <w:rPr>
          <w:rFonts w:cs="Arial"/>
          <w:b/>
          <w:bCs/>
          <w:spacing w:val="0"/>
          <w:sz w:val="24"/>
          <w:szCs w:val="22"/>
        </w:rPr>
      </w:pPr>
    </w:p>
    <w:p w14:paraId="6032B974"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3. EGIKARITZEKO EPEA</w:t>
      </w:r>
    </w:p>
    <w:p w14:paraId="1501769A" w14:textId="77777777" w:rsidR="005D41DB" w:rsidRDefault="005D41DB" w:rsidP="005D41DB">
      <w:pPr>
        <w:suppressAutoHyphens/>
        <w:spacing w:line="360" w:lineRule="auto"/>
        <w:ind w:left="567"/>
        <w:outlineLvl w:val="0"/>
        <w:rPr>
          <w:b/>
          <w:i/>
          <w:color w:val="808080"/>
          <w:spacing w:val="-2"/>
          <w:sz w:val="22"/>
        </w:rPr>
      </w:pPr>
    </w:p>
    <w:p w14:paraId="742FB527" w14:textId="77777777" w:rsidR="005D41DB" w:rsidRDefault="005D41DB" w:rsidP="005D41DB">
      <w:pPr>
        <w:suppressAutoHyphens/>
        <w:spacing w:line="360" w:lineRule="auto"/>
        <w:ind w:left="567"/>
        <w:outlineLvl w:val="0"/>
        <w:rPr>
          <w:b/>
          <w:i/>
          <w:color w:val="808080"/>
          <w:spacing w:val="-3"/>
          <w:sz w:val="22"/>
        </w:rPr>
      </w:pPr>
      <w:r>
        <w:rPr>
          <w:b/>
          <w:i/>
          <w:color w:val="808080"/>
          <w:spacing w:val="-2"/>
          <w:sz w:val="22"/>
        </w:rPr>
        <w:t>Kasuak edo aldaerak</w:t>
      </w:r>
      <w:r>
        <w:tab/>
      </w:r>
    </w:p>
    <w:p w14:paraId="654596BF" w14:textId="77777777" w:rsidR="005D41DB" w:rsidRPr="005E19E3" w:rsidRDefault="005D41DB" w:rsidP="005D41DB">
      <w:pPr>
        <w:suppressAutoHyphens/>
        <w:spacing w:line="360" w:lineRule="auto"/>
        <w:ind w:left="567"/>
        <w:rPr>
          <w:b/>
          <w:i/>
          <w:color w:val="808080"/>
          <w:spacing w:val="-2"/>
          <w:sz w:val="22"/>
        </w:rPr>
      </w:pPr>
    </w:p>
    <w:p w14:paraId="39B507B6" w14:textId="77777777" w:rsidR="005D41DB" w:rsidRPr="005E19E3" w:rsidRDefault="005D41DB" w:rsidP="005D41DB">
      <w:pPr>
        <w:suppressAutoHyphens/>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70F5A14A" w14:textId="77777777" w:rsidR="005D41DB" w:rsidRDefault="005D41DB" w:rsidP="005D41DB">
      <w:pPr>
        <w:suppressAutoHyphens/>
        <w:ind w:left="195"/>
        <w:rPr>
          <w:color w:val="808080"/>
          <w:spacing w:val="-2"/>
          <w:sz w:val="22"/>
        </w:rPr>
      </w:pPr>
    </w:p>
    <w:p w14:paraId="1A397B5D" w14:textId="77777777" w:rsidR="005D41DB" w:rsidRDefault="005D41DB" w:rsidP="005D41DB">
      <w:pPr>
        <w:suppressAutoHyphens/>
        <w:spacing w:line="360" w:lineRule="auto"/>
        <w:ind w:left="193"/>
        <w:rPr>
          <w:spacing w:val="-2"/>
          <w:sz w:val="22"/>
        </w:rPr>
      </w:pPr>
    </w:p>
    <w:p w14:paraId="2A3E4C6B" w14:textId="77777777" w:rsidR="005D41DB" w:rsidRDefault="005D41DB" w:rsidP="005D41DB">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3306701A" w14:textId="77777777" w:rsidR="005D41DB" w:rsidRPr="00DC2D7A" w:rsidRDefault="005D41DB" w:rsidP="005D41DB">
      <w:pPr>
        <w:suppressAutoHyphens/>
        <w:spacing w:line="360" w:lineRule="auto"/>
        <w:ind w:left="284"/>
        <w:rPr>
          <w:spacing w:val="-2"/>
          <w:sz w:val="26"/>
        </w:rPr>
      </w:pPr>
    </w:p>
    <w:p w14:paraId="19075703" w14:textId="77777777" w:rsidR="005D41DB" w:rsidRPr="00DC2D7A" w:rsidRDefault="005D41DB" w:rsidP="005D41DB">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49A1BF18" w14:textId="77777777" w:rsidR="005D41DB" w:rsidRDefault="005D41DB" w:rsidP="005D41DB">
      <w:pPr>
        <w:suppressAutoHyphens/>
        <w:ind w:left="195"/>
        <w:rPr>
          <w:color w:val="808080"/>
          <w:spacing w:val="-2"/>
          <w:sz w:val="22"/>
        </w:rPr>
      </w:pPr>
    </w:p>
    <w:p w14:paraId="5D2CCD9D" w14:textId="77777777" w:rsidR="005D41DB" w:rsidRPr="00C87F83" w:rsidRDefault="005D41DB" w:rsidP="005D41DB">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1AD8EE55" w14:textId="77777777" w:rsidR="005D41DB" w:rsidRDefault="005D41DB" w:rsidP="005D41DB">
      <w:pPr>
        <w:suppressAutoHyphens/>
        <w:rPr>
          <w:spacing w:val="-2"/>
          <w:sz w:val="22"/>
        </w:rPr>
      </w:pPr>
    </w:p>
    <w:p w14:paraId="0F3BF4BF" w14:textId="77777777" w:rsidR="005D41DB" w:rsidRPr="00727312" w:rsidRDefault="005D41DB" w:rsidP="005D41DB">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0A28E9E7" w14:textId="77777777" w:rsidR="005D41DB" w:rsidRPr="00727312" w:rsidRDefault="005D41DB" w:rsidP="005D41DB">
      <w:pPr>
        <w:suppressAutoHyphens/>
        <w:spacing w:line="360" w:lineRule="auto"/>
        <w:ind w:left="284"/>
        <w:rPr>
          <w:spacing w:val="-2"/>
          <w:sz w:val="22"/>
        </w:rPr>
      </w:pPr>
    </w:p>
    <w:p w14:paraId="5EA20454" w14:textId="77777777" w:rsidR="005D41DB" w:rsidRPr="00727312" w:rsidRDefault="005D41DB" w:rsidP="005D41DB">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088CFA50" w14:textId="77777777" w:rsidR="005D41DB" w:rsidRPr="00727312" w:rsidRDefault="005D41DB" w:rsidP="005D41DB">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236B82D7" w14:textId="77777777" w:rsidR="005D41DB" w:rsidRPr="00727312" w:rsidRDefault="005D41DB" w:rsidP="005D41DB">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E873949" w14:textId="77777777" w:rsidR="005D41DB" w:rsidRDefault="005D41DB" w:rsidP="005D41DB">
      <w:pPr>
        <w:suppressAutoHyphens/>
        <w:spacing w:line="360" w:lineRule="auto"/>
        <w:ind w:left="284"/>
        <w:rPr>
          <w:b/>
          <w:spacing w:val="-2"/>
          <w:sz w:val="22"/>
        </w:rPr>
      </w:pPr>
      <w:r>
        <w:tab/>
      </w:r>
      <w:r>
        <w:rPr>
          <w:spacing w:val="-2"/>
          <w:sz w:val="22"/>
        </w:rPr>
        <w:t>(...)</w:t>
      </w:r>
      <w:r>
        <w:tab/>
      </w:r>
    </w:p>
    <w:p w14:paraId="54AD94CA" w14:textId="77777777" w:rsidR="005D41DB" w:rsidRPr="00727312" w:rsidRDefault="005D41DB" w:rsidP="005D41DB">
      <w:pPr>
        <w:suppressAutoHyphens/>
        <w:spacing w:line="360" w:lineRule="auto"/>
        <w:ind w:left="284"/>
        <w:rPr>
          <w:spacing w:val="-2"/>
          <w:sz w:val="22"/>
        </w:rPr>
      </w:pPr>
      <w:r>
        <w:tab/>
      </w:r>
      <w:r>
        <w:tab/>
      </w:r>
    </w:p>
    <w:p w14:paraId="2231D92F" w14:textId="77777777" w:rsidR="005D41DB" w:rsidRDefault="005D41DB" w:rsidP="005D41DB">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6D65A4B5" w14:textId="77777777" w:rsidR="005D41DB" w:rsidRDefault="005D41DB" w:rsidP="005D41DB">
      <w:pPr>
        <w:suppressAutoHyphens/>
        <w:spacing w:line="360" w:lineRule="auto"/>
        <w:ind w:left="284"/>
        <w:rPr>
          <w:spacing w:val="-2"/>
          <w:sz w:val="22"/>
        </w:rPr>
      </w:pPr>
    </w:p>
    <w:p w14:paraId="6F6C9C47" w14:textId="15228DBD" w:rsidR="005D41DB" w:rsidRPr="00174C72" w:rsidRDefault="005D41DB" w:rsidP="00C634D1">
      <w:pPr>
        <w:pStyle w:val="Encabezado"/>
        <w:tabs>
          <w:tab w:val="clear" w:pos="4320"/>
          <w:tab w:val="clear" w:pos="8640"/>
        </w:tabs>
        <w:spacing w:line="360" w:lineRule="auto"/>
        <w:ind w:left="425" w:hanging="425"/>
        <w:rPr>
          <w:b/>
          <w:color w:val="4472C4" w:themeColor="accent1"/>
          <w:spacing w:val="-2"/>
          <w:sz w:val="24"/>
          <w:szCs w:val="24"/>
        </w:rPr>
      </w:pPr>
      <w:r>
        <w:br w:type="page"/>
      </w:r>
      <w:r w:rsidRPr="00174C72">
        <w:rPr>
          <w:b/>
          <w:color w:val="4472C4" w:themeColor="accent1"/>
          <w:spacing w:val="0"/>
          <w:sz w:val="24"/>
        </w:rPr>
        <w:t>4.</w:t>
      </w:r>
      <w:r w:rsidR="00C634D1" w:rsidRPr="00174C72">
        <w:rPr>
          <w:b/>
          <w:color w:val="4472C4" w:themeColor="accent1"/>
          <w:spacing w:val="0"/>
          <w:sz w:val="24"/>
        </w:rPr>
        <w:tab/>
      </w:r>
      <w:r w:rsidRPr="00174C72">
        <w:rPr>
          <w:b/>
          <w:color w:val="4472C4" w:themeColor="accent1"/>
          <w:spacing w:val="0"/>
          <w:sz w:val="24"/>
        </w:rPr>
        <w:t>LIZITAZIOAREN OINARRIZKO KANONA ETA KONTRATUAREN BALIO ZENBATETSIA</w:t>
      </w:r>
    </w:p>
    <w:p w14:paraId="34B4389E" w14:textId="77777777" w:rsidR="005D41DB" w:rsidRDefault="005D41DB" w:rsidP="005D41DB">
      <w:pPr>
        <w:suppressAutoHyphens/>
        <w:spacing w:line="360" w:lineRule="auto"/>
        <w:ind w:left="567"/>
        <w:outlineLvl w:val="0"/>
        <w:rPr>
          <w:b/>
          <w:i/>
          <w:color w:val="808080"/>
          <w:spacing w:val="-2"/>
          <w:sz w:val="22"/>
        </w:rPr>
      </w:pPr>
    </w:p>
    <w:p w14:paraId="00ECE3BD" w14:textId="77777777" w:rsidR="005D41DB" w:rsidRPr="00D86DE6" w:rsidRDefault="005D41DB" w:rsidP="005D41DB">
      <w:pPr>
        <w:suppressAutoHyphens/>
        <w:spacing w:line="360" w:lineRule="auto"/>
        <w:ind w:left="567"/>
        <w:outlineLvl w:val="0"/>
        <w:rPr>
          <w:i/>
          <w:color w:val="808080"/>
          <w:spacing w:val="-2"/>
          <w:sz w:val="22"/>
        </w:rPr>
      </w:pPr>
      <w:r>
        <w:rPr>
          <w:b/>
          <w:i/>
          <w:color w:val="808080"/>
          <w:spacing w:val="-2"/>
          <w:sz w:val="22"/>
        </w:rPr>
        <w:t>Kasuak edo aldaerak</w:t>
      </w:r>
    </w:p>
    <w:p w14:paraId="1AE97113" w14:textId="77777777" w:rsidR="005D41DB" w:rsidRPr="00D86DE6" w:rsidRDefault="005D41DB" w:rsidP="00C634D1">
      <w:pPr>
        <w:suppressAutoHyphens/>
        <w:ind w:left="567"/>
        <w:rPr>
          <w:b/>
          <w:i/>
          <w:color w:val="808080"/>
          <w:spacing w:val="-2"/>
          <w:sz w:val="22"/>
        </w:rPr>
      </w:pPr>
    </w:p>
    <w:p w14:paraId="08A3AE37" w14:textId="77777777" w:rsidR="005D41DB" w:rsidRPr="00D86DE6" w:rsidRDefault="005D41DB" w:rsidP="005D41DB">
      <w:pPr>
        <w:suppressAutoHyphens/>
        <w:spacing w:line="360" w:lineRule="auto"/>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0A5F1776" w14:textId="77777777" w:rsidR="005D41DB" w:rsidRPr="00D47454" w:rsidRDefault="005D41DB" w:rsidP="00C634D1">
      <w:pPr>
        <w:suppressAutoHyphens/>
        <w:ind w:left="195"/>
        <w:rPr>
          <w:color w:val="808080"/>
          <w:spacing w:val="-2"/>
          <w:sz w:val="22"/>
        </w:rPr>
      </w:pPr>
    </w:p>
    <w:p w14:paraId="7D13D0C9" w14:textId="77777777" w:rsidR="005D41DB" w:rsidRPr="006F4F09" w:rsidRDefault="005D41DB" w:rsidP="005D41DB">
      <w:pPr>
        <w:suppressAutoHyphens/>
        <w:spacing w:line="360" w:lineRule="auto"/>
        <w:ind w:left="284"/>
        <w:rPr>
          <w:spacing w:val="-2"/>
          <w:sz w:val="22"/>
        </w:rPr>
      </w:pPr>
      <w:r>
        <w:rPr>
          <w:spacing w:val="-2"/>
          <w:sz w:val="22"/>
        </w:rPr>
        <w:t>1.- Lizitazioaren oinarrizko kanona urteko ............................. euro izango da; zenbatekoa hobetu dezakete lizitatzaileek beren eskaintzetan.</w:t>
      </w:r>
    </w:p>
    <w:p w14:paraId="7C3D9914" w14:textId="77777777" w:rsidR="005D41DB" w:rsidRPr="006F4F09" w:rsidRDefault="005D41DB" w:rsidP="00C634D1">
      <w:pPr>
        <w:suppressAutoHyphens/>
        <w:ind w:left="284"/>
        <w:rPr>
          <w:spacing w:val="-2"/>
          <w:sz w:val="22"/>
        </w:rPr>
      </w:pPr>
    </w:p>
    <w:p w14:paraId="622685A1" w14:textId="77777777" w:rsidR="005D41DB" w:rsidRPr="006F4F09" w:rsidRDefault="005D41DB" w:rsidP="005D41DB">
      <w:pPr>
        <w:suppressAutoHyphens/>
        <w:spacing w:line="360" w:lineRule="auto"/>
        <w:ind w:left="284"/>
        <w:rPr>
          <w:spacing w:val="-2"/>
          <w:sz w:val="22"/>
        </w:rPr>
      </w:pPr>
      <w:r>
        <w:rPr>
          <w:spacing w:val="-2"/>
          <w:sz w:val="22"/>
        </w:rPr>
        <w:t>2.- Kontratuaren balio zenbatetsia …………………………. euro da, BEZa aparte.</w:t>
      </w:r>
    </w:p>
    <w:p w14:paraId="7AE16AF2" w14:textId="77777777" w:rsidR="005D41DB" w:rsidRPr="00937954" w:rsidRDefault="005D41DB" w:rsidP="00C634D1">
      <w:pPr>
        <w:suppressAutoHyphens/>
        <w:ind w:left="284"/>
        <w:rPr>
          <w:spacing w:val="-2"/>
          <w:sz w:val="22"/>
        </w:rPr>
      </w:pPr>
    </w:p>
    <w:p w14:paraId="34D0B09D" w14:textId="77777777" w:rsidR="005D41DB" w:rsidRPr="00C87F83" w:rsidRDefault="005D41DB" w:rsidP="005D41DB">
      <w:pPr>
        <w:suppressAutoHyphens/>
        <w:spacing w:line="360" w:lineRule="auto"/>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451443B0" w14:textId="77777777" w:rsidR="005D41DB" w:rsidRDefault="005D41DB" w:rsidP="00C634D1">
      <w:pPr>
        <w:suppressAutoHyphens/>
        <w:ind w:left="284"/>
        <w:rPr>
          <w:spacing w:val="-2"/>
          <w:sz w:val="22"/>
        </w:rPr>
      </w:pPr>
    </w:p>
    <w:p w14:paraId="357589CF" w14:textId="77777777" w:rsidR="005D41DB" w:rsidRPr="006F4F09" w:rsidRDefault="005D41DB" w:rsidP="005D41DB">
      <w:pPr>
        <w:suppressAutoHyphens/>
        <w:spacing w:line="360" w:lineRule="auto"/>
        <w:ind w:left="284"/>
        <w:rPr>
          <w:spacing w:val="-2"/>
          <w:sz w:val="22"/>
        </w:rPr>
      </w:pPr>
      <w:r>
        <w:rPr>
          <w:spacing w:val="-2"/>
          <w:sz w:val="22"/>
        </w:rPr>
        <w:t>1.- Honako hau da sorta bakoitzaren lizitazioaren oinarrizko kanona (lizitatzaileek hobetu dezakete beren eskaintzetan):</w:t>
      </w:r>
    </w:p>
    <w:p w14:paraId="79349FFD" w14:textId="77777777" w:rsidR="005D41DB" w:rsidRPr="00D04564" w:rsidRDefault="005D41DB" w:rsidP="00C634D1">
      <w:pPr>
        <w:suppressAutoHyphens/>
        <w:ind w:left="284"/>
        <w:rPr>
          <w:spacing w:val="-2"/>
          <w:sz w:val="22"/>
        </w:rPr>
      </w:pPr>
    </w:p>
    <w:p w14:paraId="72EAAC49" w14:textId="77777777" w:rsidR="005D41DB" w:rsidRPr="006F4F09" w:rsidRDefault="005D41DB" w:rsidP="005D41DB">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 urtean.</w:t>
      </w:r>
    </w:p>
    <w:p w14:paraId="2FE064A2" w14:textId="77777777" w:rsidR="005D41DB" w:rsidRPr="006F4F09" w:rsidRDefault="005D41DB" w:rsidP="00C634D1">
      <w:pPr>
        <w:suppressAutoHyphens/>
        <w:ind w:left="284"/>
        <w:rPr>
          <w:spacing w:val="-2"/>
          <w:sz w:val="22"/>
        </w:rPr>
      </w:pPr>
    </w:p>
    <w:p w14:paraId="4E8154EC" w14:textId="77777777" w:rsidR="005D41DB" w:rsidRPr="006F4F09" w:rsidRDefault="005D41DB" w:rsidP="005D41DB">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 urtean.</w:t>
      </w:r>
    </w:p>
    <w:p w14:paraId="52A3B2CE" w14:textId="77777777" w:rsidR="005D41DB" w:rsidRPr="006F4F09" w:rsidRDefault="005D41DB" w:rsidP="00C634D1">
      <w:pPr>
        <w:suppressAutoHyphens/>
        <w:ind w:left="284"/>
        <w:rPr>
          <w:spacing w:val="-2"/>
          <w:sz w:val="22"/>
        </w:rPr>
      </w:pPr>
    </w:p>
    <w:p w14:paraId="6D0F7734" w14:textId="77777777" w:rsidR="005D41DB" w:rsidRPr="006F4F09" w:rsidRDefault="005D41DB" w:rsidP="005D41DB">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 urtean.</w:t>
      </w:r>
    </w:p>
    <w:p w14:paraId="055CF517" w14:textId="77777777" w:rsidR="005D41DB" w:rsidRPr="006F4F09" w:rsidRDefault="005D41DB" w:rsidP="005D41DB">
      <w:pPr>
        <w:suppressAutoHyphens/>
        <w:spacing w:line="360" w:lineRule="auto"/>
        <w:ind w:left="284"/>
        <w:rPr>
          <w:spacing w:val="-2"/>
          <w:sz w:val="22"/>
        </w:rPr>
      </w:pPr>
      <w:r>
        <w:rPr>
          <w:spacing w:val="-2"/>
          <w:sz w:val="22"/>
        </w:rPr>
        <w:t>(...)</w:t>
      </w:r>
    </w:p>
    <w:p w14:paraId="5A3315BF" w14:textId="77777777" w:rsidR="005D41DB" w:rsidRPr="006F4F09" w:rsidRDefault="005D41DB" w:rsidP="005D41DB">
      <w:pPr>
        <w:suppressAutoHyphens/>
        <w:spacing w:line="360" w:lineRule="auto"/>
        <w:ind w:left="284"/>
        <w:rPr>
          <w:spacing w:val="-2"/>
          <w:sz w:val="22"/>
        </w:rPr>
      </w:pPr>
    </w:p>
    <w:p w14:paraId="74D62889" w14:textId="77777777" w:rsidR="005D41DB" w:rsidRPr="006F4F09" w:rsidRDefault="005D41DB" w:rsidP="005D41DB">
      <w:pPr>
        <w:suppressAutoHyphens/>
        <w:spacing w:line="360" w:lineRule="auto"/>
        <w:ind w:left="284"/>
        <w:rPr>
          <w:spacing w:val="-2"/>
          <w:sz w:val="22"/>
        </w:rPr>
      </w:pPr>
      <w:r>
        <w:rPr>
          <w:spacing w:val="-2"/>
          <w:sz w:val="22"/>
        </w:rPr>
        <w:t>2.- Kontratuaren balio zenbatetsia …………………………. euro da, BEZa aparte.</w:t>
      </w:r>
    </w:p>
    <w:p w14:paraId="56DDFC0A" w14:textId="77777777" w:rsidR="005D41DB" w:rsidRPr="00D04564" w:rsidRDefault="005D41DB" w:rsidP="005D41DB">
      <w:pPr>
        <w:suppressAutoHyphens/>
        <w:spacing w:line="360" w:lineRule="auto"/>
        <w:rPr>
          <w:spacing w:val="-2"/>
          <w:sz w:val="22"/>
        </w:rPr>
      </w:pPr>
    </w:p>
    <w:p w14:paraId="1D1AF79B"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5. FINANTZAKETA</w:t>
      </w:r>
    </w:p>
    <w:p w14:paraId="2E99C555" w14:textId="77777777" w:rsidR="005D41DB" w:rsidRDefault="005D41DB" w:rsidP="005D41DB">
      <w:pPr>
        <w:suppressAutoHyphens/>
        <w:spacing w:line="360" w:lineRule="auto"/>
        <w:ind w:left="567"/>
        <w:rPr>
          <w:b/>
          <w:i/>
          <w:color w:val="808080"/>
          <w:spacing w:val="-2"/>
          <w:sz w:val="22"/>
        </w:rPr>
      </w:pPr>
    </w:p>
    <w:p w14:paraId="5C34276B" w14:textId="77777777" w:rsidR="005D41DB" w:rsidRPr="006F4F09" w:rsidRDefault="005D41DB" w:rsidP="005D41DB">
      <w:pPr>
        <w:suppressAutoHyphens/>
        <w:spacing w:line="360" w:lineRule="auto"/>
        <w:ind w:left="284"/>
        <w:rPr>
          <w:spacing w:val="-2"/>
          <w:sz w:val="22"/>
        </w:rPr>
      </w:pPr>
      <w:r>
        <w:rPr>
          <w:spacing w:val="-2"/>
          <w:sz w:val="22"/>
        </w:rPr>
        <w:t>Kontratu honen ezaugarri ekonomikoak kontuan hartuta, ez dago aurrekontu-finantzaketaren beharrik.</w:t>
      </w:r>
    </w:p>
    <w:p w14:paraId="57D91008" w14:textId="77777777" w:rsidR="005D41DB" w:rsidRPr="006F4F09" w:rsidRDefault="005D41DB" w:rsidP="005D41DB">
      <w:pPr>
        <w:suppressAutoHyphens/>
        <w:spacing w:line="360" w:lineRule="auto"/>
        <w:ind w:left="284"/>
        <w:rPr>
          <w:spacing w:val="-2"/>
          <w:sz w:val="22"/>
        </w:rPr>
      </w:pPr>
    </w:p>
    <w:p w14:paraId="3D48ECC8" w14:textId="77777777" w:rsidR="005D41DB" w:rsidRPr="006F4F09" w:rsidRDefault="005D41DB" w:rsidP="005D41DB">
      <w:pPr>
        <w:suppressAutoHyphens/>
        <w:spacing w:line="360" w:lineRule="auto"/>
        <w:ind w:left="284"/>
        <w:rPr>
          <w:spacing w:val="-2"/>
          <w:sz w:val="22"/>
        </w:rPr>
      </w:pPr>
      <w:r>
        <w:rPr>
          <w:spacing w:val="-2"/>
          <w:sz w:val="22"/>
        </w:rPr>
        <w:t>Halaber, SPKLren 14. eta 15. artikuluetan ezarritakoaren arabera, kontratista emakidadunak oso-osorik hartuko du bere gain zerbitzua egiteak dakarren eragiketa-arriskua; horrenbestez, udalak ez dio inolako prestazio ekonomikorik emango kontratu honi loturik.</w:t>
      </w:r>
    </w:p>
    <w:p w14:paraId="5B606670" w14:textId="4AEFFEF8" w:rsidR="005D41DB" w:rsidRPr="00174C72" w:rsidRDefault="00F53698" w:rsidP="005D41DB">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005D41DB" w:rsidRPr="00174C72">
        <w:rPr>
          <w:b/>
          <w:color w:val="4472C4" w:themeColor="accent1"/>
          <w:spacing w:val="0"/>
          <w:sz w:val="24"/>
        </w:rPr>
        <w:t>6. EMAKIDADUNAK KANONA ORDAINTZEAREN ARAUBIDEA</w:t>
      </w:r>
    </w:p>
    <w:p w14:paraId="1C46CEBA" w14:textId="77777777" w:rsidR="005D41DB" w:rsidRPr="006F4F09" w:rsidRDefault="005D41DB" w:rsidP="005D41DB">
      <w:pPr>
        <w:pStyle w:val="Encabezado"/>
        <w:tabs>
          <w:tab w:val="clear" w:pos="4320"/>
          <w:tab w:val="clear" w:pos="8640"/>
        </w:tabs>
        <w:spacing w:line="360" w:lineRule="auto"/>
        <w:rPr>
          <w:rFonts w:cs="Arial"/>
          <w:b/>
          <w:bCs/>
          <w:spacing w:val="0"/>
          <w:sz w:val="24"/>
          <w:szCs w:val="22"/>
        </w:rPr>
      </w:pPr>
    </w:p>
    <w:p w14:paraId="63756898" w14:textId="77777777" w:rsidR="005D41DB" w:rsidRPr="006F4F09" w:rsidRDefault="005D41DB" w:rsidP="005D41DB">
      <w:pPr>
        <w:suppressAutoHyphens/>
        <w:spacing w:line="360" w:lineRule="auto"/>
        <w:ind w:left="284"/>
        <w:rPr>
          <w:spacing w:val="-2"/>
          <w:sz w:val="22"/>
        </w:rPr>
      </w:pPr>
      <w:r>
        <w:rPr>
          <w:spacing w:val="-2"/>
          <w:sz w:val="22"/>
        </w:rPr>
        <w:t>Emakidadunak urtero ordainduko du emakidari dagokion kanona, udalak ematen dizkion jarraibideei eta lege-eskakizunei jarraituz.</w:t>
      </w:r>
    </w:p>
    <w:p w14:paraId="2A3A83CF" w14:textId="77777777" w:rsidR="005D41DB" w:rsidRPr="006F4F09" w:rsidRDefault="005D41DB" w:rsidP="005D41DB">
      <w:pPr>
        <w:suppressAutoHyphens/>
        <w:spacing w:line="360" w:lineRule="auto"/>
        <w:ind w:left="195"/>
        <w:rPr>
          <w:spacing w:val="-2"/>
          <w:sz w:val="22"/>
        </w:rPr>
      </w:pPr>
      <w:r>
        <w:rPr>
          <w:spacing w:val="-2"/>
          <w:sz w:val="22"/>
        </w:rPr>
        <w:t xml:space="preserve"> </w:t>
      </w:r>
    </w:p>
    <w:p w14:paraId="21DF67F4"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7. KANONAREN ZENBATEKOA BERRIKUSTEA</w:t>
      </w:r>
    </w:p>
    <w:p w14:paraId="12A3C79F" w14:textId="77777777" w:rsidR="005D41DB" w:rsidRPr="006F4F09" w:rsidRDefault="005D41DB" w:rsidP="005D41DB">
      <w:pPr>
        <w:pStyle w:val="Encabezado"/>
        <w:tabs>
          <w:tab w:val="clear" w:pos="4320"/>
          <w:tab w:val="clear" w:pos="8640"/>
        </w:tabs>
        <w:spacing w:line="360" w:lineRule="auto"/>
        <w:rPr>
          <w:rFonts w:cs="Arial"/>
          <w:b/>
          <w:bCs/>
          <w:spacing w:val="0"/>
          <w:sz w:val="22"/>
          <w:szCs w:val="22"/>
        </w:rPr>
      </w:pPr>
    </w:p>
    <w:p w14:paraId="302DD948" w14:textId="77777777" w:rsidR="005D41DB" w:rsidRPr="006F4F09"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Kontratua adjudikatu ondoren finkatu den emakidari dagokion kanonaren zenbatekoa urtero eguneratuko da kontsumoko prezioen indizearen arabera.</w:t>
      </w:r>
    </w:p>
    <w:p w14:paraId="69F573AC" w14:textId="77777777" w:rsidR="005D41DB" w:rsidRPr="006F4F09" w:rsidRDefault="005D41DB" w:rsidP="005D41DB">
      <w:pPr>
        <w:suppressAutoHyphens/>
        <w:spacing w:line="360" w:lineRule="auto"/>
        <w:ind w:left="567"/>
        <w:rPr>
          <w:b/>
          <w:i/>
          <w:spacing w:val="-2"/>
          <w:sz w:val="22"/>
        </w:rPr>
      </w:pPr>
    </w:p>
    <w:p w14:paraId="0863897F"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8. BERMEAK</w:t>
      </w:r>
    </w:p>
    <w:p w14:paraId="6D9E71D9" w14:textId="77777777" w:rsidR="005D41DB" w:rsidRPr="006F4F09" w:rsidRDefault="005D41DB" w:rsidP="005D41DB">
      <w:pPr>
        <w:suppressAutoHyphens/>
        <w:spacing w:line="360" w:lineRule="auto"/>
        <w:ind w:left="284"/>
        <w:rPr>
          <w:spacing w:val="-2"/>
          <w:sz w:val="22"/>
        </w:rPr>
      </w:pPr>
    </w:p>
    <w:p w14:paraId="7282922E" w14:textId="77777777" w:rsidR="005D41DB" w:rsidRPr="006F4F09" w:rsidRDefault="005D41DB" w:rsidP="005D41DB">
      <w:pPr>
        <w:suppressAutoHyphens/>
        <w:spacing w:line="360" w:lineRule="auto"/>
        <w:ind w:left="284"/>
        <w:rPr>
          <w:b/>
          <w:spacing w:val="-2"/>
          <w:sz w:val="22"/>
        </w:rPr>
      </w:pPr>
      <w:r>
        <w:rPr>
          <w:spacing w:val="-2"/>
          <w:sz w:val="22"/>
        </w:rPr>
        <w:t>Kontratu honetan bere gain hartutako betebeharrak betetzen direla bermatzeko, behin betiko bermea jarri beharko du zerbitzuaren emakidadunak; haren zenbatekoa ………………… euro izango da, 107.4 artikuluan xedatutakoaren arabera.</w:t>
      </w:r>
    </w:p>
    <w:p w14:paraId="162EF4C3" w14:textId="77777777" w:rsidR="005D41DB" w:rsidRDefault="005D41DB" w:rsidP="005D41DB">
      <w:pPr>
        <w:suppressAutoHyphens/>
        <w:spacing w:line="360" w:lineRule="auto"/>
        <w:ind w:left="567"/>
        <w:rPr>
          <w:spacing w:val="-2"/>
          <w:sz w:val="22"/>
        </w:rPr>
      </w:pPr>
      <w:r>
        <w:tab/>
      </w:r>
      <w:r>
        <w:tab/>
      </w:r>
    </w:p>
    <w:p w14:paraId="22708EAB" w14:textId="77777777" w:rsidR="005D41DB" w:rsidRPr="006F4F09" w:rsidRDefault="005D41DB" w:rsidP="005D41DB">
      <w:pPr>
        <w:suppressAutoHyphens/>
        <w:spacing w:line="360" w:lineRule="auto"/>
        <w:ind w:left="284"/>
        <w:rPr>
          <w:spacing w:val="-2"/>
          <w:sz w:val="22"/>
        </w:rPr>
      </w:pPr>
      <w:r>
        <w:rPr>
          <w:spacing w:val="-2"/>
          <w:sz w:val="22"/>
        </w:rPr>
        <w:t xml:space="preserve">Berme hori jartzeko epea 17. klausulan aipatutako eskakizunean adierazitakoa izango da. 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531E07F1" w14:textId="77777777" w:rsidR="005D41DB" w:rsidRPr="006F4F09" w:rsidRDefault="005D41DB" w:rsidP="005D41DB">
      <w:pPr>
        <w:suppressAutoHyphens/>
        <w:spacing w:line="360" w:lineRule="auto"/>
        <w:ind w:left="284"/>
        <w:rPr>
          <w:spacing w:val="-2"/>
          <w:sz w:val="22"/>
        </w:rPr>
      </w:pPr>
    </w:p>
    <w:p w14:paraId="42238FE1" w14:textId="77777777" w:rsidR="005D41DB" w:rsidRPr="006F4F09" w:rsidRDefault="005D41DB" w:rsidP="005D41DB">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695370B8" w14:textId="77777777" w:rsidR="005D41DB" w:rsidRDefault="005D41DB" w:rsidP="005D41DB">
      <w:pPr>
        <w:suppressAutoHyphens/>
        <w:spacing w:line="360" w:lineRule="auto"/>
        <w:ind w:left="195"/>
        <w:rPr>
          <w:rFonts w:cs="Arial"/>
          <w:b/>
          <w:bCs/>
          <w:spacing w:val="0"/>
          <w:sz w:val="24"/>
          <w:szCs w:val="22"/>
        </w:rPr>
      </w:pPr>
    </w:p>
    <w:p w14:paraId="411835B6" w14:textId="77777777" w:rsidR="005D41DB" w:rsidRDefault="005D41DB" w:rsidP="005D41DB">
      <w:pPr>
        <w:pStyle w:val="Encabezado"/>
        <w:tabs>
          <w:tab w:val="clear" w:pos="4320"/>
          <w:tab w:val="clear" w:pos="8640"/>
        </w:tabs>
        <w:spacing w:line="360" w:lineRule="auto"/>
        <w:jc w:val="center"/>
        <w:rPr>
          <w:rFonts w:cs="Arial"/>
          <w:b/>
          <w:bCs/>
          <w:spacing w:val="0"/>
          <w:sz w:val="24"/>
          <w:szCs w:val="22"/>
        </w:rPr>
      </w:pPr>
    </w:p>
    <w:p w14:paraId="58D14C0D" w14:textId="77777777" w:rsidR="005D41DB" w:rsidRPr="00C634D1" w:rsidRDefault="005D41DB" w:rsidP="005D41DB">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C634D1">
        <w:rPr>
          <w:b/>
          <w:color w:val="767171" w:themeColor="background2" w:themeShade="80"/>
          <w:spacing w:val="0"/>
          <w:sz w:val="28"/>
          <w:szCs w:val="28"/>
        </w:rPr>
        <w:t>II.- KONTRATATZEKO PROZEDURA</w:t>
      </w:r>
    </w:p>
    <w:p w14:paraId="705F6CC1" w14:textId="77777777" w:rsidR="005D41DB" w:rsidRDefault="005D41DB" w:rsidP="005D41DB">
      <w:pPr>
        <w:pStyle w:val="Encabezado"/>
        <w:tabs>
          <w:tab w:val="clear" w:pos="4320"/>
          <w:tab w:val="clear" w:pos="8640"/>
        </w:tabs>
        <w:spacing w:line="360" w:lineRule="auto"/>
        <w:ind w:left="195"/>
        <w:rPr>
          <w:rFonts w:cs="Arial"/>
          <w:b/>
          <w:bCs/>
          <w:spacing w:val="0"/>
          <w:sz w:val="24"/>
          <w:szCs w:val="22"/>
        </w:rPr>
      </w:pPr>
    </w:p>
    <w:p w14:paraId="17DC26BF"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9. ADJUDIKAZIO-PROZEDURA</w:t>
      </w:r>
    </w:p>
    <w:p w14:paraId="73C71FF6" w14:textId="77777777" w:rsidR="005D41DB" w:rsidRPr="00B50222" w:rsidRDefault="005D41DB" w:rsidP="005D41DB">
      <w:pPr>
        <w:pStyle w:val="Encabezado"/>
        <w:spacing w:line="360" w:lineRule="auto"/>
        <w:ind w:left="284"/>
        <w:rPr>
          <w:rFonts w:cs="Arial"/>
          <w:bCs/>
          <w:spacing w:val="0"/>
          <w:sz w:val="22"/>
          <w:szCs w:val="22"/>
        </w:rPr>
      </w:pPr>
    </w:p>
    <w:p w14:paraId="39221182" w14:textId="77777777" w:rsidR="005D41DB" w:rsidRPr="006F4F09" w:rsidRDefault="005D41DB" w:rsidP="005D41DB">
      <w:pPr>
        <w:pStyle w:val="Encabezado"/>
        <w:spacing w:line="360" w:lineRule="auto"/>
        <w:ind w:left="284"/>
        <w:outlineLvl w:val="0"/>
        <w:rPr>
          <w:rFonts w:cs="Arial"/>
          <w:bCs/>
          <w:spacing w:val="0"/>
          <w:sz w:val="22"/>
          <w:szCs w:val="22"/>
        </w:rPr>
      </w:pPr>
      <w:r>
        <w:rPr>
          <w:spacing w:val="0"/>
          <w:sz w:val="22"/>
        </w:rPr>
        <w:t>Kontratu hau prozedura irekiaren bidez adjudikatuko da, SPKLn ezarritakoari jarraituz; lege horretan eta bera garatzeko arauetan ezarritako jardunei jarraituko zaie adjudikazioa izapidetzean.</w:t>
      </w:r>
    </w:p>
    <w:p w14:paraId="6B068CDA" w14:textId="77777777" w:rsidR="005D41DB" w:rsidRPr="006F4F09" w:rsidRDefault="005D41DB" w:rsidP="005D41DB">
      <w:pPr>
        <w:pStyle w:val="Encabezado"/>
        <w:spacing w:line="360" w:lineRule="auto"/>
        <w:ind w:left="284"/>
        <w:rPr>
          <w:rFonts w:cs="Arial"/>
          <w:bCs/>
          <w:spacing w:val="0"/>
          <w:sz w:val="22"/>
          <w:szCs w:val="22"/>
        </w:rPr>
      </w:pPr>
    </w:p>
    <w:p w14:paraId="75568539"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10. LIZITAZIO ELEKTRONIKOA</w:t>
      </w:r>
    </w:p>
    <w:p w14:paraId="1341C9A1" w14:textId="77777777" w:rsidR="005D41DB" w:rsidRPr="006F4F09" w:rsidRDefault="005D41DB" w:rsidP="005D41DB">
      <w:pPr>
        <w:pStyle w:val="Encabezado"/>
        <w:spacing w:line="360" w:lineRule="auto"/>
        <w:ind w:left="284"/>
        <w:rPr>
          <w:rFonts w:cs="Arial"/>
          <w:bCs/>
          <w:spacing w:val="0"/>
          <w:sz w:val="22"/>
          <w:szCs w:val="22"/>
        </w:rPr>
      </w:pPr>
    </w:p>
    <w:p w14:paraId="5DE0EAF2" w14:textId="77777777" w:rsidR="005D41DB" w:rsidRPr="006F4F09" w:rsidRDefault="005D41DB" w:rsidP="005D41DB">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Horrenbestez, udalaren eta lizitatzaileen arteko harremana ere bide horien bitartez egingo da.</w:t>
      </w:r>
    </w:p>
    <w:p w14:paraId="18A22E5E" w14:textId="77777777" w:rsidR="005D41DB" w:rsidRPr="006F4F09" w:rsidRDefault="005D41DB" w:rsidP="005D41DB">
      <w:pPr>
        <w:pStyle w:val="Encabezado"/>
        <w:spacing w:line="360" w:lineRule="auto"/>
        <w:rPr>
          <w:rFonts w:cs="Arial"/>
          <w:bCs/>
          <w:spacing w:val="0"/>
          <w:sz w:val="22"/>
          <w:szCs w:val="22"/>
        </w:rPr>
      </w:pPr>
    </w:p>
    <w:p w14:paraId="20D98792"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11. JAKINARAZPENAK ETA KOMUNIKAZIOAK</w:t>
      </w:r>
    </w:p>
    <w:p w14:paraId="5432A116" w14:textId="77777777" w:rsidR="005D41DB" w:rsidRPr="006F4F09" w:rsidRDefault="005D41DB" w:rsidP="005D41DB">
      <w:pPr>
        <w:pStyle w:val="Encabezado"/>
        <w:spacing w:line="360" w:lineRule="auto"/>
        <w:ind w:left="195"/>
        <w:rPr>
          <w:rFonts w:cs="Arial"/>
          <w:bCs/>
          <w:spacing w:val="0"/>
          <w:sz w:val="22"/>
          <w:szCs w:val="22"/>
        </w:rPr>
      </w:pPr>
    </w:p>
    <w:p w14:paraId="355AB9E9" w14:textId="77777777" w:rsidR="005D41DB" w:rsidRPr="006F4F09" w:rsidRDefault="005D41DB" w:rsidP="005D41DB">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749AEF37" w14:textId="77777777" w:rsidR="005D41DB" w:rsidRPr="006F4F09" w:rsidRDefault="005D41DB" w:rsidP="005D41DB">
      <w:pPr>
        <w:pStyle w:val="Encabezado"/>
        <w:spacing w:line="360" w:lineRule="auto"/>
        <w:ind w:left="195"/>
        <w:rPr>
          <w:rFonts w:cs="Arial"/>
          <w:bCs/>
          <w:spacing w:val="0"/>
          <w:sz w:val="22"/>
          <w:szCs w:val="22"/>
        </w:rPr>
      </w:pPr>
    </w:p>
    <w:p w14:paraId="76D80D6F" w14:textId="77777777" w:rsidR="005D41DB" w:rsidRPr="006F4F09" w:rsidRDefault="005D41DB" w:rsidP="005D41DB">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59885049" w14:textId="77777777" w:rsidR="005D41DB" w:rsidRPr="006F4F09" w:rsidRDefault="005D41DB" w:rsidP="005D41DB">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5D7CEF30" w14:textId="77777777" w:rsidR="005D41DB" w:rsidRPr="006F4F09" w:rsidRDefault="005D41DB" w:rsidP="005D41DB">
      <w:pPr>
        <w:pStyle w:val="Encabezado"/>
        <w:spacing w:line="360" w:lineRule="auto"/>
        <w:ind w:left="993" w:hanging="426"/>
        <w:rPr>
          <w:rFonts w:cs="Arial"/>
          <w:b/>
          <w:bCs/>
          <w:spacing w:val="0"/>
          <w:sz w:val="22"/>
          <w:szCs w:val="22"/>
        </w:rPr>
      </w:pPr>
    </w:p>
    <w:p w14:paraId="1CF0E925" w14:textId="77777777" w:rsidR="005D41DB" w:rsidRPr="006F4F09" w:rsidRDefault="005D41DB" w:rsidP="005D41DB">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612CE8B6" w14:textId="77777777" w:rsidR="005D41DB" w:rsidRPr="006F4F09" w:rsidRDefault="005D41DB" w:rsidP="005D41DB">
      <w:pPr>
        <w:pStyle w:val="Encabezado"/>
        <w:spacing w:line="360" w:lineRule="auto"/>
        <w:ind w:left="195"/>
        <w:rPr>
          <w:rFonts w:cs="Arial"/>
          <w:bCs/>
          <w:spacing w:val="0"/>
          <w:sz w:val="22"/>
          <w:szCs w:val="22"/>
        </w:rPr>
      </w:pPr>
    </w:p>
    <w:p w14:paraId="12E877C5" w14:textId="77777777" w:rsidR="005D41DB" w:rsidRDefault="005D41DB" w:rsidP="005D41DB">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7B477862" w14:textId="77777777" w:rsidR="005D41DB" w:rsidRPr="006F4F09" w:rsidRDefault="005D41DB" w:rsidP="005D41DB">
      <w:pPr>
        <w:pStyle w:val="Encabezado"/>
        <w:spacing w:line="360" w:lineRule="auto"/>
        <w:ind w:left="284"/>
        <w:rPr>
          <w:rFonts w:cs="Arial"/>
          <w:bCs/>
          <w:spacing w:val="0"/>
          <w:sz w:val="22"/>
          <w:szCs w:val="22"/>
        </w:rPr>
      </w:pPr>
    </w:p>
    <w:p w14:paraId="7FE2542A"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br w:type="page"/>
      </w:r>
      <w:r w:rsidRPr="00174C72">
        <w:rPr>
          <w:b/>
          <w:color w:val="4472C4" w:themeColor="accent1"/>
          <w:spacing w:val="0"/>
          <w:sz w:val="24"/>
        </w:rPr>
        <w:t>12. KONTRATATZEKO GAITASUNA</w:t>
      </w:r>
    </w:p>
    <w:p w14:paraId="28C3C62C" w14:textId="77777777" w:rsidR="005D41DB" w:rsidRPr="006F4F09" w:rsidRDefault="005D41DB" w:rsidP="005D41DB">
      <w:pPr>
        <w:pStyle w:val="Encabezado"/>
        <w:tabs>
          <w:tab w:val="clear" w:pos="4320"/>
          <w:tab w:val="clear" w:pos="8640"/>
        </w:tabs>
        <w:spacing w:line="360" w:lineRule="auto"/>
        <w:ind w:left="195"/>
        <w:rPr>
          <w:rFonts w:cs="Arial"/>
          <w:b/>
          <w:bCs/>
          <w:spacing w:val="0"/>
          <w:sz w:val="24"/>
          <w:szCs w:val="22"/>
        </w:rPr>
      </w:pPr>
    </w:p>
    <w:p w14:paraId="799643A6" w14:textId="77777777" w:rsidR="005D41DB" w:rsidRPr="006F4F09" w:rsidRDefault="005D41DB" w:rsidP="005D41D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7.5 klausulan ezarritako bitartekoen bidez egiaztatuko eta ebaluatuko da.</w:t>
      </w:r>
    </w:p>
    <w:p w14:paraId="14AE23F4" w14:textId="77777777" w:rsidR="005D41DB" w:rsidRPr="006F4F09" w:rsidRDefault="005D41DB" w:rsidP="005D41D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77A609CD" w14:textId="77777777" w:rsidR="005D41DB" w:rsidRPr="006F4F09" w:rsidRDefault="005D41DB" w:rsidP="005D41D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37D2E639" w14:textId="77777777" w:rsidR="005D41DB" w:rsidRPr="006F4F09" w:rsidRDefault="005D41DB" w:rsidP="005D4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30D6F026" w14:textId="77777777" w:rsidR="005D41DB" w:rsidRPr="006F4F09" w:rsidRDefault="005D41DB" w:rsidP="005D41D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40C7BAAB" w14:textId="77777777" w:rsidR="005D41DB" w:rsidRPr="006F4F09" w:rsidRDefault="005D41DB" w:rsidP="005D41DB">
      <w:pPr>
        <w:pStyle w:val="Encabezado"/>
        <w:tabs>
          <w:tab w:val="clear" w:pos="4320"/>
          <w:tab w:val="clear" w:pos="8640"/>
        </w:tabs>
        <w:spacing w:line="360" w:lineRule="auto"/>
        <w:rPr>
          <w:rFonts w:cs="Arial"/>
          <w:b/>
          <w:bCs/>
          <w:spacing w:val="0"/>
          <w:sz w:val="24"/>
          <w:szCs w:val="24"/>
        </w:rPr>
      </w:pPr>
    </w:p>
    <w:p w14:paraId="49511C4B"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13. ADJUDIKAZIO-IRIZPIDEAK</w:t>
      </w:r>
    </w:p>
    <w:p w14:paraId="47B751D9" w14:textId="77777777" w:rsidR="005D41DB" w:rsidRPr="006F4F09" w:rsidRDefault="005D41DB" w:rsidP="005D41DB">
      <w:pPr>
        <w:pStyle w:val="Encabezado"/>
        <w:spacing w:line="360" w:lineRule="auto"/>
        <w:ind w:left="284"/>
        <w:rPr>
          <w:rFonts w:cs="Arial"/>
          <w:bCs/>
          <w:spacing w:val="0"/>
          <w:sz w:val="22"/>
          <w:szCs w:val="22"/>
        </w:rPr>
      </w:pPr>
    </w:p>
    <w:p w14:paraId="5ECBBB2F" w14:textId="77777777" w:rsidR="005D41DB" w:rsidRPr="006F4F09" w:rsidRDefault="005D41DB" w:rsidP="005D41DB">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48D8F39C" w14:textId="77777777" w:rsidR="005D41DB" w:rsidRPr="00B50222"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w:t>
      </w:r>
    </w:p>
    <w:p w14:paraId="460672FA" w14:textId="77777777" w:rsidR="005D41DB" w:rsidRDefault="005D41DB" w:rsidP="005D41DB">
      <w:pPr>
        <w:pStyle w:val="Encabezado"/>
        <w:tabs>
          <w:tab w:val="clear" w:pos="4320"/>
          <w:tab w:val="clear" w:pos="8640"/>
        </w:tabs>
        <w:spacing w:line="360" w:lineRule="auto"/>
        <w:ind w:left="195"/>
        <w:rPr>
          <w:b/>
          <w:i/>
          <w:color w:val="808080"/>
          <w:spacing w:val="-2"/>
          <w:sz w:val="22"/>
          <w:highlight w:val="yellow"/>
        </w:rPr>
      </w:pPr>
    </w:p>
    <w:p w14:paraId="0075A95B" w14:textId="77777777" w:rsidR="005D41DB" w:rsidRDefault="005D41DB" w:rsidP="005D41DB">
      <w:pPr>
        <w:pStyle w:val="Encabezado"/>
        <w:tabs>
          <w:tab w:val="clear" w:pos="4320"/>
          <w:tab w:val="clear" w:pos="8640"/>
        </w:tabs>
        <w:spacing w:line="360" w:lineRule="auto"/>
        <w:ind w:left="567"/>
        <w:rPr>
          <w:b/>
          <w:i/>
          <w:color w:val="808080"/>
          <w:spacing w:val="-2"/>
          <w:sz w:val="22"/>
        </w:rPr>
      </w:pPr>
      <w:r>
        <w:rPr>
          <w:b/>
          <w:i/>
          <w:color w:val="808080"/>
          <w:spacing w:val="-2"/>
          <w:sz w:val="22"/>
        </w:rPr>
        <w:t>Kasuak edo aldaerak</w:t>
      </w:r>
    </w:p>
    <w:p w14:paraId="3CEEB4F1" w14:textId="77777777" w:rsidR="005D41DB" w:rsidRPr="00AD0253" w:rsidRDefault="005D41DB" w:rsidP="005D41DB">
      <w:pPr>
        <w:pStyle w:val="Encabezado"/>
        <w:tabs>
          <w:tab w:val="clear" w:pos="4320"/>
          <w:tab w:val="clear" w:pos="8640"/>
        </w:tabs>
        <w:spacing w:line="360" w:lineRule="auto"/>
        <w:ind w:left="567"/>
        <w:rPr>
          <w:rFonts w:cs="Arial"/>
          <w:i/>
          <w:color w:val="808080"/>
          <w:highlight w:val="yellow"/>
        </w:rPr>
      </w:pPr>
    </w:p>
    <w:p w14:paraId="2CA053D3" w14:textId="77777777" w:rsidR="005D41DB" w:rsidRPr="00AD0253" w:rsidRDefault="005D41DB" w:rsidP="005D41DB">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1DBC9587" w14:textId="77777777" w:rsidR="005D41DB" w:rsidRPr="00D61A0D" w:rsidRDefault="005D41DB" w:rsidP="005D41DB">
      <w:pPr>
        <w:suppressAutoHyphens/>
        <w:spacing w:line="360" w:lineRule="auto"/>
        <w:ind w:left="585" w:hanging="390"/>
        <w:rPr>
          <w:spacing w:val="-2"/>
          <w:sz w:val="22"/>
          <w:szCs w:val="22"/>
        </w:rPr>
      </w:pPr>
    </w:p>
    <w:p w14:paraId="66C127A5" w14:textId="77777777" w:rsidR="005D41DB" w:rsidRPr="00D61A0D" w:rsidRDefault="005D41DB" w:rsidP="005D41DB">
      <w:pPr>
        <w:suppressAutoHyphens/>
        <w:spacing w:line="360" w:lineRule="auto"/>
        <w:ind w:left="284"/>
        <w:rPr>
          <w:spacing w:val="-2"/>
          <w:sz w:val="22"/>
          <w:szCs w:val="22"/>
        </w:rPr>
      </w:pPr>
      <w:r>
        <w:rPr>
          <w:spacing w:val="-2"/>
          <w:sz w:val="22"/>
        </w:rPr>
        <w:t>Honako formula hauek aplikatuz balioetsiko dira irizpide horiek: …………………………………………</w:t>
      </w:r>
    </w:p>
    <w:p w14:paraId="1B1AC959" w14:textId="77777777" w:rsidR="005D41DB" w:rsidRPr="00D61A0D" w:rsidRDefault="005D41DB" w:rsidP="005D41DB">
      <w:pPr>
        <w:suppressAutoHyphens/>
        <w:spacing w:line="360" w:lineRule="auto"/>
        <w:ind w:left="360" w:hanging="76"/>
        <w:rPr>
          <w:b/>
          <w:spacing w:val="-2"/>
          <w:sz w:val="22"/>
          <w:szCs w:val="22"/>
        </w:rPr>
      </w:pPr>
    </w:p>
    <w:p w14:paraId="6DAB1E17" w14:textId="7D6D948C" w:rsidR="00C634D1" w:rsidRDefault="005D41DB" w:rsidP="005D41DB">
      <w:pPr>
        <w:suppressAutoHyphens/>
        <w:spacing w:line="360" w:lineRule="auto"/>
        <w:ind w:left="585" w:hanging="18"/>
        <w:rPr>
          <w:i/>
          <w:color w:val="808080"/>
          <w:spacing w:val="-2"/>
          <w:sz w:val="22"/>
        </w:rPr>
      </w:pPr>
      <w:r>
        <w:rPr>
          <w:b/>
          <w:i/>
          <w:color w:val="808080"/>
          <w:spacing w:val="-2"/>
          <w:sz w:val="22"/>
        </w:rPr>
        <w:t>b) Bi motetakoak badira irizpideak, eta pisu handiagoa badute automatikoki zenbatestekoek balio-iritzi baten araberakoek baino</w:t>
      </w:r>
      <w:r>
        <w:rPr>
          <w:i/>
          <w:color w:val="808080"/>
          <w:spacing w:val="-2"/>
          <w:sz w:val="22"/>
        </w:rPr>
        <w:t>, hauxe adierazi beharko da:</w:t>
      </w:r>
    </w:p>
    <w:p w14:paraId="329F623F" w14:textId="4EF97A5B" w:rsidR="005D41DB" w:rsidRDefault="00C634D1" w:rsidP="00C634D1">
      <w:pPr>
        <w:suppressAutoHyphens/>
        <w:spacing w:line="360" w:lineRule="auto"/>
        <w:ind w:left="284"/>
        <w:rPr>
          <w:spacing w:val="-2"/>
          <w:sz w:val="22"/>
          <w:szCs w:val="22"/>
        </w:rPr>
      </w:pPr>
      <w:r>
        <w:rPr>
          <w:i/>
          <w:color w:val="808080"/>
          <w:spacing w:val="-2"/>
          <w:sz w:val="22"/>
        </w:rPr>
        <w:br w:type="column"/>
      </w:r>
      <w:r w:rsidR="005D41DB">
        <w:rPr>
          <w:spacing w:val="-2"/>
          <w:sz w:val="22"/>
        </w:rPr>
        <w:t xml:space="preserve">Irizpide horietatik, honako hauek dira balio-iritzi baten araberakoak, eta automatikoki </w:t>
      </w:r>
      <w:proofErr w:type="gramStart"/>
      <w:r w:rsidR="005D41DB">
        <w:rPr>
          <w:spacing w:val="-2"/>
          <w:sz w:val="22"/>
        </w:rPr>
        <w:t>zenbatestekoak  baino</w:t>
      </w:r>
      <w:proofErr w:type="gramEnd"/>
      <w:r w:rsidR="005D41DB">
        <w:rPr>
          <w:spacing w:val="-2"/>
          <w:sz w:val="22"/>
        </w:rPr>
        <w:t xml:space="preserve"> lehenago balioetsiko dira:</w:t>
      </w:r>
    </w:p>
    <w:p w14:paraId="2788E6C0" w14:textId="77777777" w:rsidR="005D41DB" w:rsidRDefault="005D41DB" w:rsidP="005D41DB">
      <w:pPr>
        <w:suppressAutoHyphens/>
        <w:spacing w:line="360" w:lineRule="auto"/>
        <w:ind w:left="284"/>
        <w:rPr>
          <w:spacing w:val="-2"/>
          <w:sz w:val="22"/>
          <w:szCs w:val="22"/>
        </w:rPr>
      </w:pPr>
      <w:r>
        <w:rPr>
          <w:spacing w:val="-2"/>
          <w:sz w:val="22"/>
        </w:rPr>
        <w:t>.…………………………………………………………………………………………………………</w:t>
      </w:r>
    </w:p>
    <w:p w14:paraId="4A0921C0" w14:textId="77777777" w:rsidR="005D41DB" w:rsidRPr="00B50222" w:rsidRDefault="005D41DB" w:rsidP="00C634D1">
      <w:pPr>
        <w:suppressAutoHyphens/>
        <w:ind w:left="284"/>
        <w:rPr>
          <w:spacing w:val="-2"/>
          <w:sz w:val="22"/>
          <w:szCs w:val="22"/>
        </w:rPr>
      </w:pPr>
    </w:p>
    <w:p w14:paraId="5B609FF6" w14:textId="77777777" w:rsidR="005D41DB"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24E578B6" w14:textId="77777777" w:rsidR="005D41DB"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w:t>
      </w:r>
    </w:p>
    <w:p w14:paraId="12549784" w14:textId="77777777" w:rsidR="005D41DB" w:rsidRPr="006F4F09" w:rsidRDefault="005D41DB" w:rsidP="00C634D1">
      <w:pPr>
        <w:pStyle w:val="Encabezado"/>
        <w:tabs>
          <w:tab w:val="clear" w:pos="4320"/>
          <w:tab w:val="clear" w:pos="8640"/>
        </w:tabs>
        <w:ind w:left="284"/>
        <w:rPr>
          <w:rFonts w:cs="Arial"/>
          <w:bCs/>
          <w:color w:val="808080"/>
          <w:spacing w:val="0"/>
          <w:sz w:val="22"/>
          <w:szCs w:val="22"/>
        </w:rPr>
      </w:pPr>
    </w:p>
    <w:p w14:paraId="52455BAC" w14:textId="77777777" w:rsidR="005D41DB" w:rsidRPr="006F4F09" w:rsidRDefault="005D41DB" w:rsidP="005D41DB">
      <w:pPr>
        <w:tabs>
          <w:tab w:val="left" w:pos="567"/>
        </w:tabs>
        <w:suppressAutoHyphens/>
        <w:spacing w:line="360" w:lineRule="auto"/>
        <w:ind w:left="851" w:hanging="284"/>
        <w:rPr>
          <w:i/>
          <w:color w:val="808080"/>
          <w:spacing w:val="-2"/>
          <w:sz w:val="22"/>
          <w:szCs w:val="22"/>
        </w:rPr>
      </w:pPr>
      <w:r>
        <w:rPr>
          <w:b/>
          <w:i/>
          <w:color w:val="808080"/>
          <w:spacing w:val="-2"/>
          <w:sz w:val="22"/>
        </w:rPr>
        <w:t>c) Bi motetakoak badira irizpideak, eta pisu handiagoa badute balio-iritzi baten araberakoek automatikoki zenbatestekoek baino</w:t>
      </w:r>
      <w:r>
        <w:rPr>
          <w:i/>
          <w:color w:val="808080"/>
          <w:spacing w:val="-2"/>
          <w:sz w:val="22"/>
        </w:rPr>
        <w:t>, hauxe adierazi beharko da klausula-agirian:</w:t>
      </w:r>
    </w:p>
    <w:p w14:paraId="49DAC294" w14:textId="77777777" w:rsidR="005D41DB" w:rsidRPr="005A0ACC" w:rsidRDefault="005D41DB" w:rsidP="00C634D1">
      <w:pPr>
        <w:pStyle w:val="Encabezado"/>
        <w:ind w:left="284"/>
        <w:outlineLvl w:val="0"/>
        <w:rPr>
          <w:spacing w:val="-2"/>
          <w:sz w:val="22"/>
          <w:szCs w:val="22"/>
        </w:rPr>
      </w:pPr>
    </w:p>
    <w:p w14:paraId="68679396" w14:textId="77777777" w:rsidR="005D41DB" w:rsidRPr="00D61A0D" w:rsidRDefault="005D41DB" w:rsidP="005D41DB">
      <w:pPr>
        <w:pStyle w:val="Encabezado"/>
        <w:tabs>
          <w:tab w:val="clear" w:pos="4320"/>
          <w:tab w:val="clear" w:pos="8640"/>
        </w:tabs>
        <w:spacing w:line="360" w:lineRule="auto"/>
        <w:ind w:left="284"/>
        <w:rPr>
          <w:rFonts w:cs="Arial"/>
          <w:bCs/>
          <w:spacing w:val="0"/>
          <w:sz w:val="22"/>
          <w:szCs w:val="22"/>
        </w:rPr>
      </w:pPr>
      <w:r>
        <w:rPr>
          <w:spacing w:val="-2"/>
          <w:sz w:val="22"/>
        </w:rPr>
        <w:t>Irizpide horietatik, honako hauek dira automatikoki zenbatestekoak eta haiek balioesteko erabiliko diren formulak:</w:t>
      </w:r>
    </w:p>
    <w:p w14:paraId="6895C9F1" w14:textId="77777777" w:rsidR="005D41DB" w:rsidRPr="00D61A0D"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w:t>
      </w:r>
    </w:p>
    <w:p w14:paraId="55710455" w14:textId="77777777" w:rsidR="005D41DB" w:rsidRPr="00D61A0D" w:rsidRDefault="005D41DB" w:rsidP="00C634D1">
      <w:pPr>
        <w:suppressAutoHyphens/>
        <w:ind w:left="284"/>
        <w:rPr>
          <w:spacing w:val="-2"/>
          <w:sz w:val="22"/>
          <w:szCs w:val="22"/>
        </w:rPr>
      </w:pPr>
    </w:p>
    <w:p w14:paraId="6BC00C4A" w14:textId="77777777" w:rsidR="005D41DB" w:rsidRPr="00D61A0D"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Hauek dira balio-iritzi baten araberako irizpideak, eta automatikoki zenbatestekoak baino lehenago balioetsiko dira:</w:t>
      </w:r>
    </w:p>
    <w:p w14:paraId="41A463CD" w14:textId="77777777" w:rsidR="005D41DB" w:rsidRPr="00D61A0D"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w:t>
      </w:r>
    </w:p>
    <w:p w14:paraId="5A957F1F" w14:textId="77777777" w:rsidR="005D41DB" w:rsidRDefault="005D41DB" w:rsidP="00C634D1">
      <w:pPr>
        <w:suppressAutoHyphens/>
        <w:ind w:left="567"/>
        <w:rPr>
          <w:b/>
          <w:i/>
          <w:color w:val="808080"/>
          <w:spacing w:val="-2"/>
          <w:sz w:val="22"/>
        </w:rPr>
      </w:pPr>
    </w:p>
    <w:p w14:paraId="343AA553" w14:textId="77777777" w:rsidR="005D41DB" w:rsidRPr="00AD0253" w:rsidRDefault="005D41DB" w:rsidP="005D41DB">
      <w:pPr>
        <w:suppressAutoHyphens/>
        <w:spacing w:line="360" w:lineRule="auto"/>
        <w:ind w:left="567"/>
        <w:rPr>
          <w:b/>
          <w:i/>
          <w:color w:val="808080"/>
          <w:spacing w:val="-2"/>
          <w:sz w:val="22"/>
        </w:rPr>
      </w:pPr>
      <w:r>
        <w:rPr>
          <w:b/>
          <w:i/>
          <w:color w:val="808080"/>
          <w:spacing w:val="-2"/>
          <w:sz w:val="22"/>
        </w:rPr>
        <w:t>Kasuak edo aldaerak</w:t>
      </w:r>
    </w:p>
    <w:p w14:paraId="48E52B8E" w14:textId="77777777" w:rsidR="005D41DB" w:rsidRPr="00AD0253" w:rsidRDefault="005D41DB" w:rsidP="005D41DB">
      <w:pPr>
        <w:suppressAutoHyphens/>
        <w:spacing w:line="360" w:lineRule="auto"/>
        <w:ind w:left="567"/>
        <w:rPr>
          <w:i/>
          <w:color w:val="808080"/>
          <w:spacing w:val="-2"/>
          <w:sz w:val="22"/>
        </w:rPr>
      </w:pPr>
    </w:p>
    <w:p w14:paraId="1AC4CE97" w14:textId="77777777" w:rsidR="005D41DB" w:rsidRDefault="005D41DB" w:rsidP="005D41DB">
      <w:pPr>
        <w:suppressAutoHyphens/>
        <w:spacing w:line="360" w:lineRule="auto"/>
        <w:ind w:left="567"/>
        <w:rPr>
          <w:b/>
          <w:i/>
          <w:color w:val="808080"/>
          <w:spacing w:val="-2"/>
          <w:sz w:val="22"/>
        </w:rPr>
      </w:pPr>
      <w:r>
        <w:rPr>
          <w:b/>
          <w:i/>
          <w:color w:val="808080"/>
          <w:spacing w:val="-2"/>
          <w:sz w:val="22"/>
        </w:rPr>
        <w:t>c.1) Adituen batzordea identifikatzen bada klausula-agirian</w:t>
      </w:r>
      <w:r>
        <w:rPr>
          <w:i/>
          <w:color w:val="808080"/>
          <w:spacing w:val="-2"/>
          <w:sz w:val="22"/>
        </w:rPr>
        <w:t>, hauxe adieraziko da:</w:t>
      </w:r>
    </w:p>
    <w:p w14:paraId="0B362ED5" w14:textId="77777777" w:rsidR="005D41DB" w:rsidRPr="00AD0253" w:rsidRDefault="005D41DB" w:rsidP="00C634D1">
      <w:pPr>
        <w:suppressAutoHyphens/>
        <w:ind w:left="567"/>
        <w:rPr>
          <w:i/>
          <w:color w:val="808080"/>
          <w:spacing w:val="-2"/>
          <w:sz w:val="22"/>
        </w:rPr>
      </w:pPr>
    </w:p>
    <w:p w14:paraId="38AF48CB" w14:textId="77777777" w:rsidR="005D41DB" w:rsidRPr="00D61A0D" w:rsidRDefault="005D41DB" w:rsidP="005D41DB">
      <w:pPr>
        <w:suppressAutoHyphens/>
        <w:spacing w:line="360" w:lineRule="auto"/>
        <w:ind w:left="284"/>
        <w:rPr>
          <w:spacing w:val="-2"/>
          <w:sz w:val="22"/>
        </w:rPr>
      </w:pPr>
      <w:r>
        <w:rPr>
          <w:spacing w:val="-2"/>
          <w:sz w:val="22"/>
        </w:rPr>
        <w:t>Aditu-batzorde batek balioetsiko ditu balio-iritzi baten araberako irizpideak. Honako kide hauek osatuko dute batzordea: …………………………………</w:t>
      </w:r>
    </w:p>
    <w:p w14:paraId="37885C0E" w14:textId="77777777" w:rsidR="005D41DB" w:rsidRPr="00D61A0D" w:rsidRDefault="005D41DB" w:rsidP="00C634D1">
      <w:pPr>
        <w:suppressAutoHyphens/>
        <w:ind w:left="567"/>
        <w:rPr>
          <w:b/>
          <w:spacing w:val="-2"/>
          <w:sz w:val="22"/>
        </w:rPr>
      </w:pPr>
    </w:p>
    <w:p w14:paraId="0540436E" w14:textId="77777777" w:rsidR="005D41DB" w:rsidRPr="00AD0253" w:rsidRDefault="005D41DB" w:rsidP="005D41DB">
      <w:pPr>
        <w:suppressAutoHyphens/>
        <w:spacing w:line="360" w:lineRule="auto"/>
        <w:ind w:left="1134" w:hanging="567"/>
        <w:rPr>
          <w:i/>
          <w:color w:val="808080"/>
          <w:spacing w:val="-2"/>
          <w:sz w:val="22"/>
        </w:rPr>
      </w:pPr>
      <w:r>
        <w:rPr>
          <w:b/>
          <w:i/>
          <w:color w:val="808080"/>
          <w:spacing w:val="-2"/>
          <w:sz w:val="22"/>
        </w:rPr>
        <w:t>c.2) Aditu-batzordearen osaera kontratatzaile-profilean argitaratzen bada «B» gutun-azala ireki aurretik</w:t>
      </w:r>
      <w:r>
        <w:rPr>
          <w:i/>
          <w:color w:val="808080"/>
          <w:spacing w:val="-2"/>
          <w:sz w:val="22"/>
        </w:rPr>
        <w:t>, hauxe adieraziko da:</w:t>
      </w:r>
    </w:p>
    <w:p w14:paraId="0D678B3C" w14:textId="77777777" w:rsidR="005D41DB" w:rsidRPr="00D61A0D" w:rsidRDefault="005D41DB" w:rsidP="00C634D1">
      <w:pPr>
        <w:suppressAutoHyphens/>
        <w:ind w:left="567"/>
        <w:rPr>
          <w:spacing w:val="-2"/>
          <w:sz w:val="22"/>
        </w:rPr>
      </w:pPr>
    </w:p>
    <w:p w14:paraId="58554015" w14:textId="77777777" w:rsidR="005D41DB" w:rsidRDefault="005D41DB" w:rsidP="005D41DB">
      <w:pPr>
        <w:suppressAutoHyphens/>
        <w:spacing w:line="360" w:lineRule="auto"/>
        <w:ind w:left="284"/>
        <w:rPr>
          <w:spacing w:val="-2"/>
          <w:sz w:val="22"/>
        </w:rPr>
      </w:pPr>
      <w:r>
        <w:rPr>
          <w:spacing w:val="-2"/>
          <w:sz w:val="22"/>
        </w:rPr>
        <w:t>Aditu-batzorde batek balioetsiko ditu balio-iritzi baten araberako irizpideak. Erakunde honen kontratatzaile-profilean argitaratuko da nork osatzen duten batzordea, «B» gutun-azala ireki aurretik.</w:t>
      </w:r>
    </w:p>
    <w:p w14:paraId="5B9E68C3" w14:textId="74153D1E" w:rsidR="005D41DB" w:rsidRPr="00174C72" w:rsidRDefault="00F53698" w:rsidP="005D41DB">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005D41DB" w:rsidRPr="00174C72">
        <w:rPr>
          <w:b/>
          <w:color w:val="4472C4" w:themeColor="accent1"/>
          <w:spacing w:val="0"/>
          <w:sz w:val="24"/>
        </w:rPr>
        <w:t>14. KONTRATAZIO-MAHAIA</w:t>
      </w:r>
    </w:p>
    <w:p w14:paraId="6725F7C0" w14:textId="77777777" w:rsidR="005D41DB" w:rsidRDefault="005D41DB" w:rsidP="005D41DB">
      <w:pPr>
        <w:pStyle w:val="Encabezado"/>
        <w:tabs>
          <w:tab w:val="clear" w:pos="4320"/>
          <w:tab w:val="clear" w:pos="8640"/>
        </w:tabs>
        <w:spacing w:line="360" w:lineRule="auto"/>
        <w:ind w:left="284"/>
        <w:rPr>
          <w:rFonts w:cs="Arial"/>
          <w:bCs/>
          <w:spacing w:val="0"/>
          <w:sz w:val="22"/>
          <w:szCs w:val="22"/>
        </w:rPr>
      </w:pPr>
    </w:p>
    <w:p w14:paraId="369E64B5" w14:textId="77777777" w:rsidR="005D41DB"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758A3311" w14:textId="77777777" w:rsidR="005D41DB" w:rsidRDefault="005D41DB" w:rsidP="005D41DB">
      <w:pPr>
        <w:pStyle w:val="Encabezado"/>
        <w:tabs>
          <w:tab w:val="clear" w:pos="4320"/>
          <w:tab w:val="clear" w:pos="8640"/>
        </w:tabs>
        <w:spacing w:line="360" w:lineRule="auto"/>
        <w:ind w:left="195"/>
        <w:rPr>
          <w:rFonts w:cs="Arial"/>
          <w:bCs/>
          <w:spacing w:val="0"/>
          <w:sz w:val="22"/>
          <w:szCs w:val="22"/>
        </w:rPr>
      </w:pPr>
    </w:p>
    <w:p w14:paraId="51D5FFAC" w14:textId="77777777" w:rsidR="005D41DB" w:rsidRDefault="005D41DB" w:rsidP="005D41DB">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19BE43ED" w14:textId="77777777" w:rsidR="005D41DB" w:rsidRDefault="005D41DB" w:rsidP="005D41DB">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334097CA" w14:textId="77777777" w:rsidR="005D41DB" w:rsidRDefault="005D41DB" w:rsidP="005D41DB">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500BFF2B" w14:textId="77777777" w:rsidR="005D41DB" w:rsidRDefault="005D41DB" w:rsidP="005D41DB">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7748E5D7" w14:textId="77777777" w:rsidR="005D41DB" w:rsidRDefault="005D41DB" w:rsidP="005D41D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42A66569" w14:textId="77777777" w:rsidR="005D41DB" w:rsidRDefault="005D41DB" w:rsidP="005D41D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048D542D" w14:textId="77777777" w:rsidR="005D41DB" w:rsidRDefault="005D41DB" w:rsidP="005D41D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3CE2EC75" w14:textId="77777777" w:rsidR="005D41DB" w:rsidRDefault="005D41DB" w:rsidP="005D41D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896217D" w14:textId="210EE2D6" w:rsidR="005D41DB" w:rsidRPr="00174C72" w:rsidRDefault="00C634D1" w:rsidP="00C634D1">
      <w:pPr>
        <w:pStyle w:val="Encabezado"/>
        <w:tabs>
          <w:tab w:val="clear" w:pos="4320"/>
          <w:tab w:val="clear" w:pos="8640"/>
        </w:tabs>
        <w:spacing w:line="360" w:lineRule="auto"/>
        <w:ind w:left="425" w:hanging="425"/>
        <w:rPr>
          <w:rFonts w:cs="Arial"/>
          <w:b/>
          <w:bCs/>
          <w:color w:val="4472C4" w:themeColor="accent1"/>
          <w:spacing w:val="0"/>
          <w:sz w:val="24"/>
          <w:szCs w:val="22"/>
        </w:rPr>
      </w:pPr>
      <w:r w:rsidRPr="00174C72">
        <w:rPr>
          <w:b/>
          <w:color w:val="4472C4" w:themeColor="accent1"/>
          <w:spacing w:val="0"/>
          <w:sz w:val="24"/>
        </w:rPr>
        <w:t>15.</w:t>
      </w:r>
      <w:r w:rsidRPr="00174C72">
        <w:rPr>
          <w:b/>
          <w:color w:val="4472C4" w:themeColor="accent1"/>
          <w:spacing w:val="0"/>
          <w:sz w:val="24"/>
        </w:rPr>
        <w:tab/>
      </w:r>
      <w:r w:rsidR="005D41DB" w:rsidRPr="00174C72">
        <w:rPr>
          <w:b/>
          <w:color w:val="4472C4" w:themeColor="accent1"/>
          <w:spacing w:val="0"/>
          <w:sz w:val="24"/>
        </w:rPr>
        <w:t>PROPOSAMENAK AURKEZTEKO EPEA ETA EZAUGARRIAK, ETA AGIRIAK ESKURATZEKO BIDEA</w:t>
      </w:r>
    </w:p>
    <w:p w14:paraId="628FA235" w14:textId="77777777" w:rsidR="005D41DB" w:rsidRPr="00AD0253" w:rsidRDefault="005D41DB" w:rsidP="005D41DB">
      <w:pPr>
        <w:suppressAutoHyphens/>
        <w:spacing w:line="360" w:lineRule="auto"/>
        <w:ind w:left="567"/>
        <w:outlineLvl w:val="0"/>
        <w:rPr>
          <w:b/>
          <w:i/>
          <w:color w:val="808080"/>
          <w:spacing w:val="-2"/>
          <w:sz w:val="22"/>
        </w:rPr>
      </w:pPr>
      <w:r>
        <w:rPr>
          <w:b/>
          <w:i/>
          <w:color w:val="808080"/>
          <w:spacing w:val="-2"/>
          <w:sz w:val="22"/>
        </w:rPr>
        <w:t>Kasuak edo aldaerak</w:t>
      </w:r>
    </w:p>
    <w:p w14:paraId="3B4EB760" w14:textId="77777777" w:rsidR="005D41DB" w:rsidRPr="00AD0253" w:rsidRDefault="005D41DB" w:rsidP="005D41DB">
      <w:pPr>
        <w:pStyle w:val="Encabezado"/>
        <w:tabs>
          <w:tab w:val="clear" w:pos="4320"/>
          <w:tab w:val="clear" w:pos="8640"/>
        </w:tabs>
        <w:spacing w:line="360" w:lineRule="auto"/>
        <w:ind w:left="567"/>
        <w:rPr>
          <w:rFonts w:cs="Arial"/>
          <w:i/>
          <w:color w:val="808080"/>
        </w:rPr>
      </w:pPr>
    </w:p>
    <w:p w14:paraId="55DDBBD6" w14:textId="77777777" w:rsidR="005D41DB" w:rsidRPr="00DC2D7A" w:rsidRDefault="005D41DB" w:rsidP="005D41DB">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367BD20A" w14:textId="77777777" w:rsidR="005D41DB" w:rsidRDefault="005D41DB" w:rsidP="005D4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4735A68B" w14:textId="77777777" w:rsidR="005D41DB" w:rsidRPr="006F4F09" w:rsidRDefault="005D41DB" w:rsidP="005D4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Europar Batasuneko Egunkari Ofizialean argitaratuko da, baita udalaren kontratatzaile-profilean ere, zeina Euskal Autonomia Erkidegoko Kontratazio Publikoko Plataforman baitago.</w:t>
      </w:r>
    </w:p>
    <w:p w14:paraId="70430553" w14:textId="77777777" w:rsidR="005D41DB" w:rsidRPr="006F4F09" w:rsidRDefault="005D41DB" w:rsidP="005D4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6303165" w14:textId="77777777" w:rsidR="005D41DB" w:rsidRPr="006F4F09" w:rsidRDefault="005D41DB" w:rsidP="005D4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 dira plataforma horren bidez, …</w:t>
      </w:r>
      <w:proofErr w:type="gramStart"/>
      <w:r>
        <w:rPr>
          <w:spacing w:val="-2"/>
          <w:sz w:val="22"/>
        </w:rPr>
        <w:t>…….</w:t>
      </w:r>
      <w:proofErr w:type="gramEnd"/>
      <w:r>
        <w:rPr>
          <w:spacing w:val="-2"/>
          <w:sz w:val="22"/>
        </w:rPr>
        <w:t>(e)ko ……………….aren ……(e)ko 14:00ak baino lehen.</w:t>
      </w:r>
    </w:p>
    <w:p w14:paraId="11E3CD6E" w14:textId="77777777" w:rsidR="005D41DB" w:rsidRPr="00643AB8" w:rsidRDefault="005D41DB" w:rsidP="005D4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6B4CB15A" w14:textId="77777777" w:rsidR="005D41DB" w:rsidRPr="00AD0253" w:rsidRDefault="005D41DB" w:rsidP="005D41DB">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783CB2F7" w14:textId="77777777" w:rsidR="005D41DB" w:rsidRPr="00937954" w:rsidRDefault="005D41DB" w:rsidP="005D4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4BAAB5E0" w14:textId="77777777" w:rsidR="005D41DB" w:rsidRPr="006F4F09" w:rsidRDefault="005D41DB" w:rsidP="005D4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5ABC48CE" w14:textId="77777777" w:rsidR="005D41DB" w:rsidRPr="006F4F09" w:rsidRDefault="005D41DB" w:rsidP="005D4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441F8A8" w14:textId="77777777" w:rsidR="005D41DB" w:rsidRPr="006F4F09" w:rsidRDefault="005D41DB" w:rsidP="005D41D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biharamunetik, epearen azken eguneko 14:00ak baino lehen.</w:t>
      </w:r>
    </w:p>
    <w:p w14:paraId="4CF907F0" w14:textId="0953B1E5" w:rsidR="005D41DB" w:rsidRPr="00FB32C7" w:rsidRDefault="00174C72" w:rsidP="00174C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rFonts w:cs="Arial"/>
          <w:bCs/>
          <w:i/>
          <w:color w:val="808080"/>
          <w:spacing w:val="0"/>
          <w:sz w:val="22"/>
          <w:szCs w:val="22"/>
        </w:rPr>
      </w:pPr>
      <w:r>
        <w:rPr>
          <w:spacing w:val="-2"/>
          <w:sz w:val="16"/>
          <w:szCs w:val="16"/>
        </w:rPr>
        <w:br w:type="page"/>
      </w:r>
      <w:r w:rsidR="005D41DB">
        <w:rPr>
          <w:i/>
          <w:color w:val="808080"/>
          <w:spacing w:val="0"/>
          <w:sz w:val="22"/>
          <w:u w:val="single"/>
        </w:rPr>
        <w:t>Testu finkoa</w:t>
      </w:r>
    </w:p>
    <w:p w14:paraId="08B26CE4" w14:textId="77777777" w:rsidR="005D41DB" w:rsidRPr="00DC2D7A" w:rsidRDefault="005D41DB" w:rsidP="00C634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40080D1E" w14:textId="77777777" w:rsidR="005D41DB" w:rsidRPr="006F4F09" w:rsidRDefault="005D41DB" w:rsidP="005D4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0FEC0AC6" w14:textId="77777777" w:rsidR="005D41DB" w:rsidRPr="003F65A6" w:rsidRDefault="005D41DB" w:rsidP="00C634D1">
      <w:pPr>
        <w:suppressAutoHyphens/>
        <w:ind w:left="284"/>
        <w:rPr>
          <w:rFonts w:cs="Arial"/>
          <w:bCs/>
          <w:spacing w:val="0"/>
          <w:sz w:val="22"/>
          <w:szCs w:val="22"/>
        </w:rPr>
      </w:pPr>
      <w:r>
        <w:tab/>
      </w:r>
      <w:r>
        <w:tab/>
      </w:r>
      <w:r>
        <w:tab/>
      </w:r>
      <w:r>
        <w:tab/>
      </w:r>
      <w:r>
        <w:tab/>
      </w:r>
      <w:r>
        <w:tab/>
      </w:r>
      <w:r>
        <w:tab/>
      </w:r>
      <w:r>
        <w:tab/>
      </w:r>
      <w:r>
        <w:tab/>
      </w:r>
      <w:r>
        <w:tab/>
      </w:r>
      <w:r>
        <w:tab/>
      </w:r>
    </w:p>
    <w:p w14:paraId="6D65FD5B" w14:textId="77777777" w:rsidR="005D41DB" w:rsidRPr="006F4F09" w:rsidRDefault="005D41DB" w:rsidP="005D41DB">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7CB58B6F" w14:textId="77777777" w:rsidR="005D41DB" w:rsidRPr="006F4F09" w:rsidRDefault="005D41DB" w:rsidP="00C634D1">
      <w:pPr>
        <w:suppressAutoHyphens/>
        <w:ind w:left="284"/>
        <w:rPr>
          <w:rFonts w:cs="Arial"/>
          <w:bCs/>
          <w:spacing w:val="0"/>
          <w:sz w:val="22"/>
          <w:szCs w:val="22"/>
        </w:rPr>
      </w:pPr>
    </w:p>
    <w:p w14:paraId="5BB3196F" w14:textId="77777777" w:rsidR="005D41DB" w:rsidRPr="006F4F09" w:rsidRDefault="005D41DB" w:rsidP="005D41DB">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00E397C3" w14:textId="77777777" w:rsidR="005D41DB" w:rsidRPr="006F4F09" w:rsidRDefault="005D41DB" w:rsidP="00C634D1">
      <w:pPr>
        <w:suppressAutoHyphens/>
        <w:ind w:left="284"/>
        <w:rPr>
          <w:b/>
          <w:sz w:val="22"/>
          <w:szCs w:val="22"/>
        </w:rPr>
      </w:pPr>
      <w:r>
        <w:tab/>
      </w:r>
      <w:r>
        <w:tab/>
      </w:r>
      <w:r>
        <w:tab/>
      </w:r>
      <w:r>
        <w:tab/>
      </w:r>
      <w:r>
        <w:tab/>
      </w:r>
      <w:r>
        <w:tab/>
      </w:r>
      <w:r>
        <w:tab/>
      </w:r>
      <w:r>
        <w:tab/>
      </w:r>
      <w:r>
        <w:tab/>
      </w:r>
      <w:r>
        <w:tab/>
      </w:r>
      <w:r>
        <w:tab/>
      </w:r>
      <w:r>
        <w:tab/>
      </w:r>
    </w:p>
    <w:p w14:paraId="3641BE8D" w14:textId="5320F279" w:rsidR="005D41DB" w:rsidRPr="006F4F09" w:rsidRDefault="005D41DB" w:rsidP="005D41DB">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1337EF3C" w14:textId="77777777" w:rsidR="005D41DB" w:rsidRPr="006F4F09" w:rsidRDefault="005D41DB" w:rsidP="00C634D1">
      <w:pPr>
        <w:tabs>
          <w:tab w:val="left" w:pos="993"/>
        </w:tabs>
        <w:ind w:left="284"/>
        <w:rPr>
          <w:sz w:val="22"/>
          <w:szCs w:val="22"/>
        </w:rPr>
      </w:pPr>
    </w:p>
    <w:p w14:paraId="63E17EBA" w14:textId="77777777" w:rsidR="005D41DB" w:rsidRPr="006F4F09" w:rsidRDefault="005D41DB" w:rsidP="005D41DB">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5CC78CAC" w14:textId="77777777" w:rsidR="005D41DB" w:rsidRPr="006F4F09" w:rsidRDefault="005D41DB" w:rsidP="00C634D1">
      <w:pPr>
        <w:tabs>
          <w:tab w:val="left" w:pos="993"/>
        </w:tabs>
        <w:ind w:left="284"/>
        <w:rPr>
          <w:sz w:val="22"/>
          <w:szCs w:val="22"/>
        </w:rPr>
      </w:pPr>
    </w:p>
    <w:p w14:paraId="6E6C79EC" w14:textId="77777777" w:rsidR="005D41DB" w:rsidRPr="006F4F09" w:rsidRDefault="005D41DB" w:rsidP="005D41DB">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38EB34B1" w14:textId="7702E4B8" w:rsidR="005D41DB" w:rsidRPr="006F4F09" w:rsidRDefault="00174C72" w:rsidP="005D41DB">
      <w:pPr>
        <w:tabs>
          <w:tab w:val="left" w:pos="993"/>
        </w:tabs>
        <w:spacing w:line="360" w:lineRule="auto"/>
        <w:ind w:left="284"/>
        <w:rPr>
          <w:sz w:val="22"/>
          <w:szCs w:val="22"/>
        </w:rPr>
      </w:pPr>
      <w:r>
        <w:rPr>
          <w:sz w:val="22"/>
          <w:szCs w:val="22"/>
        </w:rPr>
        <w:br w:type="page"/>
      </w:r>
      <w:r w:rsidR="005D41DB">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32513A7A" w14:textId="77777777" w:rsidR="005D41DB" w:rsidRPr="006F4F09" w:rsidRDefault="005D41DB" w:rsidP="00C634D1">
      <w:pPr>
        <w:tabs>
          <w:tab w:val="left" w:pos="993"/>
        </w:tabs>
        <w:ind w:left="284"/>
        <w:rPr>
          <w:sz w:val="22"/>
          <w:szCs w:val="22"/>
        </w:rPr>
      </w:pPr>
    </w:p>
    <w:p w14:paraId="713D1B6E" w14:textId="77777777" w:rsidR="005D41DB" w:rsidRPr="006F4F09" w:rsidRDefault="005D41DB" w:rsidP="005D41DB">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5052453E" w14:textId="77777777" w:rsidR="005D41DB" w:rsidRPr="00937954" w:rsidRDefault="005D41DB" w:rsidP="005D41DB">
      <w:pPr>
        <w:tabs>
          <w:tab w:val="left" w:pos="993"/>
        </w:tabs>
        <w:spacing w:line="360" w:lineRule="auto"/>
        <w:ind w:left="284"/>
        <w:rPr>
          <w:sz w:val="22"/>
          <w:szCs w:val="22"/>
        </w:rPr>
      </w:pPr>
    </w:p>
    <w:p w14:paraId="7F374625" w14:textId="3202F7C8"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16. PROPOSAMENAK AURKEZTEKO MODUA</w:t>
      </w:r>
    </w:p>
    <w:p w14:paraId="068AE57E" w14:textId="77777777" w:rsidR="005D41DB" w:rsidRPr="00B50222" w:rsidRDefault="005D41DB" w:rsidP="005D41DB">
      <w:pPr>
        <w:suppressAutoHyphens/>
        <w:spacing w:line="360" w:lineRule="auto"/>
        <w:ind w:left="284"/>
        <w:rPr>
          <w:rFonts w:cs="Arial"/>
          <w:b/>
          <w:bCs/>
          <w:spacing w:val="0"/>
          <w:sz w:val="22"/>
          <w:szCs w:val="22"/>
        </w:rPr>
      </w:pPr>
    </w:p>
    <w:p w14:paraId="1992C38E" w14:textId="77777777" w:rsidR="005D41DB" w:rsidRPr="006F4F09" w:rsidRDefault="005D41DB" w:rsidP="005D41DB">
      <w:pPr>
        <w:suppressAutoHyphens/>
        <w:spacing w:line="360" w:lineRule="auto"/>
        <w:ind w:left="284"/>
        <w:rPr>
          <w:rFonts w:cs="Arial"/>
          <w:bCs/>
          <w:spacing w:val="0"/>
          <w:sz w:val="22"/>
          <w:szCs w:val="22"/>
        </w:rPr>
      </w:pPr>
      <w:r>
        <w:rPr>
          <w:spacing w:val="0"/>
          <w:sz w:val="22"/>
        </w:rPr>
        <w:t>Lizitatzaileek hiru gutun-azal elektroniko aurkeztu beharko dituzte, lizitatzaileak edo haren ordezkariak sinatuta; klausula honetan adierazitako edukia izan beharko du bakoitzak.</w:t>
      </w:r>
    </w:p>
    <w:p w14:paraId="2E64DB94" w14:textId="77777777" w:rsidR="005D41DB" w:rsidRPr="006F4F09" w:rsidRDefault="005D41DB" w:rsidP="005D41DB">
      <w:pPr>
        <w:suppressAutoHyphens/>
        <w:spacing w:line="360" w:lineRule="auto"/>
        <w:ind w:left="284"/>
        <w:rPr>
          <w:rFonts w:cs="Arial"/>
          <w:bCs/>
          <w:spacing w:val="0"/>
          <w:sz w:val="22"/>
          <w:szCs w:val="22"/>
        </w:rPr>
      </w:pPr>
    </w:p>
    <w:p w14:paraId="6E48910F" w14:textId="77777777" w:rsidR="005D41DB" w:rsidRPr="006F4F09" w:rsidRDefault="005D41DB" w:rsidP="005D41DB">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KONTRATATZEKO GAITASUNA ETA KAUDIMENA»</w:t>
      </w:r>
    </w:p>
    <w:p w14:paraId="70F1D38C" w14:textId="77777777" w:rsidR="005D41DB" w:rsidRPr="006F4F09" w:rsidRDefault="005D41DB" w:rsidP="005D41DB">
      <w:pPr>
        <w:suppressAutoHyphens/>
        <w:spacing w:line="360" w:lineRule="auto"/>
        <w:ind w:left="284"/>
        <w:rPr>
          <w:rFonts w:cs="Arial"/>
          <w:b/>
          <w:bCs/>
          <w:spacing w:val="0"/>
          <w:sz w:val="22"/>
          <w:szCs w:val="22"/>
        </w:rPr>
      </w:pPr>
    </w:p>
    <w:p w14:paraId="084D9FAB" w14:textId="77777777" w:rsidR="005D41DB" w:rsidRPr="006F4F09" w:rsidRDefault="005D41DB" w:rsidP="005D41DB">
      <w:pPr>
        <w:suppressAutoHyphens/>
        <w:spacing w:line="360" w:lineRule="auto"/>
        <w:ind w:left="284"/>
        <w:rPr>
          <w:rFonts w:cs="Arial"/>
          <w:bCs/>
          <w:spacing w:val="0"/>
          <w:sz w:val="22"/>
          <w:szCs w:val="22"/>
        </w:rPr>
      </w:pPr>
      <w:r>
        <w:rPr>
          <w:spacing w:val="0"/>
          <w:sz w:val="22"/>
        </w:rPr>
        <w:t>Agiri hauek izango ditu gutun-azalak:</w:t>
      </w:r>
    </w:p>
    <w:p w14:paraId="24F315B3" w14:textId="77777777" w:rsidR="005D41DB" w:rsidRPr="006F4F09" w:rsidRDefault="005D41DB" w:rsidP="005D41DB">
      <w:pPr>
        <w:suppressAutoHyphens/>
        <w:spacing w:line="360" w:lineRule="auto"/>
        <w:ind w:left="284"/>
        <w:rPr>
          <w:rFonts w:cs="Arial"/>
          <w:bCs/>
          <w:spacing w:val="0"/>
          <w:sz w:val="22"/>
          <w:szCs w:val="22"/>
        </w:rPr>
      </w:pPr>
    </w:p>
    <w:p w14:paraId="1C943ECF" w14:textId="77777777" w:rsidR="005D41DB" w:rsidRPr="006F4F09" w:rsidRDefault="005D41DB" w:rsidP="005D41DB">
      <w:pPr>
        <w:numPr>
          <w:ilvl w:val="0"/>
          <w:numId w:val="16"/>
        </w:numPr>
        <w:suppressAutoHyphens/>
        <w:spacing w:line="360" w:lineRule="auto"/>
        <w:rPr>
          <w:rFonts w:cs="Arial"/>
          <w:bCs/>
          <w:spacing w:val="0"/>
          <w:sz w:val="22"/>
          <w:szCs w:val="22"/>
        </w:rPr>
      </w:pPr>
      <w:r>
        <w:rPr>
          <w:spacing w:val="0"/>
          <w:sz w:val="22"/>
        </w:rPr>
        <w:t xml:space="preserve"> Posta elektronikoko helbide gaitua.</w:t>
      </w:r>
    </w:p>
    <w:p w14:paraId="7E3A4950" w14:textId="77777777" w:rsidR="005D41DB" w:rsidRPr="00937954" w:rsidRDefault="005D41DB" w:rsidP="005D41DB">
      <w:pPr>
        <w:suppressAutoHyphens/>
        <w:spacing w:line="360" w:lineRule="auto"/>
        <w:ind w:left="284"/>
        <w:rPr>
          <w:rFonts w:cs="Arial"/>
          <w:bCs/>
          <w:spacing w:val="0"/>
          <w:sz w:val="22"/>
          <w:szCs w:val="22"/>
        </w:rPr>
      </w:pPr>
    </w:p>
    <w:p w14:paraId="1D1B7228" w14:textId="77777777" w:rsidR="005D41DB" w:rsidRPr="006F4F09" w:rsidRDefault="005D41DB" w:rsidP="005D41DB">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40F7382E" w14:textId="77777777" w:rsidR="005D41DB" w:rsidRPr="006F4F09" w:rsidRDefault="005D41DB" w:rsidP="00C634D1">
      <w:pPr>
        <w:suppressAutoHyphens/>
        <w:ind w:left="284"/>
        <w:rPr>
          <w:rFonts w:cs="Arial"/>
          <w:b/>
          <w:bCs/>
          <w:spacing w:val="0"/>
          <w:sz w:val="22"/>
          <w:szCs w:val="22"/>
        </w:rPr>
      </w:pPr>
    </w:p>
    <w:p w14:paraId="673319C5" w14:textId="77777777" w:rsidR="005D41DB" w:rsidRPr="006F4F09" w:rsidRDefault="005D41DB" w:rsidP="005D41DB">
      <w:pPr>
        <w:numPr>
          <w:ilvl w:val="0"/>
          <w:numId w:val="16"/>
        </w:numPr>
        <w:suppressAutoHyphens/>
        <w:spacing w:line="360" w:lineRule="auto"/>
        <w:rPr>
          <w:rFonts w:cs="Arial"/>
          <w:bCs/>
          <w:spacing w:val="0"/>
          <w:sz w:val="22"/>
          <w:szCs w:val="22"/>
        </w:rPr>
      </w:pPr>
      <w:r>
        <w:rPr>
          <w:spacing w:val="0"/>
          <w:sz w:val="22"/>
        </w:rPr>
        <w:t xml:space="preserve"> Lizitatzailearen erantzukizunpeko adierazpena.</w:t>
      </w:r>
    </w:p>
    <w:p w14:paraId="2E708B56" w14:textId="77777777" w:rsidR="005D41DB" w:rsidRPr="006F4F09" w:rsidRDefault="005D41DB" w:rsidP="005D41DB">
      <w:pPr>
        <w:suppressAutoHyphens/>
        <w:spacing w:line="360" w:lineRule="auto"/>
        <w:ind w:left="1004"/>
        <w:rPr>
          <w:rFonts w:cs="Arial"/>
          <w:bCs/>
          <w:spacing w:val="0"/>
          <w:sz w:val="22"/>
          <w:szCs w:val="22"/>
        </w:rPr>
      </w:pPr>
    </w:p>
    <w:p w14:paraId="2E9E23E1" w14:textId="77777777" w:rsidR="005D41DB" w:rsidRPr="006F4F09" w:rsidRDefault="005D41DB" w:rsidP="005D41DB">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5 klausuletakoak. Kontratazio-agiri europar bakarraren (KAEB) inprimakiaren araberakoa izango da adierazpena; klausula-agiri honen I. eranskinean dauden argibideei jarraituz bete daiteke.</w:t>
      </w:r>
    </w:p>
    <w:p w14:paraId="03D34D14" w14:textId="77777777" w:rsidR="005D41DB" w:rsidRPr="006F4F09" w:rsidRDefault="005D41DB" w:rsidP="005D41DB">
      <w:pPr>
        <w:suppressAutoHyphens/>
        <w:spacing w:line="360" w:lineRule="auto"/>
        <w:ind w:left="1004"/>
        <w:rPr>
          <w:rFonts w:cs="Arial"/>
          <w:bCs/>
          <w:spacing w:val="0"/>
          <w:sz w:val="22"/>
          <w:szCs w:val="22"/>
        </w:rPr>
      </w:pPr>
    </w:p>
    <w:p w14:paraId="5C409FAD" w14:textId="77777777" w:rsidR="005D41DB" w:rsidRDefault="005D41DB" w:rsidP="005D41DB">
      <w:pPr>
        <w:suppressAutoHyphens/>
        <w:spacing w:line="360" w:lineRule="auto"/>
        <w:ind w:left="1004"/>
        <w:rPr>
          <w:spacing w:val="0"/>
          <w:sz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0EF9DBCF" w14:textId="77777777" w:rsidR="00C634D1" w:rsidRPr="006F4F09" w:rsidRDefault="00C634D1" w:rsidP="005D41DB">
      <w:pPr>
        <w:suppressAutoHyphens/>
        <w:spacing w:line="360" w:lineRule="auto"/>
        <w:ind w:left="1004"/>
        <w:rPr>
          <w:rFonts w:cs="Arial"/>
          <w:bCs/>
          <w:spacing w:val="0"/>
          <w:sz w:val="22"/>
          <w:szCs w:val="22"/>
        </w:rPr>
      </w:pPr>
    </w:p>
    <w:p w14:paraId="01E012A9" w14:textId="36E875BE" w:rsidR="005D41DB" w:rsidRDefault="005D41DB" w:rsidP="005D41DB">
      <w:pPr>
        <w:numPr>
          <w:ilvl w:val="0"/>
          <w:numId w:val="16"/>
        </w:numPr>
        <w:suppressAutoHyphens/>
        <w:spacing w:line="360" w:lineRule="auto"/>
        <w:rPr>
          <w:rFonts w:cs="Arial"/>
          <w:bCs/>
          <w:spacing w:val="0"/>
          <w:sz w:val="22"/>
          <w:szCs w:val="22"/>
        </w:rPr>
      </w:pPr>
      <w:r>
        <w:rPr>
          <w:spacing w:val="0"/>
          <w:sz w:val="22"/>
        </w:rPr>
        <w:t>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0C3895AB" w14:textId="77777777" w:rsidR="005D41DB" w:rsidRPr="006F4F09" w:rsidRDefault="005D41DB" w:rsidP="005D41DB">
      <w:pPr>
        <w:suppressAutoHyphens/>
        <w:spacing w:line="360" w:lineRule="auto"/>
        <w:ind w:left="1008"/>
        <w:rPr>
          <w:rFonts w:cs="Arial"/>
          <w:bCs/>
          <w:spacing w:val="0"/>
          <w:sz w:val="22"/>
          <w:szCs w:val="22"/>
        </w:rPr>
      </w:pPr>
    </w:p>
    <w:p w14:paraId="71D28468" w14:textId="77777777" w:rsidR="005D41DB" w:rsidRPr="006F4F09" w:rsidRDefault="005D41DB" w:rsidP="005D41DB">
      <w:pPr>
        <w:numPr>
          <w:ilvl w:val="0"/>
          <w:numId w:val="16"/>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342E7EF6" w14:textId="77777777" w:rsidR="005D41DB" w:rsidRPr="006F4F09" w:rsidRDefault="005D41DB" w:rsidP="005D41DB">
      <w:pPr>
        <w:suppressAutoHyphens/>
        <w:spacing w:line="360" w:lineRule="auto"/>
        <w:ind w:left="1004"/>
        <w:rPr>
          <w:rFonts w:cs="Arial"/>
          <w:bCs/>
          <w:spacing w:val="0"/>
          <w:sz w:val="22"/>
          <w:szCs w:val="22"/>
        </w:rPr>
      </w:pPr>
    </w:p>
    <w:p w14:paraId="76C9715D" w14:textId="77777777" w:rsidR="005D41DB" w:rsidRPr="006F4F09" w:rsidRDefault="005D41DB" w:rsidP="005D41DB">
      <w:pPr>
        <w:numPr>
          <w:ilvl w:val="0"/>
          <w:numId w:val="16"/>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290F005C" w14:textId="77777777" w:rsidR="005D41DB" w:rsidRPr="006F4F09" w:rsidRDefault="005D41DB" w:rsidP="005D41DB">
      <w:pPr>
        <w:suppressAutoHyphens/>
        <w:spacing w:line="360" w:lineRule="auto"/>
        <w:rPr>
          <w:rFonts w:cs="Arial"/>
          <w:bCs/>
          <w:spacing w:val="0"/>
          <w:sz w:val="22"/>
          <w:szCs w:val="22"/>
        </w:rPr>
      </w:pPr>
    </w:p>
    <w:p w14:paraId="3F8DA1C3" w14:textId="77777777" w:rsidR="005D41DB" w:rsidRPr="006F4F09" w:rsidRDefault="005D41DB" w:rsidP="005D41DB">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37839599" w14:textId="77777777" w:rsidR="005D41DB" w:rsidRPr="006F4F09" w:rsidRDefault="005D41DB" w:rsidP="005D41DB">
      <w:pPr>
        <w:suppressAutoHyphens/>
        <w:spacing w:line="360" w:lineRule="auto"/>
        <w:ind w:left="284"/>
        <w:rPr>
          <w:rFonts w:cs="Arial"/>
          <w:bCs/>
          <w:spacing w:val="0"/>
          <w:sz w:val="22"/>
          <w:szCs w:val="22"/>
        </w:rPr>
      </w:pPr>
    </w:p>
    <w:p w14:paraId="4E0EEDAA" w14:textId="77777777" w:rsidR="005D41DB" w:rsidRPr="00E13A4D" w:rsidRDefault="005D41DB" w:rsidP="005D41DB">
      <w:pPr>
        <w:suppressAutoHyphens/>
        <w:spacing w:line="360" w:lineRule="auto"/>
        <w:ind w:left="284"/>
        <w:rPr>
          <w:rFonts w:cs="Arial"/>
          <w:b/>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BALIO-IRITZIEN BIDEZKO BALIOESPEN-IRIZPIDEAK»</w:t>
      </w:r>
    </w:p>
    <w:p w14:paraId="2DC07FDB" w14:textId="77777777" w:rsidR="005D41DB" w:rsidRPr="006F4F09" w:rsidRDefault="005D41DB" w:rsidP="005D41DB">
      <w:pPr>
        <w:suppressAutoHyphens/>
        <w:spacing w:line="360" w:lineRule="auto"/>
        <w:ind w:left="284"/>
        <w:rPr>
          <w:rFonts w:cs="Arial"/>
          <w:bCs/>
          <w:spacing w:val="0"/>
          <w:sz w:val="22"/>
          <w:szCs w:val="22"/>
        </w:rPr>
      </w:pPr>
    </w:p>
    <w:p w14:paraId="4CF5BA04" w14:textId="77777777" w:rsidR="005D41DB" w:rsidRPr="006F4F09" w:rsidRDefault="005D41DB" w:rsidP="005D41DB">
      <w:pPr>
        <w:suppressAutoHyphens/>
        <w:spacing w:line="360" w:lineRule="auto"/>
        <w:ind w:left="284"/>
        <w:rPr>
          <w:rFonts w:cs="Arial"/>
          <w:bCs/>
          <w:spacing w:val="0"/>
          <w:sz w:val="22"/>
          <w:szCs w:val="22"/>
        </w:rPr>
      </w:pPr>
      <w:r>
        <w:rPr>
          <w:spacing w:val="0"/>
          <w:sz w:val="22"/>
        </w:rPr>
        <w:t>Gutun-azal horretan, agiri honen 13. klausulan adierazitako balio-iritzien araberako irizpideei erreferentzia egiten dieten agiriak jasoko dira.</w:t>
      </w:r>
    </w:p>
    <w:p w14:paraId="0D7E66B4" w14:textId="2C489F5A" w:rsidR="005D41DB" w:rsidRPr="00E13A4D" w:rsidRDefault="00174C72" w:rsidP="005D41DB">
      <w:pPr>
        <w:suppressAutoHyphens/>
        <w:spacing w:line="360" w:lineRule="auto"/>
        <w:ind w:left="284"/>
        <w:rPr>
          <w:rFonts w:cs="Arial"/>
          <w:b/>
          <w:bCs/>
          <w:spacing w:val="0"/>
          <w:sz w:val="22"/>
          <w:szCs w:val="22"/>
        </w:rPr>
      </w:pPr>
      <w:r>
        <w:rPr>
          <w:rFonts w:cs="Arial"/>
          <w:bCs/>
          <w:spacing w:val="0"/>
          <w:sz w:val="22"/>
          <w:szCs w:val="22"/>
        </w:rPr>
        <w:br w:type="page"/>
      </w:r>
      <w:r w:rsidR="005D41DB">
        <w:rPr>
          <w:b/>
          <w:spacing w:val="0"/>
          <w:sz w:val="22"/>
        </w:rPr>
        <w:t xml:space="preserve">«C» GUTUN-AZAL </w:t>
      </w:r>
      <w:proofErr w:type="gramStart"/>
      <w:r w:rsidR="005D41DB">
        <w:rPr>
          <w:b/>
          <w:spacing w:val="0"/>
          <w:sz w:val="22"/>
        </w:rPr>
        <w:t>ELEKTRONIKOA.-</w:t>
      </w:r>
      <w:proofErr w:type="gramEnd"/>
      <w:r w:rsidR="005D41DB">
        <w:rPr>
          <w:b/>
          <w:spacing w:val="0"/>
          <w:sz w:val="22"/>
        </w:rPr>
        <w:t xml:space="preserve"> «AUTOMATIKOKI BALIOESTEKO IRIZPIDEAK»</w:t>
      </w:r>
    </w:p>
    <w:p w14:paraId="4536BC71" w14:textId="77777777" w:rsidR="005D41DB" w:rsidRPr="006F4F09" w:rsidRDefault="005D41DB" w:rsidP="005D41DB">
      <w:pPr>
        <w:suppressAutoHyphens/>
        <w:spacing w:line="360" w:lineRule="auto"/>
        <w:ind w:left="284"/>
        <w:rPr>
          <w:rFonts w:cs="Arial"/>
          <w:bCs/>
          <w:spacing w:val="0"/>
          <w:sz w:val="22"/>
          <w:szCs w:val="22"/>
        </w:rPr>
      </w:pPr>
    </w:p>
    <w:p w14:paraId="5FE8059A" w14:textId="77777777" w:rsidR="005D41DB" w:rsidRPr="006F4F09" w:rsidRDefault="005D41DB" w:rsidP="005D41DB">
      <w:pPr>
        <w:suppressAutoHyphens/>
        <w:spacing w:line="360" w:lineRule="auto"/>
        <w:ind w:left="284"/>
        <w:rPr>
          <w:rFonts w:cs="Arial"/>
          <w:bCs/>
          <w:spacing w:val="0"/>
          <w:sz w:val="22"/>
          <w:szCs w:val="22"/>
        </w:rPr>
      </w:pPr>
      <w:r>
        <w:rPr>
          <w:spacing w:val="0"/>
          <w:sz w:val="22"/>
        </w:rPr>
        <w:t>Agiri hauek izango ditu gutun-azalak:</w:t>
      </w:r>
    </w:p>
    <w:p w14:paraId="632BDAE1" w14:textId="77777777" w:rsidR="005D41DB" w:rsidRPr="006F4F09" w:rsidRDefault="005D41DB" w:rsidP="005D41DB">
      <w:pPr>
        <w:suppressAutoHyphens/>
        <w:spacing w:line="360" w:lineRule="auto"/>
        <w:ind w:left="284"/>
        <w:rPr>
          <w:rFonts w:cs="Arial"/>
          <w:bCs/>
          <w:spacing w:val="0"/>
          <w:sz w:val="22"/>
          <w:szCs w:val="22"/>
        </w:rPr>
      </w:pPr>
    </w:p>
    <w:p w14:paraId="2478E632" w14:textId="77777777" w:rsidR="005D41DB" w:rsidRPr="006F4F09" w:rsidRDefault="005D41DB" w:rsidP="005D41DB">
      <w:pPr>
        <w:numPr>
          <w:ilvl w:val="0"/>
          <w:numId w:val="14"/>
        </w:numPr>
        <w:suppressAutoHyphens/>
        <w:spacing w:line="360" w:lineRule="auto"/>
        <w:rPr>
          <w:rFonts w:cs="Arial"/>
          <w:bCs/>
          <w:spacing w:val="0"/>
          <w:sz w:val="22"/>
          <w:szCs w:val="22"/>
        </w:rPr>
      </w:pPr>
      <w:r>
        <w:rPr>
          <w:spacing w:val="0"/>
          <w:sz w:val="22"/>
        </w:rPr>
        <w:t xml:space="preserve"> Kanon-proposamena, II. eranskineko ereduaren araberakoa.</w:t>
      </w:r>
    </w:p>
    <w:p w14:paraId="4D23DAB0" w14:textId="77777777" w:rsidR="005D41DB" w:rsidRPr="006F4F09" w:rsidRDefault="005D41DB" w:rsidP="005D41DB">
      <w:pPr>
        <w:suppressAutoHyphens/>
        <w:spacing w:line="360" w:lineRule="auto"/>
        <w:ind w:left="1004"/>
        <w:rPr>
          <w:rFonts w:cs="Arial"/>
          <w:bCs/>
          <w:spacing w:val="0"/>
          <w:sz w:val="22"/>
          <w:szCs w:val="22"/>
        </w:rPr>
      </w:pPr>
    </w:p>
    <w:p w14:paraId="7389798F" w14:textId="77777777" w:rsidR="005D41DB" w:rsidRPr="006F4F09" w:rsidRDefault="005D41DB" w:rsidP="005D41DB">
      <w:pPr>
        <w:numPr>
          <w:ilvl w:val="0"/>
          <w:numId w:val="14"/>
        </w:numPr>
        <w:suppressAutoHyphens/>
        <w:spacing w:line="360" w:lineRule="auto"/>
        <w:rPr>
          <w:rFonts w:cs="Arial"/>
          <w:bCs/>
          <w:spacing w:val="0"/>
          <w:sz w:val="22"/>
          <w:szCs w:val="22"/>
        </w:rPr>
      </w:pPr>
      <w:r>
        <w:rPr>
          <w:spacing w:val="0"/>
          <w:sz w:val="22"/>
        </w:rPr>
        <w:t xml:space="preserve"> Unitateko prezioen zerrenda, hala badagokio.</w:t>
      </w:r>
    </w:p>
    <w:p w14:paraId="7C096B2A" w14:textId="77777777" w:rsidR="005D41DB" w:rsidRPr="006F4F09" w:rsidRDefault="005D41DB" w:rsidP="005D41DB">
      <w:pPr>
        <w:suppressAutoHyphens/>
        <w:spacing w:line="360" w:lineRule="auto"/>
        <w:ind w:left="284"/>
        <w:rPr>
          <w:rFonts w:cs="Arial"/>
          <w:bCs/>
          <w:spacing w:val="0"/>
          <w:sz w:val="22"/>
          <w:szCs w:val="22"/>
        </w:rPr>
      </w:pPr>
    </w:p>
    <w:p w14:paraId="10613328" w14:textId="77777777" w:rsidR="005D41DB" w:rsidRPr="006F4F09" w:rsidRDefault="005D41DB" w:rsidP="005D41DB">
      <w:pPr>
        <w:numPr>
          <w:ilvl w:val="0"/>
          <w:numId w:val="14"/>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7BF4339C" w14:textId="77777777" w:rsidR="005D41DB" w:rsidRPr="006F4F09" w:rsidRDefault="005D41DB" w:rsidP="005D41DB">
      <w:pPr>
        <w:suppressAutoHyphens/>
        <w:spacing w:line="360" w:lineRule="auto"/>
        <w:ind w:left="284"/>
        <w:rPr>
          <w:sz w:val="24"/>
        </w:rPr>
      </w:pPr>
      <w:r>
        <w:tab/>
      </w:r>
    </w:p>
    <w:p w14:paraId="626CDCB5" w14:textId="77777777" w:rsidR="005D41DB" w:rsidRPr="009274F5" w:rsidRDefault="005D41DB" w:rsidP="005D41DB">
      <w:pPr>
        <w:suppressAutoHyphens/>
        <w:spacing w:line="360" w:lineRule="auto"/>
        <w:ind w:left="585"/>
        <w:outlineLvl w:val="0"/>
        <w:rPr>
          <w:b/>
          <w:i/>
          <w:color w:val="808080"/>
          <w:spacing w:val="-2"/>
          <w:sz w:val="22"/>
        </w:rPr>
      </w:pPr>
      <w:r>
        <w:rPr>
          <w:b/>
          <w:i/>
          <w:color w:val="808080"/>
          <w:spacing w:val="-2"/>
          <w:sz w:val="22"/>
        </w:rPr>
        <w:t>Kasuak edo aldaerak</w:t>
      </w:r>
    </w:p>
    <w:p w14:paraId="055C0178" w14:textId="77777777" w:rsidR="005D41DB" w:rsidRPr="009274F5" w:rsidRDefault="005D41DB" w:rsidP="005D41DB">
      <w:pPr>
        <w:pStyle w:val="Encabezado"/>
        <w:tabs>
          <w:tab w:val="clear" w:pos="4320"/>
          <w:tab w:val="clear" w:pos="8640"/>
        </w:tabs>
        <w:spacing w:line="360" w:lineRule="auto"/>
        <w:ind w:left="585"/>
        <w:rPr>
          <w:rFonts w:cs="Arial"/>
          <w:color w:val="808080"/>
        </w:rPr>
      </w:pPr>
    </w:p>
    <w:p w14:paraId="35B119C8" w14:textId="77777777" w:rsidR="005D41DB" w:rsidRPr="00EE28F6" w:rsidRDefault="005D41DB" w:rsidP="005D41DB">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6636E88B" w14:textId="77777777" w:rsidR="005D41DB" w:rsidRDefault="005D41DB" w:rsidP="005D41DB">
      <w:pPr>
        <w:suppressAutoHyphens/>
        <w:spacing w:line="360" w:lineRule="auto"/>
        <w:ind w:left="585"/>
        <w:rPr>
          <w:rFonts w:cs="Arial"/>
          <w:bCs/>
          <w:spacing w:val="0"/>
          <w:sz w:val="22"/>
          <w:szCs w:val="22"/>
        </w:rPr>
      </w:pPr>
    </w:p>
    <w:p w14:paraId="638402FF" w14:textId="77777777" w:rsidR="005D41DB" w:rsidRPr="006F76F3" w:rsidRDefault="005D41DB" w:rsidP="005D41DB">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5A73DD0F" w14:textId="77777777" w:rsidR="005D41DB" w:rsidRDefault="005D41DB" w:rsidP="005D41DB">
      <w:pPr>
        <w:suppressAutoHyphens/>
        <w:spacing w:line="360" w:lineRule="auto"/>
        <w:ind w:left="868" w:hanging="283"/>
        <w:rPr>
          <w:b/>
          <w:i/>
          <w:color w:val="808080"/>
          <w:spacing w:val="-2"/>
          <w:sz w:val="22"/>
        </w:rPr>
      </w:pPr>
    </w:p>
    <w:p w14:paraId="29F45BEC" w14:textId="77777777" w:rsidR="005D41DB" w:rsidRPr="00EE28F6" w:rsidRDefault="005D41DB" w:rsidP="005D41DB">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1E772D8D" w14:textId="77777777" w:rsidR="005D41DB" w:rsidRDefault="005D41DB" w:rsidP="005D41DB">
      <w:pPr>
        <w:pStyle w:val="Encabezado"/>
        <w:tabs>
          <w:tab w:val="clear" w:pos="4320"/>
          <w:tab w:val="clear" w:pos="8640"/>
        </w:tabs>
        <w:spacing w:line="360" w:lineRule="auto"/>
        <w:rPr>
          <w:rFonts w:cs="Arial"/>
          <w:b/>
          <w:bCs/>
          <w:spacing w:val="0"/>
          <w:sz w:val="24"/>
          <w:szCs w:val="22"/>
        </w:rPr>
      </w:pPr>
    </w:p>
    <w:p w14:paraId="5D1B3244" w14:textId="42C4D933" w:rsidR="005D41DB" w:rsidRPr="00174C72" w:rsidRDefault="005D41DB" w:rsidP="00C634D1">
      <w:pPr>
        <w:pStyle w:val="Encabezado"/>
        <w:tabs>
          <w:tab w:val="clear" w:pos="4320"/>
          <w:tab w:val="clear" w:pos="8640"/>
        </w:tabs>
        <w:spacing w:line="360" w:lineRule="auto"/>
        <w:ind w:left="425" w:hanging="425"/>
        <w:rPr>
          <w:rFonts w:cs="Arial"/>
          <w:b/>
          <w:bCs/>
          <w:color w:val="4472C4" w:themeColor="accent1"/>
          <w:spacing w:val="0"/>
          <w:sz w:val="24"/>
          <w:szCs w:val="22"/>
        </w:rPr>
      </w:pPr>
      <w:r w:rsidRPr="00174C72">
        <w:rPr>
          <w:b/>
          <w:color w:val="4472C4" w:themeColor="accent1"/>
          <w:spacing w:val="0"/>
          <w:sz w:val="24"/>
        </w:rPr>
        <w:t>17.</w:t>
      </w:r>
      <w:r w:rsidR="00C634D1" w:rsidRPr="00174C72">
        <w:rPr>
          <w:b/>
          <w:color w:val="4472C4" w:themeColor="accent1"/>
          <w:spacing w:val="0"/>
          <w:sz w:val="24"/>
        </w:rPr>
        <w:tab/>
      </w:r>
      <w:r w:rsidRPr="00174C72">
        <w:rPr>
          <w:b/>
          <w:color w:val="4472C4" w:themeColor="accent1"/>
          <w:spacing w:val="0"/>
          <w:sz w:val="24"/>
        </w:rPr>
        <w:t>AURKEZTUTAKO AGIRIAK IREKI ETA PROZESATZEA; ENPRESAK AUKERATZEA, ETA ESKAINTZAK BALIOESTEA</w:t>
      </w:r>
    </w:p>
    <w:p w14:paraId="776455CF" w14:textId="77777777" w:rsidR="005D41DB" w:rsidRPr="00D61A0D" w:rsidRDefault="005D41DB" w:rsidP="00C634D1">
      <w:pPr>
        <w:suppressAutoHyphens/>
        <w:ind w:left="284"/>
        <w:rPr>
          <w:rFonts w:cs="Arial"/>
          <w:szCs w:val="22"/>
        </w:rPr>
      </w:pPr>
      <w:r>
        <w:tab/>
      </w:r>
    </w:p>
    <w:p w14:paraId="5F3CD0BF" w14:textId="77777777" w:rsidR="005D41DB" w:rsidRPr="00D61A0D" w:rsidRDefault="005D41DB" w:rsidP="005D41DB">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3B21149E" w14:textId="77777777" w:rsidR="005D41DB" w:rsidRPr="00D61A0D" w:rsidRDefault="005D41DB" w:rsidP="00C634D1">
      <w:pPr>
        <w:pStyle w:val="Encabezado"/>
        <w:ind w:left="284"/>
        <w:rPr>
          <w:rFonts w:cs="Arial"/>
          <w:bCs/>
          <w:spacing w:val="0"/>
          <w:sz w:val="22"/>
          <w:szCs w:val="22"/>
        </w:rPr>
      </w:pPr>
    </w:p>
    <w:p w14:paraId="7F20B415" w14:textId="77777777" w:rsidR="005D41DB" w:rsidRDefault="005D41DB" w:rsidP="00C634D1">
      <w:pPr>
        <w:pStyle w:val="Encabezado"/>
        <w:numPr>
          <w:ilvl w:val="0"/>
          <w:numId w:val="21"/>
        </w:numPr>
        <w:tabs>
          <w:tab w:val="clear" w:pos="4320"/>
          <w:tab w:val="clear" w:pos="8640"/>
        </w:tabs>
        <w:spacing w:line="360" w:lineRule="auto"/>
        <w:rPr>
          <w:rFonts w:cs="Arial"/>
          <w:bCs/>
          <w:spacing w:val="0"/>
          <w:sz w:val="22"/>
          <w:szCs w:val="22"/>
        </w:rPr>
      </w:pPr>
      <w:r>
        <w:rPr>
          <w:spacing w:val="0"/>
          <w:sz w:val="22"/>
        </w:rPr>
        <w:t xml:space="preserve"> «A» GUTUN-AZALA IREKI</w:t>
      </w:r>
    </w:p>
    <w:p w14:paraId="24A97CCC" w14:textId="77777777" w:rsidR="005D41DB" w:rsidRPr="00D61A0D" w:rsidRDefault="005D41DB" w:rsidP="00C634D1">
      <w:pPr>
        <w:pStyle w:val="Encabezado"/>
        <w:tabs>
          <w:tab w:val="clear" w:pos="4320"/>
          <w:tab w:val="clear" w:pos="8640"/>
        </w:tabs>
        <w:rPr>
          <w:rFonts w:cs="Arial"/>
          <w:bCs/>
          <w:spacing w:val="0"/>
          <w:sz w:val="22"/>
          <w:szCs w:val="22"/>
        </w:rPr>
      </w:pPr>
    </w:p>
    <w:p w14:paraId="152558A2" w14:textId="77777777" w:rsidR="005D41DB" w:rsidRPr="006F4F09" w:rsidRDefault="005D41DB" w:rsidP="005D41DB">
      <w:pPr>
        <w:pStyle w:val="Encabezado"/>
        <w:tabs>
          <w:tab w:val="clear" w:pos="4320"/>
          <w:tab w:val="clear" w:pos="8640"/>
        </w:tabs>
        <w:spacing w:line="360" w:lineRule="auto"/>
        <w:ind w:left="567"/>
        <w:rPr>
          <w:rFonts w:cs="Arial"/>
          <w:bCs/>
          <w:spacing w:val="0"/>
          <w:sz w:val="22"/>
          <w:szCs w:val="22"/>
        </w:rPr>
      </w:pPr>
      <w:r>
        <w:rPr>
          <w:spacing w:val="0"/>
          <w:sz w:val="22"/>
        </w:rPr>
        <w:t>Mahaiak «A» gutun-azala irekiko du elektronikoki, eta hartan sartutako dokumentazioa kalifikatuko du. SPKLren 141.2 artikulua aplikatuz, mahaiak, zuzentzeko moduko akatsak aurkitzen baditu dokumentuetan, ukitutako lizitatzaileei jakinaraziko die hori, eta hiru egun naturaleko epea emango die akatsok zuzentzeko.</w:t>
      </w:r>
    </w:p>
    <w:p w14:paraId="48223B5F" w14:textId="375F166B" w:rsidR="005D41DB" w:rsidRDefault="00174C72" w:rsidP="005D41DB">
      <w:pPr>
        <w:pStyle w:val="Encabezado"/>
        <w:tabs>
          <w:tab w:val="clear" w:pos="4320"/>
          <w:tab w:val="clear" w:pos="8640"/>
        </w:tabs>
        <w:spacing w:line="360" w:lineRule="auto"/>
        <w:ind w:left="567"/>
        <w:rPr>
          <w:spacing w:val="0"/>
          <w:sz w:val="22"/>
        </w:rPr>
      </w:pPr>
      <w:r>
        <w:rPr>
          <w:rFonts w:cs="Arial"/>
          <w:bCs/>
          <w:spacing w:val="0"/>
          <w:sz w:val="22"/>
          <w:szCs w:val="22"/>
        </w:rPr>
        <w:br w:type="page"/>
      </w:r>
      <w:r w:rsidR="005D41DB">
        <w:rPr>
          <w:spacing w:val="0"/>
          <w:sz w:val="22"/>
        </w:rPr>
        <w:t>Halaber, udalaren kontratatzaile-profilean eta Euskal Autonomia Erkidegoko Kontratazio Publikoaren Plataforman ere iragarriko dira lizitatzaileei jakinarazitako zuzentze-eskaerak.</w:t>
      </w:r>
    </w:p>
    <w:p w14:paraId="55EBD28C" w14:textId="77777777" w:rsidR="00944297" w:rsidRPr="006F4F09" w:rsidRDefault="00944297" w:rsidP="00944297">
      <w:pPr>
        <w:pStyle w:val="Encabezado"/>
        <w:tabs>
          <w:tab w:val="clear" w:pos="4320"/>
          <w:tab w:val="clear" w:pos="8640"/>
        </w:tabs>
        <w:ind w:left="567"/>
        <w:rPr>
          <w:rFonts w:cs="Arial"/>
          <w:bCs/>
          <w:spacing w:val="0"/>
          <w:sz w:val="22"/>
          <w:szCs w:val="22"/>
        </w:rPr>
      </w:pPr>
    </w:p>
    <w:p w14:paraId="646E58D8" w14:textId="6689E4D9" w:rsidR="005D41DB" w:rsidRPr="006F4F09" w:rsidRDefault="005D41DB" w:rsidP="00C634D1">
      <w:pPr>
        <w:pStyle w:val="Encabezado"/>
        <w:numPr>
          <w:ilvl w:val="0"/>
          <w:numId w:val="21"/>
        </w:numPr>
        <w:tabs>
          <w:tab w:val="clear" w:pos="4320"/>
          <w:tab w:val="clear" w:pos="8640"/>
        </w:tabs>
        <w:spacing w:line="360" w:lineRule="auto"/>
        <w:rPr>
          <w:rFonts w:cs="Arial"/>
          <w:bCs/>
          <w:spacing w:val="0"/>
          <w:sz w:val="22"/>
          <w:szCs w:val="22"/>
        </w:rPr>
      </w:pPr>
      <w:r>
        <w:rPr>
          <w:spacing w:val="0"/>
          <w:sz w:val="22"/>
        </w:rPr>
        <w:t>«B» GUTUN-AZALA IREKI</w:t>
      </w:r>
    </w:p>
    <w:p w14:paraId="78533613" w14:textId="77777777" w:rsidR="005D41DB" w:rsidRPr="006F4F09" w:rsidRDefault="005D41DB" w:rsidP="00944297">
      <w:pPr>
        <w:pStyle w:val="Encabezado"/>
        <w:tabs>
          <w:tab w:val="clear" w:pos="4320"/>
          <w:tab w:val="clear" w:pos="8640"/>
        </w:tabs>
        <w:ind w:left="567"/>
        <w:rPr>
          <w:rFonts w:cs="Arial"/>
          <w:bCs/>
          <w:spacing w:val="0"/>
          <w:sz w:val="22"/>
          <w:szCs w:val="22"/>
        </w:rPr>
      </w:pPr>
    </w:p>
    <w:p w14:paraId="2B4E6E6A" w14:textId="77777777" w:rsidR="005D41DB" w:rsidRPr="00B57B5A" w:rsidRDefault="005D41DB" w:rsidP="005D41DB">
      <w:pPr>
        <w:pStyle w:val="Encabezado"/>
        <w:tabs>
          <w:tab w:val="clear" w:pos="4320"/>
          <w:tab w:val="clear" w:pos="8640"/>
        </w:tabs>
        <w:spacing w:line="360" w:lineRule="auto"/>
        <w:ind w:left="567"/>
        <w:rPr>
          <w:rFonts w:cs="Arial"/>
          <w:bCs/>
          <w:spacing w:val="0"/>
          <w:sz w:val="22"/>
          <w:szCs w:val="22"/>
        </w:rPr>
      </w:pPr>
      <w:r>
        <w:rPr>
          <w:spacing w:val="0"/>
          <w:sz w:val="22"/>
        </w:rPr>
        <w:t>«B» gutun-azalean aurkeztutako dokumentazioa, zeina balio-iritzi baten araberako irizpideei buruzkoa baita, kontratatzaile-profilean gutxienez 48 ordu lehenago argitaratuko den leku, egun eta ordu batean irekiko da.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7AEEA78E" w14:textId="77777777" w:rsidR="005D41DB" w:rsidRPr="00D61A0D" w:rsidRDefault="005D41DB" w:rsidP="00944297">
      <w:pPr>
        <w:pStyle w:val="Encabezado"/>
        <w:tabs>
          <w:tab w:val="clear" w:pos="4320"/>
          <w:tab w:val="clear" w:pos="8640"/>
        </w:tabs>
        <w:ind w:left="567"/>
        <w:rPr>
          <w:rFonts w:cs="Arial"/>
          <w:bCs/>
          <w:spacing w:val="0"/>
          <w:sz w:val="22"/>
          <w:szCs w:val="22"/>
        </w:rPr>
      </w:pPr>
    </w:p>
    <w:p w14:paraId="309EE4A1" w14:textId="77777777" w:rsidR="005D41DB" w:rsidRDefault="005D41DB" w:rsidP="00C634D1">
      <w:pPr>
        <w:pStyle w:val="Encabezado"/>
        <w:numPr>
          <w:ilvl w:val="0"/>
          <w:numId w:val="21"/>
        </w:numPr>
        <w:tabs>
          <w:tab w:val="clear" w:pos="4320"/>
          <w:tab w:val="clear" w:pos="8640"/>
        </w:tabs>
        <w:spacing w:line="360" w:lineRule="auto"/>
        <w:rPr>
          <w:rFonts w:cs="Arial"/>
          <w:bCs/>
          <w:spacing w:val="0"/>
          <w:sz w:val="22"/>
          <w:szCs w:val="22"/>
        </w:rPr>
      </w:pPr>
      <w:r>
        <w:rPr>
          <w:spacing w:val="0"/>
          <w:sz w:val="22"/>
        </w:rPr>
        <w:t xml:space="preserve"> «C» GUTUN-AZALA IREKI</w:t>
      </w:r>
    </w:p>
    <w:p w14:paraId="5AB5B9A5" w14:textId="77777777" w:rsidR="005D41DB" w:rsidRPr="00D61A0D" w:rsidRDefault="005D41DB" w:rsidP="005D41DB">
      <w:pPr>
        <w:pStyle w:val="Encabezado"/>
        <w:tabs>
          <w:tab w:val="clear" w:pos="4320"/>
          <w:tab w:val="clear" w:pos="8640"/>
        </w:tabs>
        <w:spacing w:line="360" w:lineRule="auto"/>
        <w:ind w:left="567"/>
        <w:rPr>
          <w:rFonts w:cs="Arial"/>
          <w:bCs/>
          <w:spacing w:val="0"/>
          <w:sz w:val="22"/>
          <w:szCs w:val="22"/>
        </w:rPr>
      </w:pPr>
    </w:p>
    <w:p w14:paraId="089FE1E3" w14:textId="77777777" w:rsidR="005D41DB" w:rsidRPr="00305949" w:rsidRDefault="005D41DB" w:rsidP="005D41DB">
      <w:pPr>
        <w:pStyle w:val="Encabezado"/>
        <w:tabs>
          <w:tab w:val="clear" w:pos="4320"/>
          <w:tab w:val="clear" w:pos="8640"/>
        </w:tabs>
        <w:spacing w:line="360" w:lineRule="auto"/>
        <w:ind w:left="567"/>
        <w:rPr>
          <w:rFonts w:cs="Arial"/>
          <w:bCs/>
          <w:spacing w:val="0"/>
          <w:sz w:val="22"/>
          <w:szCs w:val="22"/>
        </w:rPr>
      </w:pPr>
      <w:r>
        <w:rPr>
          <w:spacing w:val="0"/>
          <w:sz w:val="22"/>
        </w:rPr>
        <w:t>«B» gutun-azaleko dokumentazioa ireki eta balioetsi ondoren, kontratazio-mahaiak «C» gutun-azala irekiko du, udalaren kontratatzaile-profilean argitaratuko den egunean eta orduan. Horri dagokionez, dokumentazio horretan akatsak edo gabeziak zuzendu behar badira, mahaiak sei egun balioduneko epea emango du, gehienez, zuzenketak egiteko, 817/2009 Errege Dekretuaren 27. artikulua analogiaz aplikatuz.</w:t>
      </w:r>
    </w:p>
    <w:p w14:paraId="78A96700" w14:textId="77777777" w:rsidR="005D41DB" w:rsidRDefault="005D41DB" w:rsidP="005D41DB">
      <w:pPr>
        <w:pStyle w:val="Encabezado"/>
        <w:spacing w:line="360" w:lineRule="auto"/>
        <w:ind w:left="567"/>
        <w:rPr>
          <w:rFonts w:cs="Arial"/>
          <w:bCs/>
          <w:spacing w:val="0"/>
          <w:sz w:val="22"/>
          <w:szCs w:val="22"/>
        </w:rPr>
      </w:pPr>
    </w:p>
    <w:p w14:paraId="15E16B48" w14:textId="77777777" w:rsidR="005D41DB" w:rsidRPr="00D61A0D" w:rsidRDefault="005D41DB" w:rsidP="005D41DB">
      <w:pPr>
        <w:pStyle w:val="Encabezado"/>
        <w:spacing w:line="360" w:lineRule="auto"/>
        <w:ind w:left="567"/>
        <w:rPr>
          <w:rFonts w:cs="Arial"/>
          <w:bCs/>
          <w:spacing w:val="0"/>
          <w:sz w:val="22"/>
          <w:szCs w:val="22"/>
        </w:rPr>
      </w:pPr>
      <w:r>
        <w:rPr>
          <w:spacing w:val="0"/>
          <w:sz w:val="22"/>
        </w:rPr>
        <w:t>Ekitaldi horretan, jakinaraziko da zer balioespen eman zaion balio-iritzi baten araberako irizpide bakoitzari.</w:t>
      </w:r>
    </w:p>
    <w:p w14:paraId="03DD5B70" w14:textId="77777777" w:rsidR="005D41DB" w:rsidRPr="00D61A0D" w:rsidRDefault="005D41DB" w:rsidP="00944297">
      <w:pPr>
        <w:pStyle w:val="Encabezado"/>
        <w:tabs>
          <w:tab w:val="clear" w:pos="4320"/>
          <w:tab w:val="clear" w:pos="8640"/>
        </w:tabs>
        <w:ind w:left="567"/>
        <w:rPr>
          <w:rFonts w:cs="Arial"/>
          <w:bCs/>
          <w:spacing w:val="0"/>
          <w:sz w:val="22"/>
          <w:szCs w:val="22"/>
        </w:rPr>
      </w:pPr>
    </w:p>
    <w:p w14:paraId="5E098697" w14:textId="77777777" w:rsidR="005D41DB" w:rsidRPr="00D61A0D" w:rsidRDefault="005D41DB" w:rsidP="00C634D1">
      <w:pPr>
        <w:pStyle w:val="Encabezado"/>
        <w:numPr>
          <w:ilvl w:val="0"/>
          <w:numId w:val="21"/>
        </w:numPr>
        <w:tabs>
          <w:tab w:val="clear" w:pos="4320"/>
          <w:tab w:val="clear" w:pos="8640"/>
        </w:tabs>
        <w:spacing w:line="360" w:lineRule="auto"/>
        <w:rPr>
          <w:rFonts w:cs="Arial"/>
          <w:bCs/>
          <w:spacing w:val="0"/>
          <w:sz w:val="22"/>
          <w:szCs w:val="22"/>
        </w:rPr>
      </w:pPr>
      <w:r>
        <w:rPr>
          <w:spacing w:val="0"/>
          <w:sz w:val="22"/>
        </w:rPr>
        <w:t xml:space="preserve"> ESKAINTZAK SAILKATU</w:t>
      </w:r>
    </w:p>
    <w:p w14:paraId="2E7D43D2" w14:textId="77777777" w:rsidR="005D41DB" w:rsidRDefault="005D41DB" w:rsidP="00944297">
      <w:pPr>
        <w:pStyle w:val="Encabezado"/>
        <w:tabs>
          <w:tab w:val="clear" w:pos="4320"/>
          <w:tab w:val="clear" w:pos="8640"/>
        </w:tabs>
        <w:ind w:left="567"/>
        <w:rPr>
          <w:rFonts w:cs="Arial"/>
          <w:bCs/>
          <w:spacing w:val="0"/>
          <w:sz w:val="22"/>
          <w:szCs w:val="22"/>
        </w:rPr>
      </w:pPr>
    </w:p>
    <w:p w14:paraId="169F9786" w14:textId="77777777" w:rsidR="005D41DB" w:rsidRPr="006F4F09" w:rsidRDefault="005D41DB" w:rsidP="005D41DB">
      <w:pPr>
        <w:pStyle w:val="Encabezado"/>
        <w:tabs>
          <w:tab w:val="clear" w:pos="4320"/>
          <w:tab w:val="clear" w:pos="8640"/>
        </w:tabs>
        <w:spacing w:line="360" w:lineRule="auto"/>
        <w:ind w:left="567"/>
        <w:rPr>
          <w:rFonts w:cs="Arial"/>
          <w:bCs/>
          <w:spacing w:val="0"/>
          <w:sz w:val="22"/>
          <w:szCs w:val="22"/>
        </w:rPr>
      </w:pPr>
      <w:r>
        <w:rPr>
          <w:spacing w:val="0"/>
          <w:sz w:val="22"/>
        </w:rPr>
        <w:t>Irizpide guztiak balioetsi ondoren, aurkeztutako proposamenak puntuazio handienetik txikienera sailkatuko ditu kontratazio-mahaiak, eta, egin beharreko jarduketak egin ondoren, kontratua adjudikatzeko proposamena aurkeztuko dio kontratazio-organoari.</w:t>
      </w:r>
    </w:p>
    <w:p w14:paraId="0384A70E" w14:textId="77777777" w:rsidR="005D41DB" w:rsidRPr="006F4F09" w:rsidRDefault="005D41DB" w:rsidP="005D41DB">
      <w:pPr>
        <w:pStyle w:val="Encabezado"/>
        <w:tabs>
          <w:tab w:val="clear" w:pos="4320"/>
          <w:tab w:val="clear" w:pos="8640"/>
        </w:tabs>
        <w:spacing w:line="360" w:lineRule="auto"/>
        <w:ind w:left="567"/>
        <w:rPr>
          <w:rFonts w:cs="Arial"/>
          <w:bCs/>
          <w:spacing w:val="0"/>
          <w:sz w:val="22"/>
          <w:szCs w:val="22"/>
        </w:rPr>
      </w:pPr>
    </w:p>
    <w:p w14:paraId="1309807B" w14:textId="77777777" w:rsidR="005D41DB" w:rsidRPr="006F4F09" w:rsidRDefault="005D41DB" w:rsidP="005D41DB">
      <w:pPr>
        <w:pStyle w:val="Encabezado"/>
        <w:tabs>
          <w:tab w:val="clear" w:pos="4320"/>
          <w:tab w:val="clear" w:pos="8640"/>
        </w:tabs>
        <w:spacing w:line="360" w:lineRule="auto"/>
        <w:ind w:left="567"/>
        <w:rPr>
          <w:rFonts w:cs="Arial"/>
          <w:bCs/>
          <w:spacing w:val="0"/>
          <w:sz w:val="22"/>
          <w:szCs w:val="22"/>
        </w:rPr>
      </w:pPr>
      <w:r>
        <w:rPr>
          <w:spacing w:val="0"/>
          <w:sz w:val="22"/>
        </w:rPr>
        <w:t>Kontratua adjudikatzeko proposamenak ez du inolako eskubiderik sortuko proposatutako lizitatzailearen alde; administrazioaren aurrean ez du eskubiderik eskuratuko harik eta kontratua formalizatu arte.</w:t>
      </w:r>
    </w:p>
    <w:p w14:paraId="6E92B198" w14:textId="7B76E04D" w:rsidR="005D41DB" w:rsidRPr="006F4F09" w:rsidRDefault="00174C72" w:rsidP="005D41DB">
      <w:pPr>
        <w:pStyle w:val="Encabezado"/>
        <w:tabs>
          <w:tab w:val="clear" w:pos="4320"/>
          <w:tab w:val="clear" w:pos="8640"/>
        </w:tabs>
        <w:spacing w:line="360" w:lineRule="auto"/>
        <w:ind w:left="567"/>
        <w:rPr>
          <w:rFonts w:cs="Arial"/>
          <w:bCs/>
          <w:spacing w:val="0"/>
          <w:sz w:val="22"/>
          <w:szCs w:val="22"/>
        </w:rPr>
      </w:pPr>
      <w:r>
        <w:rPr>
          <w:rFonts w:cs="Arial"/>
          <w:bCs/>
          <w:spacing w:val="0"/>
          <w:sz w:val="22"/>
          <w:szCs w:val="22"/>
        </w:rPr>
        <w:br w:type="page"/>
      </w:r>
    </w:p>
    <w:p w14:paraId="0CB3F5EE" w14:textId="77777777" w:rsidR="005D41DB" w:rsidRPr="006F4F09" w:rsidRDefault="005D41DB" w:rsidP="00C634D1">
      <w:pPr>
        <w:pStyle w:val="Encabezado"/>
        <w:numPr>
          <w:ilvl w:val="0"/>
          <w:numId w:val="21"/>
        </w:numPr>
        <w:tabs>
          <w:tab w:val="clear" w:pos="4320"/>
          <w:tab w:val="clear" w:pos="8640"/>
        </w:tabs>
        <w:spacing w:line="360" w:lineRule="auto"/>
        <w:rPr>
          <w:rFonts w:cs="Arial"/>
          <w:bCs/>
          <w:spacing w:val="0"/>
          <w:sz w:val="22"/>
          <w:szCs w:val="22"/>
        </w:rPr>
      </w:pPr>
      <w:r>
        <w:rPr>
          <w:spacing w:val="0"/>
          <w:sz w:val="22"/>
        </w:rPr>
        <w:t xml:space="preserve"> LEHEN SAILKATUARI ERREKERIMENDUA EGIN</w:t>
      </w:r>
    </w:p>
    <w:p w14:paraId="6EEE598A" w14:textId="77777777" w:rsidR="005D41DB" w:rsidRPr="006F4F09" w:rsidRDefault="005D41DB" w:rsidP="005D41DB">
      <w:pPr>
        <w:pStyle w:val="Encabezado"/>
        <w:tabs>
          <w:tab w:val="clear" w:pos="4320"/>
          <w:tab w:val="clear" w:pos="8640"/>
        </w:tabs>
        <w:spacing w:line="360" w:lineRule="auto"/>
        <w:ind w:left="567"/>
        <w:rPr>
          <w:rFonts w:cs="Arial"/>
          <w:bCs/>
          <w:spacing w:val="0"/>
          <w:sz w:val="22"/>
          <w:szCs w:val="22"/>
        </w:rPr>
      </w:pPr>
    </w:p>
    <w:p w14:paraId="48EDF82C" w14:textId="77777777" w:rsidR="005D41DB" w:rsidRPr="006F4F09" w:rsidRDefault="005D41DB" w:rsidP="005D41DB">
      <w:pPr>
        <w:pStyle w:val="Encabezado"/>
        <w:tabs>
          <w:tab w:val="clear" w:pos="4320"/>
          <w:tab w:val="clear" w:pos="8640"/>
        </w:tabs>
        <w:spacing w:line="360" w:lineRule="auto"/>
        <w:ind w:left="567"/>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6C567F55" w14:textId="77777777" w:rsidR="005D41DB" w:rsidRPr="006F4F09" w:rsidRDefault="005D41DB" w:rsidP="005D41DB">
      <w:pPr>
        <w:pStyle w:val="Encabezado"/>
        <w:tabs>
          <w:tab w:val="clear" w:pos="4320"/>
          <w:tab w:val="clear" w:pos="8640"/>
        </w:tabs>
        <w:spacing w:line="360" w:lineRule="auto"/>
        <w:ind w:left="284"/>
        <w:rPr>
          <w:rFonts w:cs="Arial"/>
          <w:bCs/>
          <w:spacing w:val="0"/>
          <w:sz w:val="22"/>
          <w:szCs w:val="22"/>
        </w:rPr>
      </w:pPr>
    </w:p>
    <w:p w14:paraId="4D5FC76E" w14:textId="77777777" w:rsidR="005D41DB" w:rsidRPr="00D61A0D" w:rsidRDefault="005D41DB" w:rsidP="005D41DB">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6E72A1FF" w14:textId="77777777" w:rsidR="005D41DB" w:rsidRPr="003F65A6" w:rsidRDefault="005D41DB" w:rsidP="005D41DB">
      <w:pPr>
        <w:suppressAutoHyphens/>
        <w:spacing w:line="360" w:lineRule="auto"/>
        <w:ind w:left="709"/>
        <w:rPr>
          <w:rFonts w:cs="Arial"/>
          <w:bCs/>
          <w:spacing w:val="0"/>
          <w:sz w:val="22"/>
          <w:szCs w:val="22"/>
        </w:rPr>
      </w:pPr>
    </w:p>
    <w:p w14:paraId="3EBDA813" w14:textId="77777777" w:rsidR="005D41DB" w:rsidRDefault="005D41DB" w:rsidP="005D41DB">
      <w:pPr>
        <w:suppressAutoHyphens/>
        <w:spacing w:line="360" w:lineRule="auto"/>
        <w:ind w:left="709"/>
        <w:rPr>
          <w:rFonts w:cs="Arial"/>
          <w:bCs/>
          <w:spacing w:val="0"/>
          <w:sz w:val="22"/>
          <w:szCs w:val="22"/>
        </w:rPr>
      </w:pPr>
      <w:r w:rsidRPr="00174C72">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0CE5C53C" w14:textId="77777777" w:rsidR="005D41DB" w:rsidRDefault="005D41DB" w:rsidP="005D41DB">
      <w:pPr>
        <w:suppressAutoHyphens/>
        <w:spacing w:line="360" w:lineRule="auto"/>
        <w:ind w:left="709"/>
        <w:rPr>
          <w:rFonts w:cs="Arial"/>
          <w:bCs/>
          <w:spacing w:val="0"/>
          <w:sz w:val="22"/>
          <w:szCs w:val="22"/>
        </w:rPr>
      </w:pPr>
    </w:p>
    <w:p w14:paraId="65CC4A96" w14:textId="77777777" w:rsidR="005D41DB" w:rsidRDefault="005D41DB" w:rsidP="005D41DB">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69565ABF" w14:textId="77777777" w:rsidR="005D41DB" w:rsidRPr="00937954" w:rsidRDefault="005D41DB" w:rsidP="005D41DB">
      <w:pPr>
        <w:suppressAutoHyphens/>
        <w:spacing w:line="360" w:lineRule="auto"/>
        <w:ind w:left="709"/>
        <w:rPr>
          <w:rFonts w:cs="Arial"/>
          <w:bCs/>
          <w:spacing w:val="0"/>
          <w:sz w:val="22"/>
          <w:szCs w:val="22"/>
        </w:rPr>
      </w:pPr>
    </w:p>
    <w:p w14:paraId="30E42DB3" w14:textId="77777777" w:rsidR="005D41DB" w:rsidRPr="00020AD1" w:rsidRDefault="005D41DB" w:rsidP="005D41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463DF5CE" w14:textId="37F809A9" w:rsidR="005D41DB" w:rsidRDefault="005D41DB" w:rsidP="005D41DB">
      <w:pPr>
        <w:suppressAutoHyphens/>
        <w:spacing w:line="360" w:lineRule="auto"/>
        <w:ind w:left="709"/>
        <w:rPr>
          <w:rFonts w:cs="Arial"/>
          <w:bCs/>
          <w:spacing w:val="0"/>
          <w:sz w:val="22"/>
          <w:szCs w:val="22"/>
        </w:rPr>
      </w:pPr>
      <w:r>
        <w:br w:type="page"/>
      </w: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520BBA6C" w14:textId="77777777" w:rsidR="005D41DB" w:rsidRDefault="005D41DB" w:rsidP="005D41DB">
      <w:pPr>
        <w:suppressAutoHyphens/>
        <w:spacing w:line="360" w:lineRule="auto"/>
        <w:ind w:left="709"/>
        <w:rPr>
          <w:rFonts w:cs="Arial"/>
          <w:bCs/>
          <w:spacing w:val="0"/>
          <w:sz w:val="22"/>
          <w:szCs w:val="22"/>
        </w:rPr>
      </w:pPr>
    </w:p>
    <w:p w14:paraId="26FBB23A" w14:textId="77777777" w:rsidR="005D41DB" w:rsidRPr="006F4F09" w:rsidRDefault="005D41DB" w:rsidP="005D41DB">
      <w:pPr>
        <w:suppressAutoHyphens/>
        <w:spacing w:line="360" w:lineRule="auto"/>
        <w:ind w:left="585" w:firstLine="408"/>
        <w:rPr>
          <w:i/>
          <w:color w:val="808080"/>
          <w:spacing w:val="-2"/>
          <w:sz w:val="22"/>
        </w:rPr>
      </w:pPr>
      <w:r>
        <w:rPr>
          <w:b/>
          <w:i/>
          <w:color w:val="808080"/>
          <w:spacing w:val="-2"/>
          <w:sz w:val="22"/>
        </w:rPr>
        <w:t>d) Kaudimenari lotutako kasuak edo aldaerak</w:t>
      </w:r>
    </w:p>
    <w:p w14:paraId="20F1319D" w14:textId="77777777" w:rsidR="005D41DB" w:rsidRPr="006F4F09" w:rsidRDefault="005D41DB" w:rsidP="005D41DB">
      <w:pPr>
        <w:pStyle w:val="Encabezado"/>
        <w:tabs>
          <w:tab w:val="clear" w:pos="4320"/>
          <w:tab w:val="clear" w:pos="8640"/>
        </w:tabs>
        <w:spacing w:line="360" w:lineRule="auto"/>
        <w:ind w:left="585"/>
        <w:rPr>
          <w:rFonts w:cs="Arial"/>
          <w:i/>
          <w:color w:val="808080"/>
        </w:rPr>
      </w:pPr>
    </w:p>
    <w:p w14:paraId="60092601" w14:textId="77777777" w:rsidR="005D41DB" w:rsidRPr="006F4F09" w:rsidRDefault="005D41DB" w:rsidP="005D41DB">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5A03E9A0" w14:textId="77777777" w:rsidR="005D41DB" w:rsidRPr="00D14E38" w:rsidRDefault="005D41DB" w:rsidP="005D41DB">
      <w:pPr>
        <w:suppressAutoHyphens/>
        <w:spacing w:line="360" w:lineRule="auto"/>
        <w:ind w:left="284"/>
        <w:rPr>
          <w:rFonts w:cs="Arial"/>
          <w:bCs/>
          <w:spacing w:val="0"/>
          <w:sz w:val="22"/>
          <w:szCs w:val="22"/>
        </w:rPr>
      </w:pPr>
    </w:p>
    <w:p w14:paraId="6326833A" w14:textId="77777777" w:rsidR="005D41DB" w:rsidRPr="006F4F09" w:rsidRDefault="005D41DB" w:rsidP="005D41DB">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57853BAF" w14:textId="77777777" w:rsidR="005D41DB" w:rsidRDefault="005D41DB" w:rsidP="005D41DB">
      <w:pPr>
        <w:suppressAutoHyphens/>
        <w:spacing w:line="360" w:lineRule="auto"/>
        <w:ind w:left="709"/>
        <w:rPr>
          <w:rFonts w:cs="Arial"/>
          <w:bCs/>
          <w:spacing w:val="0"/>
          <w:sz w:val="22"/>
          <w:szCs w:val="22"/>
        </w:rPr>
      </w:pPr>
    </w:p>
    <w:p w14:paraId="2D4F8CD4" w14:textId="77777777" w:rsidR="005D41DB" w:rsidRDefault="005D41DB" w:rsidP="005D41DB">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5FDA7C34" w14:textId="77777777" w:rsidR="005D41DB" w:rsidRDefault="005D41DB" w:rsidP="005D41DB">
      <w:pPr>
        <w:suppressAutoHyphens/>
        <w:spacing w:line="360" w:lineRule="auto"/>
        <w:ind w:left="755"/>
        <w:rPr>
          <w:rFonts w:cs="Arial"/>
          <w:bCs/>
          <w:spacing w:val="0"/>
          <w:sz w:val="22"/>
          <w:szCs w:val="22"/>
        </w:rPr>
      </w:pPr>
    </w:p>
    <w:p w14:paraId="5BDBB2E7" w14:textId="77777777" w:rsidR="005D41DB" w:rsidRDefault="005D41DB" w:rsidP="005D41DB">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166B23DC" w14:textId="77777777" w:rsidR="005D41DB" w:rsidRDefault="005D41DB" w:rsidP="005D41DB">
      <w:pPr>
        <w:pStyle w:val="Prrafodelista"/>
        <w:rPr>
          <w:rFonts w:cs="Arial"/>
          <w:bCs/>
          <w:spacing w:val="0"/>
          <w:sz w:val="22"/>
          <w:szCs w:val="22"/>
        </w:rPr>
      </w:pPr>
    </w:p>
    <w:p w14:paraId="274B5D87" w14:textId="77777777" w:rsidR="005D41DB" w:rsidRDefault="005D41DB" w:rsidP="005D41DB">
      <w:pPr>
        <w:suppressAutoHyphens/>
        <w:spacing w:line="360" w:lineRule="auto"/>
        <w:ind w:left="1418"/>
        <w:rPr>
          <w:rFonts w:cs="Arial"/>
          <w:bCs/>
          <w:spacing w:val="0"/>
          <w:sz w:val="22"/>
          <w:szCs w:val="22"/>
        </w:rPr>
      </w:pPr>
      <w:r>
        <w:rPr>
          <w:spacing w:val="0"/>
          <w:sz w:val="22"/>
        </w:rPr>
        <w:t>…………………………………………...................................................................</w:t>
      </w:r>
    </w:p>
    <w:p w14:paraId="114FDD23" w14:textId="77777777" w:rsidR="005D41DB" w:rsidRDefault="005D41DB" w:rsidP="005D41DB">
      <w:pPr>
        <w:suppressAutoHyphens/>
        <w:spacing w:line="360" w:lineRule="auto"/>
        <w:ind w:left="1418"/>
        <w:rPr>
          <w:rFonts w:cs="Arial"/>
          <w:bCs/>
          <w:spacing w:val="0"/>
          <w:sz w:val="22"/>
          <w:szCs w:val="22"/>
        </w:rPr>
      </w:pPr>
    </w:p>
    <w:p w14:paraId="3FE33A11" w14:textId="77777777" w:rsidR="005D41DB" w:rsidRPr="006F4F09" w:rsidRDefault="005D41DB" w:rsidP="005D41DB">
      <w:pPr>
        <w:suppressAutoHyphens/>
        <w:spacing w:line="360" w:lineRule="auto"/>
        <w:ind w:left="1701" w:hanging="425"/>
        <w:rPr>
          <w:rFonts w:cs="Arial"/>
          <w:bCs/>
          <w:color w:val="808080"/>
          <w:spacing w:val="0"/>
          <w:sz w:val="22"/>
          <w:szCs w:val="22"/>
        </w:rPr>
      </w:pPr>
      <w:r>
        <w:rPr>
          <w:b/>
          <w:i/>
          <w:color w:val="808080"/>
          <w:spacing w:val="0"/>
          <w:sz w:val="22"/>
        </w:rPr>
        <w:t>d.2) Baldin eta sailkapenik ez badago kontratatzekoa den zerbitzurako, hauxe adierazi beharko da:</w:t>
      </w:r>
    </w:p>
    <w:p w14:paraId="0B377A6B" w14:textId="77777777" w:rsidR="005D41DB" w:rsidRPr="00937954" w:rsidRDefault="005D41DB" w:rsidP="005D41DB">
      <w:pPr>
        <w:suppressAutoHyphens/>
        <w:spacing w:line="360" w:lineRule="auto"/>
        <w:ind w:left="1418"/>
        <w:rPr>
          <w:rFonts w:cs="Arial"/>
          <w:bCs/>
          <w:spacing w:val="0"/>
          <w:sz w:val="22"/>
          <w:szCs w:val="22"/>
        </w:rPr>
      </w:pPr>
    </w:p>
    <w:p w14:paraId="6A5FFEFC" w14:textId="77777777" w:rsidR="005D41DB" w:rsidRDefault="005D41DB" w:rsidP="005D41DB">
      <w:pPr>
        <w:suppressAutoHyphens/>
        <w:spacing w:line="360" w:lineRule="auto"/>
        <w:ind w:left="709"/>
        <w:rPr>
          <w:spacing w:val="-2"/>
          <w:sz w:val="22"/>
        </w:rPr>
      </w:pPr>
      <w:r>
        <w:rPr>
          <w:spacing w:val="0"/>
          <w:sz w:val="22"/>
        </w:rPr>
        <w:t>d) Lizitatzailearen kaudimen ekonomiko, finantzario eta tekniko edo profesionalaren egiaztagiriak, SPKLren 87. artikuluko … letran eta 90. artikuluko … letran ezarritako bitartekoen bidez.</w:t>
      </w:r>
    </w:p>
    <w:p w14:paraId="7FC5F883" w14:textId="77777777" w:rsidR="005D41DB" w:rsidRDefault="005D41DB" w:rsidP="005D41DB">
      <w:pPr>
        <w:suppressAutoHyphens/>
        <w:spacing w:line="360" w:lineRule="auto"/>
        <w:ind w:left="709"/>
        <w:rPr>
          <w:rFonts w:cs="Arial"/>
          <w:bCs/>
          <w:spacing w:val="0"/>
          <w:sz w:val="22"/>
          <w:szCs w:val="22"/>
        </w:rPr>
      </w:pPr>
      <w:r>
        <w:br w:type="page"/>
      </w:r>
      <w:r>
        <w:rPr>
          <w:spacing w:val="0"/>
          <w:sz w:val="22"/>
        </w:rPr>
        <w:t>Aipatutako bitartekoei dagokienez, enpresek, kontratu honetarako, gutxieneko kaudimen-eskakizun hauek bete beharko dituzte: ……………………………………………………………………………………………………</w:t>
      </w:r>
    </w:p>
    <w:p w14:paraId="68DBBA2A" w14:textId="77777777" w:rsidR="005D41DB" w:rsidRDefault="005D41DB" w:rsidP="005D41DB">
      <w:pPr>
        <w:pStyle w:val="Prrafodelista"/>
        <w:rPr>
          <w:rFonts w:cs="Arial"/>
          <w:bCs/>
          <w:spacing w:val="0"/>
          <w:sz w:val="22"/>
          <w:szCs w:val="22"/>
        </w:rPr>
      </w:pPr>
    </w:p>
    <w:p w14:paraId="5081D1C5" w14:textId="77777777" w:rsidR="005D41DB" w:rsidRDefault="005D41DB" w:rsidP="005D41DB">
      <w:pPr>
        <w:suppressAutoHyphens/>
        <w:spacing w:line="360" w:lineRule="auto"/>
        <w:ind w:left="709"/>
        <w:rPr>
          <w:rFonts w:cs="Arial"/>
          <w:bCs/>
          <w:spacing w:val="0"/>
          <w:sz w:val="22"/>
          <w:szCs w:val="22"/>
        </w:rPr>
      </w:pPr>
      <w:r>
        <w:rPr>
          <w:spacing w:val="0"/>
          <w:sz w:val="22"/>
        </w:rPr>
        <w:t>…..………………………………………….........................................................................</w:t>
      </w:r>
    </w:p>
    <w:p w14:paraId="1F595DB7" w14:textId="77777777" w:rsidR="005D41DB" w:rsidRPr="00937954" w:rsidRDefault="005D41DB" w:rsidP="005D41DB">
      <w:pPr>
        <w:suppressAutoHyphens/>
        <w:spacing w:line="360" w:lineRule="auto"/>
        <w:ind w:left="1701" w:hanging="425"/>
        <w:rPr>
          <w:rFonts w:cs="Arial"/>
          <w:bCs/>
          <w:spacing w:val="0"/>
          <w:sz w:val="22"/>
          <w:szCs w:val="22"/>
        </w:rPr>
      </w:pPr>
    </w:p>
    <w:p w14:paraId="426D0594" w14:textId="77777777" w:rsidR="005D41DB" w:rsidRPr="006F4F09" w:rsidRDefault="005D41DB" w:rsidP="005D41DB">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6B7BDF45" w14:textId="77777777" w:rsidR="005D41DB" w:rsidRDefault="005D41DB" w:rsidP="005D41DB">
      <w:pPr>
        <w:suppressAutoHyphens/>
        <w:spacing w:line="360" w:lineRule="auto"/>
        <w:ind w:left="780"/>
        <w:rPr>
          <w:rFonts w:cs="Arial"/>
          <w:bCs/>
          <w:color w:val="808080"/>
          <w:spacing w:val="0"/>
          <w:sz w:val="22"/>
          <w:szCs w:val="22"/>
        </w:rPr>
      </w:pPr>
    </w:p>
    <w:p w14:paraId="0A315879" w14:textId="77777777" w:rsidR="005D41DB" w:rsidRPr="006F4F09" w:rsidRDefault="005D41DB" w:rsidP="005D41DB">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221BDDEB" w14:textId="77777777" w:rsidR="005D41DB" w:rsidRDefault="005D41DB" w:rsidP="005D41DB">
      <w:pPr>
        <w:suppressAutoHyphens/>
        <w:spacing w:line="360" w:lineRule="auto"/>
        <w:ind w:left="585"/>
        <w:rPr>
          <w:rFonts w:cs="Arial"/>
          <w:bCs/>
          <w:color w:val="808080"/>
          <w:spacing w:val="0"/>
          <w:sz w:val="24"/>
          <w:szCs w:val="22"/>
        </w:rPr>
      </w:pPr>
    </w:p>
    <w:p w14:paraId="221D508C" w14:textId="77777777" w:rsidR="005D41DB" w:rsidRPr="00EE28F6" w:rsidRDefault="005D41DB" w:rsidP="005D41DB">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59A7CBF9" w14:textId="77777777" w:rsidR="005D41DB" w:rsidRDefault="005D41DB" w:rsidP="005D41DB">
      <w:pPr>
        <w:suppressAutoHyphens/>
        <w:spacing w:line="360" w:lineRule="auto"/>
        <w:ind w:left="709"/>
        <w:rPr>
          <w:rFonts w:cs="Arial"/>
          <w:bCs/>
          <w:spacing w:val="0"/>
          <w:sz w:val="22"/>
          <w:szCs w:val="22"/>
        </w:rPr>
      </w:pPr>
    </w:p>
    <w:p w14:paraId="1548E361" w14:textId="77777777" w:rsidR="005D41DB" w:rsidRDefault="005D41DB" w:rsidP="005D41DB">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2847C480" w14:textId="77777777" w:rsidR="005D41DB" w:rsidRPr="008D3544" w:rsidRDefault="005D41DB" w:rsidP="005D41DB">
      <w:pPr>
        <w:suppressAutoHyphens/>
        <w:spacing w:line="360" w:lineRule="auto"/>
        <w:ind w:left="585"/>
        <w:rPr>
          <w:rFonts w:cs="Arial"/>
          <w:bCs/>
          <w:color w:val="808080"/>
          <w:spacing w:val="0"/>
          <w:sz w:val="24"/>
          <w:szCs w:val="22"/>
        </w:rPr>
      </w:pPr>
    </w:p>
    <w:p w14:paraId="644A282E" w14:textId="77777777" w:rsidR="005D41DB" w:rsidRPr="005E0FA5" w:rsidRDefault="005D41DB" w:rsidP="005D41DB">
      <w:pPr>
        <w:suppressAutoHyphens/>
        <w:spacing w:line="360" w:lineRule="auto"/>
        <w:ind w:left="709"/>
        <w:rPr>
          <w:rFonts w:cs="Arial"/>
          <w:bCs/>
          <w:spacing w:val="0"/>
          <w:sz w:val="22"/>
          <w:szCs w:val="22"/>
        </w:rPr>
      </w:pPr>
      <w:r>
        <w:br w:type="page"/>
      </w: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0BF46A12" w14:textId="77777777" w:rsidR="005D41DB" w:rsidRPr="005E0FA5" w:rsidRDefault="005D41DB" w:rsidP="005D41DB">
      <w:pPr>
        <w:suppressAutoHyphens/>
        <w:spacing w:line="360" w:lineRule="auto"/>
        <w:ind w:left="709"/>
        <w:rPr>
          <w:rFonts w:cs="Arial"/>
          <w:bCs/>
          <w:spacing w:val="0"/>
          <w:sz w:val="22"/>
          <w:szCs w:val="22"/>
        </w:rPr>
      </w:pPr>
    </w:p>
    <w:p w14:paraId="3A95E398" w14:textId="77777777" w:rsidR="005D41DB" w:rsidRDefault="005D41DB" w:rsidP="005D41DB">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23491AC2" w14:textId="77777777" w:rsidR="005D41DB" w:rsidRPr="00D61A0D" w:rsidRDefault="005D41DB" w:rsidP="005D41DB">
      <w:pPr>
        <w:pStyle w:val="Encabezado"/>
        <w:tabs>
          <w:tab w:val="clear" w:pos="4320"/>
          <w:tab w:val="clear" w:pos="8640"/>
        </w:tabs>
        <w:spacing w:line="360" w:lineRule="auto"/>
        <w:ind w:left="709"/>
        <w:rPr>
          <w:rFonts w:cs="Arial"/>
          <w:bCs/>
          <w:spacing w:val="0"/>
          <w:sz w:val="22"/>
          <w:szCs w:val="22"/>
        </w:rPr>
      </w:pPr>
    </w:p>
    <w:p w14:paraId="46944477" w14:textId="77777777" w:rsidR="005D41DB" w:rsidRPr="00484720" w:rsidRDefault="005D41DB" w:rsidP="005D41DB">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411367B7" w14:textId="77777777" w:rsidR="005D41DB" w:rsidRPr="00D61A0D" w:rsidRDefault="005D41DB" w:rsidP="005D41DB">
      <w:pPr>
        <w:pStyle w:val="Encabezado"/>
        <w:spacing w:line="360" w:lineRule="auto"/>
        <w:ind w:left="709"/>
        <w:rPr>
          <w:rFonts w:cs="Arial"/>
          <w:bCs/>
          <w:spacing w:val="0"/>
          <w:sz w:val="22"/>
          <w:szCs w:val="22"/>
        </w:rPr>
      </w:pPr>
    </w:p>
    <w:p w14:paraId="207EB332" w14:textId="77777777" w:rsidR="005D41DB" w:rsidRPr="00D61A0D" w:rsidRDefault="005D41DB" w:rsidP="005D41DB">
      <w:pPr>
        <w:suppressAutoHyphens/>
        <w:spacing w:line="360" w:lineRule="auto"/>
        <w:ind w:left="709"/>
        <w:rPr>
          <w:rFonts w:cs="Arial"/>
          <w:bCs/>
          <w:spacing w:val="0"/>
          <w:sz w:val="22"/>
          <w:szCs w:val="22"/>
        </w:rPr>
      </w:pPr>
      <w:r>
        <w:rPr>
          <w:spacing w:val="0"/>
          <w:sz w:val="22"/>
        </w:rPr>
        <w:t>h) Behin betiko bermea eratu izanaren egiaztagiria.</w:t>
      </w:r>
    </w:p>
    <w:p w14:paraId="37AD453B" w14:textId="77777777" w:rsidR="005D41DB" w:rsidRPr="00D61A0D" w:rsidRDefault="005D41DB" w:rsidP="00C634D1">
      <w:pPr>
        <w:pStyle w:val="Encabezado"/>
        <w:ind w:left="709"/>
        <w:rPr>
          <w:rFonts w:cs="Arial"/>
          <w:bCs/>
          <w:spacing w:val="0"/>
          <w:sz w:val="22"/>
          <w:szCs w:val="22"/>
        </w:rPr>
      </w:pPr>
    </w:p>
    <w:p w14:paraId="0D45A787" w14:textId="77777777" w:rsidR="005D41DB" w:rsidRPr="00D61A0D" w:rsidRDefault="005D41DB" w:rsidP="005D41DB">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44389745" w14:textId="77777777" w:rsidR="005D41DB" w:rsidRPr="00D61A0D" w:rsidRDefault="005D41DB" w:rsidP="00C634D1">
      <w:pPr>
        <w:pStyle w:val="Encabezado"/>
        <w:ind w:left="195"/>
        <w:rPr>
          <w:rFonts w:cs="Arial"/>
          <w:bCs/>
          <w:spacing w:val="0"/>
          <w:sz w:val="22"/>
          <w:szCs w:val="22"/>
        </w:rPr>
      </w:pPr>
    </w:p>
    <w:p w14:paraId="4A1018DE" w14:textId="77777777" w:rsidR="005D41DB" w:rsidRPr="00937954" w:rsidRDefault="005D41DB" w:rsidP="005D41DB">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6696DE94" w14:textId="77777777" w:rsidR="005D41DB" w:rsidRPr="00937954" w:rsidRDefault="005D41DB" w:rsidP="00C634D1">
      <w:pPr>
        <w:pStyle w:val="Encabezado"/>
        <w:tabs>
          <w:tab w:val="clear" w:pos="4320"/>
          <w:tab w:val="clear" w:pos="8640"/>
        </w:tabs>
        <w:ind w:left="567"/>
        <w:rPr>
          <w:rFonts w:cs="Arial"/>
          <w:bCs/>
          <w:spacing w:val="0"/>
          <w:sz w:val="22"/>
          <w:szCs w:val="22"/>
        </w:rPr>
      </w:pPr>
    </w:p>
    <w:p w14:paraId="44E5BD1D" w14:textId="0C731B85" w:rsidR="00C634D1" w:rsidRDefault="005D41DB" w:rsidP="005D41DB">
      <w:pPr>
        <w:pStyle w:val="Encabezado"/>
        <w:tabs>
          <w:tab w:val="clear" w:pos="4320"/>
          <w:tab w:val="clear" w:pos="8640"/>
        </w:tabs>
        <w:spacing w:line="360" w:lineRule="auto"/>
        <w:ind w:left="567"/>
        <w:rPr>
          <w:spacing w:val="0"/>
          <w:sz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37E9E9F1" w14:textId="36F384E0" w:rsidR="005D41DB" w:rsidRPr="00174C72" w:rsidRDefault="00C634D1" w:rsidP="00C634D1">
      <w:pPr>
        <w:pStyle w:val="Encabezado"/>
        <w:tabs>
          <w:tab w:val="clear" w:pos="4320"/>
          <w:tab w:val="clear" w:pos="8640"/>
        </w:tabs>
        <w:spacing w:line="360" w:lineRule="auto"/>
        <w:rPr>
          <w:rFonts w:cs="Arial"/>
          <w:b/>
          <w:bCs/>
          <w:color w:val="4472C4" w:themeColor="accent1"/>
          <w:spacing w:val="0"/>
          <w:sz w:val="24"/>
          <w:szCs w:val="22"/>
        </w:rPr>
      </w:pPr>
      <w:r>
        <w:rPr>
          <w:spacing w:val="0"/>
          <w:sz w:val="22"/>
        </w:rPr>
        <w:br w:type="page"/>
      </w:r>
      <w:r w:rsidR="005D41DB" w:rsidRPr="00174C72">
        <w:rPr>
          <w:b/>
          <w:color w:val="4472C4" w:themeColor="accent1"/>
          <w:spacing w:val="0"/>
          <w:sz w:val="24"/>
        </w:rPr>
        <w:t>18. ADJUDIKAZIOA ETA FORMALIZATZEA</w:t>
      </w:r>
    </w:p>
    <w:p w14:paraId="23C0919A" w14:textId="77777777" w:rsidR="005D41DB" w:rsidRPr="00D61A0D" w:rsidRDefault="005D41DB" w:rsidP="00C634D1">
      <w:pPr>
        <w:pStyle w:val="Encabezado"/>
        <w:tabs>
          <w:tab w:val="clear" w:pos="4320"/>
          <w:tab w:val="clear" w:pos="8640"/>
        </w:tabs>
        <w:ind w:left="284"/>
        <w:rPr>
          <w:rFonts w:cs="Arial"/>
          <w:b/>
          <w:bCs/>
          <w:spacing w:val="0"/>
          <w:sz w:val="24"/>
          <w:szCs w:val="22"/>
        </w:rPr>
      </w:pPr>
    </w:p>
    <w:p w14:paraId="2D9E8CA0" w14:textId="77777777" w:rsidR="005D41DB" w:rsidRPr="006F4F09" w:rsidRDefault="005D41DB" w:rsidP="005D41DB">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36859B23" w14:textId="77777777" w:rsidR="005D41DB" w:rsidRPr="00D61A0D" w:rsidRDefault="005D41DB" w:rsidP="00C634D1">
      <w:pPr>
        <w:tabs>
          <w:tab w:val="center" w:pos="4320"/>
          <w:tab w:val="right" w:pos="8640"/>
        </w:tabs>
        <w:ind w:left="284"/>
        <w:rPr>
          <w:rFonts w:cs="Arial"/>
          <w:bCs/>
          <w:spacing w:val="0"/>
          <w:sz w:val="22"/>
          <w:szCs w:val="22"/>
        </w:rPr>
      </w:pPr>
    </w:p>
    <w:p w14:paraId="3E9D4C5B" w14:textId="77777777" w:rsidR="005D41DB" w:rsidRPr="00D61A0D" w:rsidRDefault="005D41DB" w:rsidP="005D41DB">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33871334" w14:textId="77777777" w:rsidR="005D41DB" w:rsidRPr="00D61A0D" w:rsidRDefault="005D41DB" w:rsidP="00C634D1">
      <w:pPr>
        <w:pStyle w:val="Encabezado"/>
        <w:tabs>
          <w:tab w:val="clear" w:pos="4320"/>
          <w:tab w:val="clear" w:pos="8640"/>
        </w:tabs>
        <w:ind w:left="284"/>
        <w:rPr>
          <w:b/>
          <w:i/>
          <w:spacing w:val="-2"/>
          <w:sz w:val="22"/>
        </w:rPr>
      </w:pPr>
    </w:p>
    <w:p w14:paraId="5FF88B0E" w14:textId="77777777" w:rsidR="005D41DB" w:rsidRPr="00D61A0D" w:rsidRDefault="005D41DB" w:rsidP="005D41DB">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5CFB77C5" w14:textId="77777777" w:rsidR="005D41DB" w:rsidRPr="00353EC1" w:rsidRDefault="005D41DB" w:rsidP="00C634D1">
      <w:pPr>
        <w:pStyle w:val="Encabezado"/>
        <w:tabs>
          <w:tab w:val="clear" w:pos="4320"/>
          <w:tab w:val="clear" w:pos="8640"/>
        </w:tabs>
        <w:ind w:left="195"/>
        <w:rPr>
          <w:b/>
          <w:i/>
          <w:color w:val="808080"/>
          <w:spacing w:val="-2"/>
          <w:sz w:val="22"/>
        </w:rPr>
      </w:pPr>
    </w:p>
    <w:p w14:paraId="362E98AF" w14:textId="77777777" w:rsidR="005D41DB" w:rsidRPr="00353EC1" w:rsidRDefault="005D41DB" w:rsidP="005D41DB">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34A43C6E" w14:textId="77777777" w:rsidR="005D41DB" w:rsidRPr="00353EC1" w:rsidRDefault="005D41DB" w:rsidP="00C634D1">
      <w:pPr>
        <w:suppressAutoHyphens/>
        <w:ind w:left="567"/>
        <w:rPr>
          <w:b/>
          <w:i/>
          <w:color w:val="808080"/>
          <w:spacing w:val="-2"/>
          <w:sz w:val="22"/>
          <w:highlight w:val="yellow"/>
        </w:rPr>
      </w:pPr>
    </w:p>
    <w:p w14:paraId="1BAF0D0C" w14:textId="77777777" w:rsidR="005D41DB" w:rsidRPr="006F4F09" w:rsidRDefault="005D41DB" w:rsidP="005D41DB">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25944AF8" w14:textId="77777777" w:rsidR="005D41DB" w:rsidRPr="00D61A0D" w:rsidRDefault="005D41DB" w:rsidP="00C634D1">
      <w:pPr>
        <w:pStyle w:val="Encabezado"/>
        <w:ind w:left="195"/>
        <w:rPr>
          <w:sz w:val="22"/>
          <w:szCs w:val="22"/>
        </w:rPr>
      </w:pPr>
    </w:p>
    <w:p w14:paraId="450CDC1E" w14:textId="77777777" w:rsidR="005D41DB" w:rsidRPr="006F4F09" w:rsidRDefault="005D41DB" w:rsidP="005D41DB">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19654471" w14:textId="77777777" w:rsidR="005D41DB" w:rsidRPr="00D61A0D" w:rsidRDefault="005D41DB" w:rsidP="00C634D1">
      <w:pPr>
        <w:pStyle w:val="Encabezado"/>
        <w:ind w:left="284"/>
        <w:rPr>
          <w:rFonts w:cs="Arial"/>
          <w:bCs/>
          <w:spacing w:val="0"/>
          <w:sz w:val="22"/>
          <w:szCs w:val="22"/>
        </w:rPr>
      </w:pPr>
    </w:p>
    <w:p w14:paraId="5CFF58D9" w14:textId="77777777" w:rsidR="005D41DB" w:rsidRPr="00D61A0D" w:rsidRDefault="005D41DB" w:rsidP="005D41DB">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4B0066B5" w14:textId="77777777" w:rsidR="005D41DB" w:rsidRPr="00D61A0D" w:rsidRDefault="005D41DB" w:rsidP="00C634D1">
      <w:pPr>
        <w:pStyle w:val="Encabezado"/>
        <w:ind w:left="284"/>
        <w:rPr>
          <w:rFonts w:cs="Arial"/>
          <w:bCs/>
          <w:spacing w:val="0"/>
          <w:sz w:val="22"/>
          <w:szCs w:val="22"/>
        </w:rPr>
      </w:pPr>
    </w:p>
    <w:p w14:paraId="6970FA7A" w14:textId="77777777" w:rsidR="005D41DB" w:rsidRPr="006F4F09" w:rsidRDefault="005D41DB" w:rsidP="005D41DB">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2E461A86" w14:textId="77777777" w:rsidR="005D41DB" w:rsidRPr="00EE28F6" w:rsidRDefault="005D41DB" w:rsidP="00C634D1">
      <w:pPr>
        <w:suppressAutoHyphens/>
        <w:ind w:left="851" w:hanging="284"/>
        <w:rPr>
          <w:i/>
          <w:color w:val="808080"/>
          <w:spacing w:val="-2"/>
          <w:sz w:val="22"/>
        </w:rPr>
      </w:pPr>
    </w:p>
    <w:p w14:paraId="5274585A" w14:textId="77777777" w:rsidR="005D41DB" w:rsidRDefault="005D41DB" w:rsidP="005D41DB">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26B67038" w14:textId="06784C37" w:rsidR="005D41DB" w:rsidRPr="00174C72" w:rsidRDefault="00174C72" w:rsidP="00174C72">
      <w:pPr>
        <w:pStyle w:val="Encabezado"/>
        <w:spacing w:line="360" w:lineRule="auto"/>
        <w:ind w:left="425" w:hanging="425"/>
        <w:rPr>
          <w:rFonts w:cs="Arial"/>
          <w:b/>
          <w:bCs/>
          <w:color w:val="4472C4" w:themeColor="accent1"/>
          <w:spacing w:val="0"/>
          <w:sz w:val="24"/>
          <w:szCs w:val="24"/>
        </w:rPr>
      </w:pPr>
      <w:r>
        <w:rPr>
          <w:rFonts w:cs="Arial"/>
          <w:bCs/>
          <w:spacing w:val="0"/>
          <w:sz w:val="22"/>
          <w:szCs w:val="22"/>
        </w:rPr>
        <w:br w:type="page"/>
      </w:r>
      <w:r w:rsidR="005D41DB" w:rsidRPr="00174C72">
        <w:rPr>
          <w:b/>
          <w:color w:val="4472C4" w:themeColor="accent1"/>
          <w:spacing w:val="0"/>
          <w:sz w:val="24"/>
        </w:rPr>
        <w:t>19.</w:t>
      </w:r>
      <w:r w:rsidR="00C634D1" w:rsidRPr="00174C72">
        <w:rPr>
          <w:b/>
          <w:color w:val="4472C4" w:themeColor="accent1"/>
          <w:spacing w:val="0"/>
          <w:sz w:val="24"/>
        </w:rPr>
        <w:tab/>
      </w:r>
      <w:r w:rsidR="005D41DB" w:rsidRPr="00174C72">
        <w:rPr>
          <w:b/>
          <w:color w:val="4472C4" w:themeColor="accent1"/>
          <w:spacing w:val="0"/>
          <w:sz w:val="24"/>
        </w:rPr>
        <w:t>KONTRATUA EZ EGITEKO ERABAKIA ETA PROZEDURAN ATZERA EGITEA</w:t>
      </w:r>
    </w:p>
    <w:p w14:paraId="3FFBE019" w14:textId="77777777" w:rsidR="005D41DB" w:rsidRPr="006F4F09" w:rsidRDefault="005D41DB" w:rsidP="005D41DB">
      <w:pPr>
        <w:pStyle w:val="Encabezado"/>
        <w:spacing w:line="360" w:lineRule="auto"/>
        <w:rPr>
          <w:rFonts w:cs="Arial"/>
          <w:bCs/>
          <w:spacing w:val="0"/>
          <w:sz w:val="22"/>
          <w:szCs w:val="22"/>
        </w:rPr>
      </w:pPr>
    </w:p>
    <w:p w14:paraId="3CD0EB0F" w14:textId="77777777" w:rsidR="005D41DB" w:rsidRPr="006F4F09" w:rsidRDefault="005D41DB" w:rsidP="005D41DB">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35D67F55" w14:textId="77777777" w:rsidR="005D41DB" w:rsidRDefault="005D41DB" w:rsidP="005D41DB">
      <w:pPr>
        <w:suppressAutoHyphens/>
        <w:spacing w:line="360" w:lineRule="auto"/>
        <w:ind w:left="195"/>
        <w:jc w:val="center"/>
        <w:rPr>
          <w:rFonts w:cs="Arial"/>
          <w:b/>
          <w:bCs/>
          <w:spacing w:val="0"/>
          <w:sz w:val="24"/>
          <w:szCs w:val="22"/>
        </w:rPr>
      </w:pPr>
    </w:p>
    <w:p w14:paraId="7E4F6C0D" w14:textId="77777777" w:rsidR="00174C72" w:rsidRPr="006F4F09" w:rsidRDefault="00174C72" w:rsidP="005D41DB">
      <w:pPr>
        <w:suppressAutoHyphens/>
        <w:spacing w:line="360" w:lineRule="auto"/>
        <w:ind w:left="195"/>
        <w:jc w:val="center"/>
        <w:rPr>
          <w:rFonts w:cs="Arial"/>
          <w:b/>
          <w:bCs/>
          <w:spacing w:val="0"/>
          <w:sz w:val="24"/>
          <w:szCs w:val="22"/>
        </w:rPr>
      </w:pPr>
    </w:p>
    <w:p w14:paraId="00DFB467" w14:textId="77777777" w:rsidR="005D41DB" w:rsidRPr="00C634D1" w:rsidRDefault="005D41DB" w:rsidP="005D41DB">
      <w:pPr>
        <w:suppressAutoHyphens/>
        <w:spacing w:line="360" w:lineRule="auto"/>
        <w:ind w:left="195"/>
        <w:jc w:val="center"/>
        <w:rPr>
          <w:rFonts w:cs="Arial"/>
          <w:b/>
          <w:bCs/>
          <w:color w:val="767171" w:themeColor="background2" w:themeShade="80"/>
          <w:spacing w:val="0"/>
          <w:sz w:val="28"/>
          <w:szCs w:val="28"/>
        </w:rPr>
      </w:pPr>
      <w:r w:rsidRPr="00C634D1">
        <w:rPr>
          <w:b/>
          <w:color w:val="767171" w:themeColor="background2" w:themeShade="80"/>
          <w:spacing w:val="0"/>
          <w:sz w:val="28"/>
          <w:szCs w:val="28"/>
        </w:rPr>
        <w:t>III. KONTRATUA EGIKARITZEA</w:t>
      </w:r>
    </w:p>
    <w:p w14:paraId="211882B3" w14:textId="77777777" w:rsidR="005D41DB" w:rsidRPr="006F4F09" w:rsidRDefault="005D41DB" w:rsidP="005D41DB">
      <w:pPr>
        <w:suppressAutoHyphens/>
        <w:spacing w:line="360" w:lineRule="auto"/>
        <w:ind w:left="195"/>
        <w:rPr>
          <w:rFonts w:cs="Arial"/>
          <w:b/>
          <w:bCs/>
          <w:spacing w:val="0"/>
          <w:sz w:val="24"/>
          <w:szCs w:val="22"/>
        </w:rPr>
      </w:pPr>
    </w:p>
    <w:p w14:paraId="445AD81B"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20. KONTRATUA EGIKARITZEAREN ARAUBIDE OROKORRA</w:t>
      </w:r>
    </w:p>
    <w:p w14:paraId="6C21694C" w14:textId="77777777" w:rsidR="005D41DB" w:rsidRPr="00C87F83" w:rsidRDefault="005D41DB" w:rsidP="005D41DB">
      <w:pPr>
        <w:pStyle w:val="Encabezado"/>
        <w:tabs>
          <w:tab w:val="clear" w:pos="4320"/>
          <w:tab w:val="clear" w:pos="8640"/>
        </w:tabs>
        <w:spacing w:line="360" w:lineRule="auto"/>
        <w:ind w:left="567"/>
        <w:rPr>
          <w:rFonts w:cs="Arial"/>
          <w:i/>
          <w:color w:val="808080"/>
        </w:rPr>
      </w:pPr>
    </w:p>
    <w:p w14:paraId="58D176E7" w14:textId="77777777" w:rsidR="005D41DB" w:rsidRPr="001C61DC" w:rsidRDefault="005D41DB" w:rsidP="005D41DB">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76CB6424" w14:textId="77777777" w:rsidR="005D41DB" w:rsidRPr="001C61DC" w:rsidRDefault="005D41DB" w:rsidP="005D41DB">
      <w:pPr>
        <w:pStyle w:val="Encabezado"/>
        <w:spacing w:line="360" w:lineRule="auto"/>
        <w:ind w:left="142"/>
        <w:rPr>
          <w:rFonts w:cs="Arial"/>
          <w:bCs/>
          <w:spacing w:val="0"/>
          <w:sz w:val="22"/>
          <w:szCs w:val="22"/>
        </w:rPr>
      </w:pPr>
    </w:p>
    <w:p w14:paraId="73CDAC51" w14:textId="77777777" w:rsidR="005D41DB" w:rsidRPr="001C61DC" w:rsidRDefault="005D41DB" w:rsidP="005D41DB">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3458875A" w14:textId="77777777" w:rsidR="005D41DB" w:rsidRPr="00333585" w:rsidRDefault="005D41DB" w:rsidP="005D41DB">
      <w:pPr>
        <w:pStyle w:val="Encabezado"/>
        <w:tabs>
          <w:tab w:val="left" w:pos="2581"/>
        </w:tabs>
        <w:spacing w:line="360" w:lineRule="auto"/>
        <w:ind w:left="142"/>
        <w:rPr>
          <w:rFonts w:cs="Arial"/>
          <w:b/>
          <w:sz w:val="24"/>
        </w:rPr>
      </w:pPr>
    </w:p>
    <w:p w14:paraId="434D5F23" w14:textId="77777777" w:rsidR="005D41DB" w:rsidRPr="006F4F09" w:rsidRDefault="005D41DB" w:rsidP="005D41DB">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0A479A95" w14:textId="77777777" w:rsidR="005D41DB" w:rsidRPr="00D61A0D" w:rsidRDefault="005D41DB" w:rsidP="005D41DB">
      <w:pPr>
        <w:suppressAutoHyphens/>
        <w:spacing w:line="360" w:lineRule="auto"/>
        <w:ind w:left="284"/>
        <w:rPr>
          <w:spacing w:val="-2"/>
          <w:sz w:val="22"/>
        </w:rPr>
      </w:pPr>
      <w:r>
        <w:rPr>
          <w:spacing w:val="-2"/>
          <w:sz w:val="22"/>
        </w:rPr>
        <w:t>………………………………………………………………………………………………………….</w:t>
      </w:r>
    </w:p>
    <w:p w14:paraId="780209F0" w14:textId="77777777" w:rsidR="005D41DB" w:rsidRPr="00D61A0D" w:rsidRDefault="005D41DB" w:rsidP="005D41DB">
      <w:pPr>
        <w:suppressAutoHyphens/>
        <w:spacing w:line="360" w:lineRule="auto"/>
        <w:ind w:left="284"/>
        <w:rPr>
          <w:spacing w:val="-2"/>
          <w:sz w:val="22"/>
        </w:rPr>
      </w:pPr>
    </w:p>
    <w:p w14:paraId="014424CB" w14:textId="6DD69D9C" w:rsidR="005D41DB" w:rsidRPr="006F4F09" w:rsidRDefault="00F53698" w:rsidP="005D41DB">
      <w:pPr>
        <w:pStyle w:val="Encabezado"/>
        <w:spacing w:line="360" w:lineRule="auto"/>
        <w:ind w:left="284"/>
        <w:rPr>
          <w:spacing w:val="-2"/>
          <w:sz w:val="22"/>
        </w:rPr>
      </w:pPr>
      <w:r>
        <w:rPr>
          <w:spacing w:val="-2"/>
          <w:sz w:val="22"/>
        </w:rPr>
        <w:br w:type="page"/>
      </w:r>
      <w:r w:rsidR="005D41DB">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2E4422BD" w14:textId="77777777" w:rsidR="005D41DB" w:rsidRDefault="005D41DB" w:rsidP="00C634D1">
      <w:pPr>
        <w:pStyle w:val="Encabezado"/>
        <w:ind w:left="142"/>
        <w:rPr>
          <w:spacing w:val="-2"/>
          <w:sz w:val="22"/>
        </w:rPr>
      </w:pPr>
    </w:p>
    <w:p w14:paraId="06F57FD6" w14:textId="77777777" w:rsidR="005D41DB" w:rsidRPr="006F4F09" w:rsidRDefault="005D41DB" w:rsidP="005D41DB">
      <w:pPr>
        <w:spacing w:line="360" w:lineRule="auto"/>
        <w:ind w:left="567"/>
        <w:rPr>
          <w:b/>
          <w:i/>
          <w:color w:val="808080"/>
          <w:spacing w:val="-2"/>
          <w:sz w:val="22"/>
        </w:rPr>
      </w:pPr>
      <w:r>
        <w:rPr>
          <w:b/>
          <w:i/>
          <w:color w:val="808080"/>
          <w:spacing w:val="-2"/>
          <w:sz w:val="22"/>
        </w:rPr>
        <w:t xml:space="preserve">Kasua edo </w:t>
      </w:r>
      <w:proofErr w:type="gramStart"/>
      <w:r>
        <w:rPr>
          <w:b/>
          <w:i/>
          <w:color w:val="808080"/>
          <w:spacing w:val="-2"/>
          <w:sz w:val="22"/>
        </w:rPr>
        <w:t>aldaera.-</w:t>
      </w:r>
      <w:proofErr w:type="gramEnd"/>
      <w:r>
        <w:rPr>
          <w:b/>
          <w:i/>
          <w:color w:val="808080"/>
          <w:spacing w:val="-2"/>
          <w:sz w:val="22"/>
        </w:rPr>
        <w:t xml:space="preserve"> Emakida zerbitzu publiko batena bada, hauxe gehituko da:</w:t>
      </w:r>
    </w:p>
    <w:p w14:paraId="1335E530" w14:textId="77777777" w:rsidR="005D41DB" w:rsidRPr="00937954" w:rsidRDefault="005D41DB" w:rsidP="00C634D1">
      <w:pPr>
        <w:ind w:left="567"/>
        <w:rPr>
          <w:b/>
          <w:i/>
          <w:spacing w:val="-2"/>
          <w:sz w:val="22"/>
        </w:rPr>
      </w:pPr>
    </w:p>
    <w:p w14:paraId="15A61342" w14:textId="77777777" w:rsidR="005D41DB" w:rsidRPr="006F4F09" w:rsidRDefault="005D41DB" w:rsidP="005D41DB">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1F3D7846" w14:textId="77777777" w:rsidR="005D41DB" w:rsidRDefault="005D41DB" w:rsidP="00C634D1">
      <w:pPr>
        <w:pStyle w:val="Encabezado"/>
        <w:ind w:left="142"/>
        <w:rPr>
          <w:spacing w:val="-2"/>
          <w:sz w:val="22"/>
        </w:rPr>
      </w:pPr>
    </w:p>
    <w:p w14:paraId="143BD47C"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21. KONTRATISTAREN BETEBEHAR OROKORRAK</w:t>
      </w:r>
    </w:p>
    <w:p w14:paraId="565359F9" w14:textId="77777777" w:rsidR="005D41DB" w:rsidRPr="00937954" w:rsidRDefault="005D41DB" w:rsidP="00C634D1">
      <w:pPr>
        <w:pStyle w:val="Encabezado"/>
        <w:tabs>
          <w:tab w:val="clear" w:pos="4320"/>
          <w:tab w:val="clear" w:pos="8640"/>
          <w:tab w:val="left" w:pos="142"/>
        </w:tabs>
        <w:ind w:left="150"/>
        <w:rPr>
          <w:rFonts w:cs="Arial"/>
          <w:b/>
          <w:bCs/>
          <w:spacing w:val="0"/>
          <w:sz w:val="22"/>
          <w:szCs w:val="22"/>
        </w:rPr>
      </w:pPr>
    </w:p>
    <w:p w14:paraId="56AF7B23" w14:textId="77777777" w:rsidR="005D41DB" w:rsidRPr="006F4F09" w:rsidRDefault="005D41DB" w:rsidP="005D41DB">
      <w:pPr>
        <w:pStyle w:val="Encabezado"/>
        <w:spacing w:line="360" w:lineRule="auto"/>
        <w:ind w:left="284"/>
        <w:rPr>
          <w:rFonts w:cs="Arial"/>
          <w:sz w:val="22"/>
          <w:szCs w:val="22"/>
        </w:rPr>
      </w:pPr>
      <w:r>
        <w:rPr>
          <w:sz w:val="22"/>
        </w:rPr>
        <w:t>Honako betebehar hauek bete beharko ditu emakidadunak:</w:t>
      </w:r>
    </w:p>
    <w:p w14:paraId="2513CF6C" w14:textId="77777777" w:rsidR="005D41DB" w:rsidRPr="006F4F09" w:rsidRDefault="005D41DB" w:rsidP="00C634D1">
      <w:pPr>
        <w:pStyle w:val="Encabezado"/>
        <w:ind w:left="284"/>
        <w:rPr>
          <w:rFonts w:cs="Arial"/>
          <w:sz w:val="22"/>
          <w:szCs w:val="22"/>
        </w:rPr>
      </w:pPr>
    </w:p>
    <w:p w14:paraId="040936AF" w14:textId="77777777" w:rsidR="005D41DB" w:rsidRPr="006F4F09" w:rsidRDefault="005D41DB" w:rsidP="005D41DB">
      <w:pPr>
        <w:pStyle w:val="Encabezado"/>
        <w:numPr>
          <w:ilvl w:val="0"/>
          <w:numId w:val="15"/>
        </w:numPr>
        <w:tabs>
          <w:tab w:val="clear" w:pos="4320"/>
          <w:tab w:val="center" w:pos="567"/>
        </w:tabs>
        <w:spacing w:line="360" w:lineRule="auto"/>
        <w:ind w:left="567" w:hanging="283"/>
        <w:rPr>
          <w:rFonts w:cs="Arial"/>
          <w:sz w:val="22"/>
          <w:szCs w:val="22"/>
        </w:rPr>
      </w:pPr>
      <w:r>
        <w:rPr>
          <w:sz w:val="22"/>
        </w:rPr>
        <w:t>Zerbitzua antolatu eta eman beharko du, betiere kontratuan ezarritako ezaugarriak zorrotz betez eta kontratuan ezarritako epeetan.</w:t>
      </w:r>
    </w:p>
    <w:p w14:paraId="70837FE2" w14:textId="77777777" w:rsidR="005D41DB" w:rsidRPr="006F4F09" w:rsidRDefault="005D41DB" w:rsidP="00C634D1">
      <w:pPr>
        <w:pStyle w:val="parrafo"/>
        <w:shd w:val="clear" w:color="auto" w:fill="FFFFFF"/>
        <w:spacing w:before="0" w:beforeAutospacing="0" w:after="0" w:afterAutospacing="0"/>
        <w:ind w:firstLine="150"/>
        <w:jc w:val="both"/>
        <w:rPr>
          <w:rFonts w:ascii="Arial" w:hAnsi="Arial" w:cs="Arial"/>
          <w:sz w:val="22"/>
          <w:szCs w:val="22"/>
        </w:rPr>
      </w:pPr>
    </w:p>
    <w:p w14:paraId="7FCDF6A9" w14:textId="77777777" w:rsidR="005D41DB" w:rsidRPr="006F4F09" w:rsidRDefault="005D41DB" w:rsidP="005D41DB">
      <w:pPr>
        <w:pStyle w:val="Encabezado"/>
        <w:numPr>
          <w:ilvl w:val="0"/>
          <w:numId w:val="15"/>
        </w:numPr>
        <w:tabs>
          <w:tab w:val="clear" w:pos="4320"/>
          <w:tab w:val="center" w:pos="567"/>
        </w:tabs>
        <w:spacing w:line="360" w:lineRule="auto"/>
        <w:ind w:left="567" w:hanging="283"/>
        <w:rPr>
          <w:rFonts w:cs="Arial"/>
          <w:sz w:val="22"/>
          <w:szCs w:val="22"/>
        </w:rPr>
      </w:pPr>
      <w:r>
        <w:rPr>
          <w:sz w:val="22"/>
        </w:rPr>
        <w:t>Zerbitzua hitzartutako jarraitutasunaz eskaini behar du, eta partikularrei bermatu behar die eskubidea izango dutela zerbitzua erabiltzeko, xedatutako baldintzen arabera eta onetsitako tarifen barruko ordain ekonomikoaren truke, hala badagokio. Bete delako azkentzen bada kontratua, kontratu berria formalizatzen den arte zerbitzua ematen jarraitu beharko du kontratistak.</w:t>
      </w:r>
    </w:p>
    <w:p w14:paraId="1B7CB173" w14:textId="77777777" w:rsidR="005D41DB" w:rsidRPr="00937954" w:rsidRDefault="005D41DB" w:rsidP="00C634D1">
      <w:pPr>
        <w:pStyle w:val="parrafo2"/>
        <w:shd w:val="clear" w:color="auto" w:fill="FFFFFF"/>
        <w:spacing w:before="0" w:beforeAutospacing="0" w:after="0" w:afterAutospacing="0"/>
        <w:ind w:firstLine="360"/>
        <w:jc w:val="both"/>
        <w:rPr>
          <w:rFonts w:ascii="Arial" w:hAnsi="Arial" w:cs="Arial"/>
          <w:sz w:val="22"/>
          <w:szCs w:val="22"/>
        </w:rPr>
      </w:pPr>
    </w:p>
    <w:p w14:paraId="19B04C97" w14:textId="77777777" w:rsidR="005D41DB" w:rsidRPr="006F4F09" w:rsidRDefault="005D41DB" w:rsidP="005D41DB">
      <w:pPr>
        <w:pStyle w:val="Encabezado"/>
        <w:numPr>
          <w:ilvl w:val="0"/>
          <w:numId w:val="15"/>
        </w:numPr>
        <w:tabs>
          <w:tab w:val="clear" w:pos="4320"/>
          <w:tab w:val="center" w:pos="567"/>
        </w:tabs>
        <w:spacing w:line="360" w:lineRule="auto"/>
        <w:ind w:left="567" w:hanging="283"/>
        <w:rPr>
          <w:rFonts w:cs="Arial"/>
          <w:sz w:val="22"/>
          <w:szCs w:val="22"/>
        </w:rPr>
      </w:pPr>
      <w:r>
        <w:rPr>
          <w:sz w:val="22"/>
        </w:rPr>
        <w:t>Zaindu beharko du zerbitzua ondo dabilela, eta behar diren jarraibideak eman ahal izango ditu, hargatik eragotzi gabe udalari legez dagozkion ahalmenak.</w:t>
      </w:r>
    </w:p>
    <w:p w14:paraId="1B76FF18" w14:textId="77777777" w:rsidR="005D41DB" w:rsidRPr="006F4F09" w:rsidRDefault="005D41DB" w:rsidP="00C634D1">
      <w:pPr>
        <w:pStyle w:val="parrafo"/>
        <w:shd w:val="clear" w:color="auto" w:fill="FFFFFF"/>
        <w:spacing w:before="0" w:beforeAutospacing="0" w:after="0" w:afterAutospacing="0"/>
        <w:ind w:firstLine="360"/>
        <w:jc w:val="both"/>
        <w:rPr>
          <w:rFonts w:ascii="Arial" w:hAnsi="Arial" w:cs="Arial"/>
          <w:sz w:val="22"/>
          <w:szCs w:val="22"/>
        </w:rPr>
      </w:pPr>
    </w:p>
    <w:p w14:paraId="3F250513" w14:textId="77777777" w:rsidR="005D41DB" w:rsidRPr="006F4F09" w:rsidRDefault="005D41DB" w:rsidP="005D41DB">
      <w:pPr>
        <w:pStyle w:val="Encabezado"/>
        <w:numPr>
          <w:ilvl w:val="0"/>
          <w:numId w:val="15"/>
        </w:numPr>
        <w:tabs>
          <w:tab w:val="clear" w:pos="4320"/>
          <w:tab w:val="center" w:pos="567"/>
        </w:tabs>
        <w:spacing w:line="360" w:lineRule="auto"/>
        <w:ind w:left="567" w:hanging="283"/>
        <w:rPr>
          <w:rFonts w:cs="Arial"/>
          <w:sz w:val="22"/>
          <w:szCs w:val="22"/>
        </w:rPr>
      </w:pPr>
      <w:r>
        <w:rPr>
          <w:sz w:val="22"/>
        </w:rPr>
        <w:t>Zerbitzuaren funtzionamenduak eskatzen dituen eragiketek hirugarrenei eragiten dizkieten kalteak ordaindu beharko ditu, salbu eta udalari egotzi dakizkiokeen kausek eragin badute kaltea.</w:t>
      </w:r>
    </w:p>
    <w:p w14:paraId="0A407D14" w14:textId="77777777" w:rsidR="005D41DB" w:rsidRPr="006F4F09" w:rsidRDefault="005D41DB" w:rsidP="00C634D1">
      <w:pPr>
        <w:pStyle w:val="parrafo"/>
        <w:shd w:val="clear" w:color="auto" w:fill="FFFFFF"/>
        <w:spacing w:before="0" w:beforeAutospacing="0" w:after="0" w:afterAutospacing="0"/>
        <w:ind w:firstLine="360"/>
        <w:jc w:val="both"/>
        <w:rPr>
          <w:rFonts w:ascii="Arial" w:hAnsi="Arial" w:cs="Arial"/>
          <w:sz w:val="22"/>
          <w:szCs w:val="22"/>
        </w:rPr>
      </w:pPr>
    </w:p>
    <w:p w14:paraId="670B0D34" w14:textId="77777777" w:rsidR="005D41DB" w:rsidRPr="006F4F09" w:rsidRDefault="005D41DB" w:rsidP="005D41DB">
      <w:pPr>
        <w:pStyle w:val="Encabezado"/>
        <w:numPr>
          <w:ilvl w:val="0"/>
          <w:numId w:val="15"/>
        </w:numPr>
        <w:tabs>
          <w:tab w:val="clear" w:pos="4320"/>
          <w:tab w:val="center" w:pos="567"/>
        </w:tabs>
        <w:spacing w:line="360" w:lineRule="auto"/>
        <w:ind w:left="567" w:hanging="283"/>
        <w:rPr>
          <w:rFonts w:cs="Arial"/>
          <w:sz w:val="22"/>
          <w:szCs w:val="22"/>
        </w:rPr>
      </w:pPr>
      <w:r>
        <w:rPr>
          <w:sz w:val="22"/>
        </w:rPr>
        <w:t>Nazionalitateagatik ez diskriminatzeko printzipioa errespetatu behar du, Europako Erkidegoko kide diren estatuetako enpresei edo Munduko Merkataritza Antolakundearen Kontratazio Publikoetarako Akordioa sinaturik duten estatuetako enpresei dagokienez, zerbitzu-emakida honen kontratuaren ondorioz hornidura-kontraturik egin behar badu.</w:t>
      </w:r>
    </w:p>
    <w:p w14:paraId="2E0672C9" w14:textId="77777777" w:rsidR="005D41DB" w:rsidRPr="006F4F09" w:rsidRDefault="005D41DB" w:rsidP="00C634D1">
      <w:pPr>
        <w:pStyle w:val="parrafo"/>
        <w:shd w:val="clear" w:color="auto" w:fill="FFFFFF"/>
        <w:spacing w:before="0" w:beforeAutospacing="0" w:after="0" w:afterAutospacing="0"/>
        <w:ind w:firstLine="360"/>
        <w:jc w:val="both"/>
        <w:rPr>
          <w:rFonts w:ascii="Arial" w:hAnsi="Arial" w:cs="Arial"/>
          <w:sz w:val="22"/>
          <w:szCs w:val="22"/>
        </w:rPr>
      </w:pPr>
    </w:p>
    <w:p w14:paraId="486E5C44" w14:textId="77777777" w:rsidR="005D41DB" w:rsidRPr="006F4F09" w:rsidRDefault="005D41DB" w:rsidP="005D41DB">
      <w:pPr>
        <w:pStyle w:val="Encabezado"/>
        <w:numPr>
          <w:ilvl w:val="0"/>
          <w:numId w:val="15"/>
        </w:numPr>
        <w:tabs>
          <w:tab w:val="clear" w:pos="4320"/>
          <w:tab w:val="center" w:pos="567"/>
        </w:tabs>
        <w:spacing w:line="360" w:lineRule="auto"/>
        <w:ind w:left="567" w:hanging="283"/>
        <w:rPr>
          <w:rFonts w:cs="Arial"/>
          <w:sz w:val="22"/>
          <w:szCs w:val="22"/>
        </w:rPr>
      </w:pPr>
      <w:r>
        <w:rPr>
          <w:sz w:val="22"/>
        </w:rPr>
        <w:t>Legerian, administrazio-klausula partikularren agirian eta kontratuaren gainerako dokumentazioan ezarritako beste betebehar guztiak.</w:t>
      </w:r>
    </w:p>
    <w:p w14:paraId="596C313B" w14:textId="4CB993E3" w:rsidR="005D41DB" w:rsidRPr="00174C72" w:rsidRDefault="00C634D1" w:rsidP="00174C72">
      <w:pPr>
        <w:pStyle w:val="Encabezado"/>
        <w:tabs>
          <w:tab w:val="clear" w:pos="4320"/>
          <w:tab w:val="clear" w:pos="8640"/>
          <w:tab w:val="left" w:pos="142"/>
        </w:tabs>
        <w:ind w:left="150"/>
        <w:rPr>
          <w:rFonts w:cs="Arial"/>
          <w:b/>
          <w:bCs/>
          <w:color w:val="4472C4" w:themeColor="accent1"/>
          <w:spacing w:val="0"/>
          <w:sz w:val="24"/>
          <w:szCs w:val="22"/>
        </w:rPr>
      </w:pPr>
      <w:r>
        <w:rPr>
          <w:rFonts w:cs="Arial"/>
          <w:b/>
          <w:bCs/>
          <w:spacing w:val="0"/>
          <w:sz w:val="22"/>
          <w:szCs w:val="22"/>
        </w:rPr>
        <w:br w:type="page"/>
      </w:r>
      <w:r w:rsidR="005D41DB" w:rsidRPr="00174C72">
        <w:rPr>
          <w:b/>
          <w:color w:val="4472C4" w:themeColor="accent1"/>
          <w:spacing w:val="0"/>
          <w:sz w:val="24"/>
        </w:rPr>
        <w:t>22. KONTRATISTAREN LAN-ARLOKO BETEBEHARRAK</w:t>
      </w:r>
    </w:p>
    <w:p w14:paraId="26A9780E" w14:textId="77777777" w:rsidR="005D41DB" w:rsidRDefault="005D41DB" w:rsidP="00174C72">
      <w:pPr>
        <w:pStyle w:val="Encabezado"/>
        <w:tabs>
          <w:tab w:val="clear" w:pos="4320"/>
          <w:tab w:val="clear" w:pos="8640"/>
        </w:tabs>
        <w:rPr>
          <w:rFonts w:cs="Arial"/>
          <w:b/>
          <w:bCs/>
          <w:spacing w:val="0"/>
          <w:sz w:val="24"/>
          <w:szCs w:val="22"/>
        </w:rPr>
      </w:pPr>
    </w:p>
    <w:p w14:paraId="4E6F7FD6" w14:textId="77777777" w:rsidR="005D41DB" w:rsidRDefault="005D41DB" w:rsidP="005D41DB">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26880AE9" w14:textId="77777777" w:rsidR="005D41DB" w:rsidRDefault="005D41DB" w:rsidP="00C634D1">
      <w:pPr>
        <w:suppressAutoHyphens/>
        <w:ind w:left="567"/>
        <w:rPr>
          <w:b/>
          <w:i/>
          <w:color w:val="808080"/>
          <w:spacing w:val="-2"/>
          <w:sz w:val="22"/>
        </w:rPr>
      </w:pPr>
    </w:p>
    <w:p w14:paraId="4C176223" w14:textId="77777777" w:rsidR="005D41DB" w:rsidRPr="00C87F83" w:rsidRDefault="005D41DB" w:rsidP="005D41DB">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381CBC38" w14:textId="77777777" w:rsidR="005D41DB" w:rsidRDefault="005D41DB" w:rsidP="00174C72">
      <w:pPr>
        <w:suppressAutoHyphens/>
        <w:ind w:left="284"/>
        <w:rPr>
          <w:color w:val="808080"/>
          <w:spacing w:val="-2"/>
          <w:sz w:val="22"/>
        </w:rPr>
      </w:pPr>
    </w:p>
    <w:p w14:paraId="416D9293" w14:textId="77777777" w:rsidR="005D41DB" w:rsidRPr="001D1D91" w:rsidRDefault="005D41DB" w:rsidP="005D41DB">
      <w:pPr>
        <w:pStyle w:val="Encabezado"/>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239CF043" w14:textId="77777777" w:rsidR="005D41DB" w:rsidRPr="00937954" w:rsidRDefault="005D41DB" w:rsidP="00C634D1">
      <w:pPr>
        <w:suppressAutoHyphens/>
        <w:ind w:left="284"/>
        <w:rPr>
          <w:spacing w:val="-2"/>
          <w:sz w:val="22"/>
        </w:rPr>
      </w:pPr>
    </w:p>
    <w:p w14:paraId="56BA1288" w14:textId="066B55CB" w:rsidR="005D41DB" w:rsidRPr="001D1D91" w:rsidRDefault="005D41DB" w:rsidP="005D41DB">
      <w:pPr>
        <w:pStyle w:val="Encabezado"/>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3B65BD3B" w14:textId="77777777" w:rsidR="005D41DB" w:rsidRPr="00937954" w:rsidRDefault="005D41DB" w:rsidP="00C634D1">
      <w:pPr>
        <w:suppressAutoHyphens/>
        <w:ind w:left="284"/>
        <w:rPr>
          <w:spacing w:val="-2"/>
          <w:sz w:val="22"/>
        </w:rPr>
      </w:pPr>
    </w:p>
    <w:p w14:paraId="49194165" w14:textId="77777777" w:rsidR="005D41DB" w:rsidRPr="00174C72" w:rsidRDefault="005D41DB" w:rsidP="00174C72">
      <w:pPr>
        <w:pStyle w:val="Encabezado"/>
        <w:tabs>
          <w:tab w:val="clear" w:pos="4320"/>
          <w:tab w:val="clear" w:pos="8640"/>
        </w:tabs>
        <w:rPr>
          <w:rFonts w:cs="Arial"/>
          <w:b/>
          <w:bCs/>
          <w:color w:val="4472C4" w:themeColor="accent1"/>
          <w:spacing w:val="0"/>
          <w:sz w:val="24"/>
          <w:szCs w:val="22"/>
        </w:rPr>
      </w:pPr>
      <w:r w:rsidRPr="00174C72">
        <w:rPr>
          <w:b/>
          <w:color w:val="4472C4" w:themeColor="accent1"/>
          <w:spacing w:val="0"/>
          <w:sz w:val="24"/>
        </w:rPr>
        <w:t>23. KONTRATUAREN ALDAKETAK</w:t>
      </w:r>
    </w:p>
    <w:p w14:paraId="68EEAC09" w14:textId="77777777" w:rsidR="005D41DB" w:rsidRDefault="005D41DB" w:rsidP="00174C72">
      <w:pPr>
        <w:pStyle w:val="Encabezado"/>
        <w:tabs>
          <w:tab w:val="clear" w:pos="4320"/>
          <w:tab w:val="clear" w:pos="8640"/>
        </w:tabs>
        <w:ind w:left="284"/>
        <w:rPr>
          <w:b/>
          <w:i/>
          <w:color w:val="808080"/>
          <w:spacing w:val="-2"/>
          <w:sz w:val="22"/>
        </w:rPr>
      </w:pPr>
    </w:p>
    <w:p w14:paraId="274AC823" w14:textId="77777777" w:rsidR="005D41DB" w:rsidRPr="00C87F83" w:rsidRDefault="005D41DB" w:rsidP="005D41DB">
      <w:pPr>
        <w:suppressAutoHyphens/>
        <w:spacing w:line="360" w:lineRule="auto"/>
        <w:ind w:left="567"/>
        <w:rPr>
          <w:i/>
          <w:color w:val="808080"/>
          <w:spacing w:val="-2"/>
          <w:sz w:val="22"/>
        </w:rPr>
      </w:pPr>
      <w:r>
        <w:rPr>
          <w:b/>
          <w:i/>
          <w:color w:val="808080"/>
          <w:spacing w:val="-2"/>
          <w:sz w:val="22"/>
        </w:rPr>
        <w:t>Kasuak edo aldaerak</w:t>
      </w:r>
    </w:p>
    <w:p w14:paraId="7AECABA5" w14:textId="77777777" w:rsidR="005D41DB" w:rsidRPr="00C87F83" w:rsidRDefault="005D41DB" w:rsidP="00C634D1">
      <w:pPr>
        <w:pStyle w:val="Encabezado"/>
        <w:tabs>
          <w:tab w:val="clear" w:pos="4320"/>
          <w:tab w:val="clear" w:pos="8640"/>
        </w:tabs>
        <w:ind w:left="567"/>
        <w:rPr>
          <w:rFonts w:cs="Arial"/>
          <w:i/>
          <w:color w:val="808080"/>
        </w:rPr>
      </w:pPr>
    </w:p>
    <w:p w14:paraId="6481DD56" w14:textId="77777777" w:rsidR="005D41DB" w:rsidRPr="00C87F83" w:rsidRDefault="005D41DB" w:rsidP="005D41DB">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65152AF2" w14:textId="77777777" w:rsidR="005D41DB" w:rsidRDefault="005D41DB" w:rsidP="00174C72">
      <w:pPr>
        <w:pStyle w:val="Encabezado"/>
        <w:ind w:left="284"/>
        <w:rPr>
          <w:rFonts w:cs="Arial"/>
          <w:bCs/>
          <w:spacing w:val="0"/>
          <w:sz w:val="22"/>
          <w:szCs w:val="22"/>
        </w:rPr>
      </w:pPr>
    </w:p>
    <w:p w14:paraId="781D65AB" w14:textId="4272B08A" w:rsidR="00174C72" w:rsidRDefault="005D41DB" w:rsidP="005D41DB">
      <w:pPr>
        <w:pStyle w:val="Encabezado"/>
        <w:spacing w:line="360" w:lineRule="auto"/>
        <w:ind w:left="284"/>
        <w:rPr>
          <w:spacing w:val="0"/>
          <w:sz w:val="22"/>
        </w:rPr>
      </w:pPr>
      <w:r>
        <w:rPr>
          <w:spacing w:val="0"/>
          <w:sz w:val="22"/>
        </w:rPr>
        <w:t>Administrazioak kontratua aldatu ahal izango du interes publikoko arrazoiengatik, SPKLren 203. artikulutik 207. artikulura bitartean eta 290. artikuluan esanbidez jasotako kasuetan eta baldintzetan, betiere horrekin ez badira aldatzen lizitazioaren eta adjudikazioaren funtsezko baldintzak.</w:t>
      </w:r>
    </w:p>
    <w:p w14:paraId="0C37598A" w14:textId="77777777" w:rsidR="005D41DB" w:rsidRPr="002650E7" w:rsidRDefault="00174C72" w:rsidP="005D41DB">
      <w:pPr>
        <w:pStyle w:val="Encabezado"/>
        <w:spacing w:line="360" w:lineRule="auto"/>
        <w:ind w:left="284"/>
        <w:rPr>
          <w:rFonts w:cs="Arial"/>
          <w:bCs/>
          <w:spacing w:val="0"/>
          <w:sz w:val="22"/>
          <w:szCs w:val="22"/>
        </w:rPr>
      </w:pPr>
      <w:r>
        <w:rPr>
          <w:spacing w:val="0"/>
          <w:sz w:val="22"/>
        </w:rPr>
        <w:br w:type="page"/>
      </w:r>
    </w:p>
    <w:p w14:paraId="124FE5D9" w14:textId="77777777" w:rsidR="005D41DB" w:rsidRPr="00C87F83" w:rsidRDefault="005D41DB" w:rsidP="005D41DB">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E318243" w14:textId="77777777" w:rsidR="005D41DB" w:rsidRDefault="005D41DB" w:rsidP="005D41DB">
      <w:pPr>
        <w:suppressAutoHyphens/>
        <w:spacing w:line="360" w:lineRule="auto"/>
        <w:ind w:left="284"/>
        <w:rPr>
          <w:color w:val="808080"/>
          <w:spacing w:val="-2"/>
          <w:sz w:val="22"/>
        </w:rPr>
      </w:pPr>
    </w:p>
    <w:p w14:paraId="6C5F024E" w14:textId="77777777" w:rsidR="005D41DB" w:rsidRPr="00D61A0D" w:rsidRDefault="005D41DB" w:rsidP="005D41DB">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13E84C7F" w14:textId="77777777" w:rsidR="005D41DB" w:rsidRPr="00D61A0D" w:rsidRDefault="005D41DB" w:rsidP="005D41DB">
      <w:pPr>
        <w:suppressAutoHyphens/>
        <w:spacing w:line="360" w:lineRule="auto"/>
        <w:ind w:left="284"/>
        <w:rPr>
          <w:spacing w:val="-2"/>
          <w:sz w:val="22"/>
        </w:rPr>
      </w:pPr>
      <w:r>
        <w:rPr>
          <w:spacing w:val="0"/>
          <w:sz w:val="22"/>
        </w:rPr>
        <w:t>..............................................................................................................................................................................................................................................................................................</w:t>
      </w:r>
    </w:p>
    <w:p w14:paraId="51CB55D0" w14:textId="77777777" w:rsidR="005D41DB" w:rsidRPr="00D61A0D" w:rsidRDefault="005D41DB" w:rsidP="005D41DB">
      <w:pPr>
        <w:suppressAutoHyphens/>
        <w:spacing w:line="360" w:lineRule="auto"/>
        <w:ind w:left="284"/>
        <w:rPr>
          <w:spacing w:val="-2"/>
          <w:sz w:val="22"/>
        </w:rPr>
      </w:pPr>
    </w:p>
    <w:p w14:paraId="00A7F6D1" w14:textId="77777777" w:rsidR="005D41DB" w:rsidRPr="00D61A0D" w:rsidRDefault="005D41DB" w:rsidP="005D41DB">
      <w:pPr>
        <w:suppressAutoHyphens/>
        <w:spacing w:line="360" w:lineRule="auto"/>
        <w:ind w:left="284"/>
        <w:rPr>
          <w:spacing w:val="-2"/>
          <w:sz w:val="22"/>
        </w:rPr>
      </w:pPr>
      <w:r>
        <w:rPr>
          <w:spacing w:val="-2"/>
          <w:sz w:val="22"/>
        </w:rPr>
        <w:t>Kontratuaren prezioaren ehuneko honi eragin diezaiokete gehienez ere aldaketek: ……………………</w:t>
      </w:r>
    </w:p>
    <w:p w14:paraId="46B452C4" w14:textId="77777777" w:rsidR="005D41DB" w:rsidRPr="00D61A0D" w:rsidRDefault="005D41DB" w:rsidP="005D41DB">
      <w:pPr>
        <w:suppressAutoHyphens/>
        <w:spacing w:line="360" w:lineRule="auto"/>
        <w:ind w:left="284"/>
        <w:rPr>
          <w:spacing w:val="-2"/>
          <w:sz w:val="22"/>
        </w:rPr>
      </w:pPr>
    </w:p>
    <w:p w14:paraId="0ED814CE" w14:textId="2563345B" w:rsidR="005D41DB" w:rsidRPr="001D1D91" w:rsidRDefault="005D41DB" w:rsidP="005D41DB">
      <w:pPr>
        <w:pStyle w:val="Encabezado"/>
        <w:spacing w:line="360" w:lineRule="auto"/>
        <w:ind w:left="284"/>
        <w:rPr>
          <w:rFonts w:cs="Arial"/>
          <w:bCs/>
          <w:spacing w:val="0"/>
          <w:sz w:val="22"/>
          <w:szCs w:val="22"/>
        </w:rPr>
      </w:pPr>
      <w:r>
        <w:rPr>
          <w:spacing w:val="-2"/>
          <w:sz w:val="22"/>
        </w:rPr>
        <w:t>Dena den, SPKLren 203. artikulutik 207. artikulura bitartean eta 290. artikuluan esanbidez jasotako kasuetan eta baldintzetan ere aldatu ahal izango da kontratua, horrekin aldatzen ez badira lizitazioaren eta adjudikazioaren funtsezko baldintzak.</w:t>
      </w:r>
    </w:p>
    <w:p w14:paraId="12A2DB7C" w14:textId="77777777" w:rsidR="005D41DB" w:rsidRDefault="005D41DB" w:rsidP="005D41DB">
      <w:pPr>
        <w:suppressAutoHyphens/>
        <w:spacing w:line="360" w:lineRule="auto"/>
        <w:ind w:left="284"/>
        <w:rPr>
          <w:spacing w:val="-2"/>
          <w:sz w:val="22"/>
        </w:rPr>
      </w:pPr>
    </w:p>
    <w:p w14:paraId="0CCAE3D0" w14:textId="77777777" w:rsidR="005D41DB" w:rsidRDefault="005D41DB" w:rsidP="005D41DB">
      <w:pPr>
        <w:suppressAutoHyphens/>
        <w:spacing w:line="360" w:lineRule="auto"/>
        <w:ind w:left="284"/>
        <w:outlineLvl w:val="0"/>
        <w:rPr>
          <w:i/>
          <w:color w:val="808080"/>
          <w:spacing w:val="-2"/>
          <w:sz w:val="22"/>
          <w:u w:val="single"/>
        </w:rPr>
      </w:pPr>
      <w:r>
        <w:rPr>
          <w:i/>
          <w:color w:val="808080"/>
          <w:spacing w:val="-2"/>
          <w:sz w:val="22"/>
          <w:u w:val="single"/>
        </w:rPr>
        <w:t>Testu finkoa</w:t>
      </w:r>
    </w:p>
    <w:p w14:paraId="5E926C24" w14:textId="77777777" w:rsidR="005D41DB" w:rsidRPr="002B6C2A" w:rsidRDefault="005D41DB" w:rsidP="005D41DB">
      <w:pPr>
        <w:suppressAutoHyphens/>
        <w:spacing w:line="360" w:lineRule="auto"/>
        <w:ind w:left="284"/>
        <w:outlineLvl w:val="0"/>
        <w:rPr>
          <w:i/>
          <w:color w:val="808080"/>
          <w:spacing w:val="-2"/>
          <w:sz w:val="22"/>
          <w:u w:val="single"/>
        </w:rPr>
      </w:pPr>
    </w:p>
    <w:p w14:paraId="324B8928" w14:textId="77777777" w:rsidR="005D41DB" w:rsidRDefault="005D41DB" w:rsidP="005D41DB">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16D98279" w14:textId="77777777" w:rsidR="005D41DB" w:rsidRDefault="005D41DB" w:rsidP="005D41DB">
      <w:pPr>
        <w:pStyle w:val="Encabezado"/>
        <w:spacing w:line="360" w:lineRule="auto"/>
        <w:ind w:left="284"/>
        <w:rPr>
          <w:rFonts w:cs="Arial"/>
          <w:bCs/>
          <w:spacing w:val="0"/>
          <w:sz w:val="22"/>
          <w:szCs w:val="22"/>
        </w:rPr>
      </w:pPr>
    </w:p>
    <w:p w14:paraId="316F259D"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24. IZAERA PERTSONALEKO DATUEN BABESA</w:t>
      </w:r>
    </w:p>
    <w:p w14:paraId="1002C0B8" w14:textId="77777777" w:rsidR="005D41DB" w:rsidRDefault="005D41DB" w:rsidP="005D41DB">
      <w:pPr>
        <w:pStyle w:val="Encabezado"/>
        <w:spacing w:line="360" w:lineRule="auto"/>
        <w:ind w:left="284"/>
        <w:rPr>
          <w:rFonts w:cs="Arial"/>
          <w:bCs/>
          <w:spacing w:val="0"/>
          <w:sz w:val="22"/>
          <w:szCs w:val="22"/>
        </w:rPr>
      </w:pPr>
    </w:p>
    <w:p w14:paraId="54A80DA9" w14:textId="77777777" w:rsidR="005D41DB" w:rsidRPr="00935093" w:rsidRDefault="005D41DB" w:rsidP="005D41DB">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4E20FCC9" w14:textId="77777777" w:rsidR="005D41DB" w:rsidRPr="00C611ED" w:rsidRDefault="005D41DB" w:rsidP="005D41DB">
      <w:pPr>
        <w:pStyle w:val="Encabezado"/>
        <w:spacing w:line="360" w:lineRule="auto"/>
        <w:ind w:left="284"/>
        <w:rPr>
          <w:rFonts w:cs="Arial"/>
          <w:bCs/>
          <w:color w:val="3366FF"/>
          <w:spacing w:val="0"/>
          <w:sz w:val="22"/>
          <w:szCs w:val="22"/>
        </w:rPr>
      </w:pPr>
    </w:p>
    <w:p w14:paraId="628E968A"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25. EMAKIDA AMAITZEA ETA BERMEALDIA</w:t>
      </w:r>
    </w:p>
    <w:p w14:paraId="13321F13" w14:textId="77777777" w:rsidR="005D41DB" w:rsidRPr="001D1D91" w:rsidRDefault="005D41DB" w:rsidP="005D41DB">
      <w:pPr>
        <w:pStyle w:val="Encabezado"/>
        <w:tabs>
          <w:tab w:val="clear" w:pos="4320"/>
          <w:tab w:val="clear" w:pos="8640"/>
        </w:tabs>
        <w:spacing w:line="360" w:lineRule="auto"/>
        <w:ind w:left="142"/>
        <w:rPr>
          <w:rFonts w:cs="Arial"/>
          <w:sz w:val="22"/>
          <w:szCs w:val="22"/>
        </w:rPr>
      </w:pPr>
    </w:p>
    <w:p w14:paraId="04DEE7CF" w14:textId="77777777" w:rsidR="005D41DB" w:rsidRPr="001D1D91" w:rsidRDefault="005D41DB" w:rsidP="005D41DB">
      <w:pPr>
        <w:pStyle w:val="Encabezado"/>
        <w:spacing w:line="360" w:lineRule="auto"/>
        <w:ind w:left="284"/>
        <w:rPr>
          <w:rFonts w:cs="Arial"/>
          <w:sz w:val="22"/>
          <w:szCs w:val="22"/>
        </w:rPr>
      </w:pPr>
      <w:r>
        <w:rPr>
          <w:sz w:val="22"/>
        </w:rPr>
        <w:t>Emakidaren epea amaitzen denean, administrazioari itzuliko zaio zerbitzua; kontratuaren arabera itzuli behar dituen obrak zein instalazioak entregatu behar ditu kontratistak, ondo zainduta eta ondo funtzionatzen dutela.</w:t>
      </w:r>
    </w:p>
    <w:p w14:paraId="33E9D564" w14:textId="18D39838" w:rsidR="005D41DB" w:rsidRPr="001D1D91" w:rsidRDefault="00174C72" w:rsidP="005D41DB">
      <w:pPr>
        <w:pStyle w:val="Encabezado"/>
        <w:spacing w:line="360" w:lineRule="auto"/>
        <w:ind w:left="284"/>
        <w:rPr>
          <w:rFonts w:cs="Arial"/>
          <w:sz w:val="22"/>
          <w:szCs w:val="22"/>
        </w:rPr>
      </w:pPr>
      <w:r>
        <w:rPr>
          <w:rFonts w:cs="Arial"/>
          <w:sz w:val="22"/>
          <w:szCs w:val="22"/>
        </w:rPr>
        <w:br w:type="page"/>
      </w:r>
      <w:r w:rsidR="005D41DB">
        <w:rPr>
          <w:sz w:val="22"/>
        </w:rPr>
        <w:t>Emakida amaitu aurreko ………………..-(e)ko epean, udalak behar diren neurriak hartu ahal izango ditu ondasunak hitzartutako baldintzetan eman dakizkion.</w:t>
      </w:r>
    </w:p>
    <w:p w14:paraId="2CAC32AC" w14:textId="77777777" w:rsidR="005D41DB" w:rsidRPr="001D1D91" w:rsidRDefault="005D41DB" w:rsidP="005D41DB">
      <w:pPr>
        <w:pStyle w:val="Encabezado"/>
        <w:spacing w:line="360" w:lineRule="auto"/>
        <w:ind w:left="284"/>
        <w:rPr>
          <w:rFonts w:cs="Arial"/>
          <w:sz w:val="22"/>
          <w:szCs w:val="22"/>
        </w:rPr>
      </w:pPr>
    </w:p>
    <w:p w14:paraId="6520C60D" w14:textId="77777777" w:rsidR="005D41DB" w:rsidRPr="001D1D91" w:rsidRDefault="005D41DB" w:rsidP="005D41DB">
      <w:pPr>
        <w:pStyle w:val="Encabezado"/>
        <w:spacing w:line="360" w:lineRule="auto"/>
        <w:ind w:left="284"/>
        <w:rPr>
          <w:rFonts w:cs="Arial"/>
          <w:sz w:val="22"/>
          <w:szCs w:val="22"/>
        </w:rPr>
      </w:pPr>
      <w:r>
        <w:rPr>
          <w:sz w:val="22"/>
        </w:rPr>
        <w:t>Administrazioari itzuliko zaizkion emakidari atxikitako ondasunak ezin izango dira enbargatu.</w:t>
      </w:r>
    </w:p>
    <w:p w14:paraId="355ACB32" w14:textId="77777777" w:rsidR="005D41DB" w:rsidRDefault="005D41DB" w:rsidP="005D41DB">
      <w:pPr>
        <w:pStyle w:val="Encabezado"/>
        <w:tabs>
          <w:tab w:val="clear" w:pos="4320"/>
          <w:tab w:val="clear" w:pos="8640"/>
        </w:tabs>
        <w:spacing w:line="360" w:lineRule="auto"/>
        <w:ind w:left="142"/>
        <w:rPr>
          <w:i/>
          <w:color w:val="808080"/>
          <w:spacing w:val="-2"/>
          <w:sz w:val="22"/>
        </w:rPr>
      </w:pPr>
    </w:p>
    <w:p w14:paraId="584D2BAA" w14:textId="77777777" w:rsidR="005D41DB" w:rsidRPr="00353EC1" w:rsidRDefault="005D41DB" w:rsidP="005D41DB">
      <w:pPr>
        <w:suppressAutoHyphens/>
        <w:spacing w:line="360" w:lineRule="auto"/>
        <w:ind w:left="390" w:firstLine="36"/>
        <w:outlineLvl w:val="0"/>
        <w:rPr>
          <w:color w:val="808080"/>
          <w:spacing w:val="-2"/>
          <w:sz w:val="22"/>
        </w:rPr>
      </w:pPr>
      <w:r>
        <w:rPr>
          <w:b/>
          <w:i/>
          <w:color w:val="808080"/>
          <w:spacing w:val="-2"/>
          <w:sz w:val="22"/>
        </w:rPr>
        <w:t>Kasuak edo aldaerak</w:t>
      </w:r>
    </w:p>
    <w:p w14:paraId="2390ED81" w14:textId="77777777" w:rsidR="005D41DB" w:rsidRPr="009274F5" w:rsidRDefault="005D41DB" w:rsidP="005D41DB">
      <w:pPr>
        <w:pStyle w:val="Encabezado"/>
        <w:tabs>
          <w:tab w:val="clear" w:pos="4320"/>
          <w:tab w:val="clear" w:pos="8640"/>
        </w:tabs>
        <w:spacing w:line="360" w:lineRule="auto"/>
        <w:ind w:left="390"/>
        <w:rPr>
          <w:rFonts w:cs="Arial"/>
          <w:color w:val="808080"/>
        </w:rPr>
      </w:pPr>
    </w:p>
    <w:p w14:paraId="09F4320D" w14:textId="77777777" w:rsidR="005D41DB" w:rsidRPr="00467278" w:rsidRDefault="005D41DB" w:rsidP="005D41DB">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7830DB6F" w14:textId="77777777" w:rsidR="005D41DB" w:rsidRDefault="005D41DB" w:rsidP="005D41DB">
      <w:pPr>
        <w:pStyle w:val="Encabezado"/>
        <w:tabs>
          <w:tab w:val="clear" w:pos="4320"/>
          <w:tab w:val="clear" w:pos="8640"/>
        </w:tabs>
        <w:spacing w:line="360" w:lineRule="auto"/>
        <w:ind w:left="284"/>
        <w:rPr>
          <w:rFonts w:cs="Arial"/>
          <w:sz w:val="22"/>
          <w:szCs w:val="22"/>
        </w:rPr>
      </w:pPr>
    </w:p>
    <w:p w14:paraId="055F32CE" w14:textId="77777777" w:rsidR="005D41DB" w:rsidRPr="00701143" w:rsidRDefault="005D41DB" w:rsidP="005D41DB">
      <w:pPr>
        <w:pStyle w:val="Encabezado"/>
        <w:spacing w:line="360" w:lineRule="auto"/>
        <w:ind w:left="284"/>
        <w:rPr>
          <w:spacing w:val="-2"/>
          <w:sz w:val="22"/>
        </w:rPr>
      </w:pPr>
      <w:r>
        <w:rPr>
          <w:sz w:val="22"/>
        </w:rPr>
        <w:t>Halaber, .................................................................... eguneko epe bat ezarriko da, zerbitzua administrazioari itzultzen zaion egunetik, SPKLn eta Administrazio Publikoen Kontratuen Legearen Erregelamendu Orokorrean ezarritako ondorioetarako bermealdi gisa. Epe horretan, emakidari atxikita egondako ondasunetan agertzen diren hutsen edo akatsen erantzukizuna izango du kontratistak.</w:t>
      </w:r>
    </w:p>
    <w:p w14:paraId="302CB784" w14:textId="77777777" w:rsidR="005D41DB" w:rsidRPr="00701143" w:rsidRDefault="005D41DB" w:rsidP="005D4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3E892303" w14:textId="77777777" w:rsidR="005D41DB" w:rsidRPr="002A38A1" w:rsidRDefault="005D41DB" w:rsidP="005D41DB">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2E10FEAF" w14:textId="77777777" w:rsidR="005D41DB" w:rsidRDefault="005D41DB" w:rsidP="005D41DB">
      <w:pPr>
        <w:suppressAutoHyphens/>
        <w:spacing w:line="360" w:lineRule="auto"/>
        <w:ind w:left="585" w:hanging="195"/>
        <w:rPr>
          <w:color w:val="808080"/>
          <w:spacing w:val="-2"/>
          <w:sz w:val="22"/>
        </w:rPr>
      </w:pPr>
    </w:p>
    <w:p w14:paraId="5D075C2F" w14:textId="77777777" w:rsidR="005D41DB" w:rsidRPr="00467278" w:rsidRDefault="005D41DB" w:rsidP="005D41DB">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7E686464" w14:textId="77777777" w:rsidR="005D41DB" w:rsidRDefault="005D41DB" w:rsidP="005D41DB">
      <w:pPr>
        <w:pStyle w:val="Encabezado"/>
        <w:spacing w:line="360" w:lineRule="auto"/>
        <w:ind w:left="390"/>
        <w:rPr>
          <w:rFonts w:cs="Arial"/>
          <w:b/>
          <w:sz w:val="24"/>
        </w:rPr>
      </w:pPr>
    </w:p>
    <w:p w14:paraId="05E0510F" w14:textId="77777777" w:rsidR="005D41DB" w:rsidRPr="0055605D" w:rsidRDefault="005D41DB" w:rsidP="005D41DB">
      <w:pPr>
        <w:pStyle w:val="Encabezado"/>
        <w:spacing w:line="360" w:lineRule="auto"/>
        <w:ind w:left="284"/>
        <w:rPr>
          <w:rFonts w:cs="Arial"/>
          <w:sz w:val="22"/>
          <w:szCs w:val="22"/>
        </w:rPr>
      </w:pPr>
      <w:r>
        <w:rPr>
          <w:sz w:val="22"/>
        </w:rPr>
        <w:t>Kontratu honen izaera kontuan hartuta, ez da bermealdirik ezartzen.</w:t>
      </w:r>
    </w:p>
    <w:p w14:paraId="09926254" w14:textId="77777777" w:rsidR="005D41DB" w:rsidRDefault="005D41DB" w:rsidP="005D41DB">
      <w:pPr>
        <w:pStyle w:val="Encabezado"/>
        <w:tabs>
          <w:tab w:val="clear" w:pos="4320"/>
          <w:tab w:val="clear" w:pos="8640"/>
        </w:tabs>
        <w:spacing w:line="360" w:lineRule="auto"/>
        <w:ind w:left="287"/>
        <w:rPr>
          <w:rFonts w:cs="Arial"/>
          <w:b/>
          <w:bCs/>
          <w:spacing w:val="0"/>
          <w:sz w:val="24"/>
          <w:szCs w:val="22"/>
        </w:rPr>
      </w:pPr>
    </w:p>
    <w:p w14:paraId="4FD2D4A1" w14:textId="77777777" w:rsidR="005D41DB" w:rsidRPr="00DC2D7A" w:rsidRDefault="005D41DB" w:rsidP="005D4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66341374" w14:textId="44E97BEC" w:rsidR="005D41DB" w:rsidRPr="00174C72" w:rsidRDefault="005D41DB" w:rsidP="00C611ED">
      <w:pPr>
        <w:pStyle w:val="Encabezado"/>
        <w:tabs>
          <w:tab w:val="clear" w:pos="4320"/>
          <w:tab w:val="clear" w:pos="8640"/>
        </w:tabs>
        <w:spacing w:line="360" w:lineRule="auto"/>
        <w:ind w:left="425" w:hanging="425"/>
        <w:rPr>
          <w:rFonts w:cs="Arial"/>
          <w:b/>
          <w:bCs/>
          <w:color w:val="4472C4" w:themeColor="accent1"/>
          <w:spacing w:val="0"/>
          <w:sz w:val="24"/>
          <w:szCs w:val="22"/>
        </w:rPr>
      </w:pPr>
      <w:r w:rsidRPr="00174C72">
        <w:rPr>
          <w:b/>
          <w:color w:val="4472C4" w:themeColor="accent1"/>
          <w:spacing w:val="0"/>
          <w:sz w:val="24"/>
        </w:rPr>
        <w:t>26.</w:t>
      </w:r>
      <w:r w:rsidR="00C611ED" w:rsidRPr="00174C72">
        <w:rPr>
          <w:b/>
          <w:color w:val="4472C4" w:themeColor="accent1"/>
          <w:spacing w:val="0"/>
          <w:sz w:val="24"/>
        </w:rPr>
        <w:tab/>
      </w:r>
      <w:r w:rsidRPr="00174C72">
        <w:rPr>
          <w:b/>
          <w:color w:val="4472C4" w:themeColor="accent1"/>
          <w:spacing w:val="0"/>
          <w:sz w:val="24"/>
        </w:rPr>
        <w:t>KONTRATUA EZ BETETZEAGATIK KONTRATISTARI EZARRIKO ZAIZKION ZIGORRAK</w:t>
      </w:r>
    </w:p>
    <w:p w14:paraId="76DB49B7" w14:textId="77777777" w:rsidR="005D41DB" w:rsidRDefault="005D41DB" w:rsidP="005D41DB">
      <w:pPr>
        <w:pStyle w:val="Encabezado"/>
        <w:tabs>
          <w:tab w:val="clear" w:pos="4320"/>
          <w:tab w:val="clear" w:pos="8640"/>
        </w:tabs>
        <w:spacing w:line="360" w:lineRule="auto"/>
        <w:rPr>
          <w:rFonts w:cs="Arial"/>
          <w:b/>
          <w:bCs/>
          <w:spacing w:val="0"/>
          <w:sz w:val="24"/>
          <w:szCs w:val="22"/>
        </w:rPr>
      </w:pPr>
    </w:p>
    <w:p w14:paraId="55A7E5FE" w14:textId="77777777" w:rsidR="005D41DB" w:rsidRPr="001D1D91" w:rsidRDefault="005D41DB" w:rsidP="005D41DB">
      <w:pPr>
        <w:numPr>
          <w:ilvl w:val="0"/>
          <w:numId w:val="18"/>
        </w:numPr>
        <w:suppressAutoHyphens/>
        <w:spacing w:line="360" w:lineRule="auto"/>
        <w:ind w:left="753" w:hanging="327"/>
        <w:rPr>
          <w:rFonts w:cs="Arial"/>
          <w:b/>
          <w:bCs/>
          <w:spacing w:val="0"/>
          <w:sz w:val="24"/>
          <w:szCs w:val="24"/>
        </w:rPr>
      </w:pPr>
      <w:r>
        <w:rPr>
          <w:b/>
          <w:spacing w:val="0"/>
          <w:sz w:val="24"/>
        </w:rPr>
        <w:t xml:space="preserve"> Zerbitzu-ematea partzialki ez betetzea</w:t>
      </w:r>
    </w:p>
    <w:p w14:paraId="252F2C7F" w14:textId="77777777" w:rsidR="005D41DB" w:rsidRDefault="005D41DB" w:rsidP="005D41DB">
      <w:pPr>
        <w:pStyle w:val="Encabezado"/>
        <w:spacing w:line="360" w:lineRule="auto"/>
        <w:ind w:left="567"/>
        <w:rPr>
          <w:rFonts w:cs="Arial"/>
          <w:bCs/>
          <w:spacing w:val="0"/>
          <w:sz w:val="22"/>
          <w:szCs w:val="22"/>
        </w:rPr>
      </w:pPr>
    </w:p>
    <w:p w14:paraId="1DCADB35" w14:textId="5E15EFD9" w:rsidR="00C611ED" w:rsidRDefault="005D41DB" w:rsidP="005D41DB">
      <w:pPr>
        <w:pStyle w:val="Encabezado"/>
        <w:spacing w:line="360" w:lineRule="auto"/>
        <w:ind w:left="567"/>
        <w:rPr>
          <w:spacing w:val="0"/>
          <w:sz w:val="22"/>
        </w:rPr>
      </w:pPr>
      <w:r>
        <w:rPr>
          <w:spacing w:val="0"/>
          <w:sz w:val="22"/>
        </w:rPr>
        <w:t>Baldin eta kontratistak, berari egotz dakizkiokeen arrazoiengatik, ez badu betetzen emakidaren xede den zerbitzuaren emate partziala, administrazioak bi aukera izango ditu: kontratua suntsiaraztea, edo, bestela, kontratuaren prezio osoaren % 10eko baliokidea den zigorra ezartzea.</w:t>
      </w:r>
    </w:p>
    <w:p w14:paraId="0A483648" w14:textId="0A9F375F" w:rsidR="005D41DB" w:rsidRPr="001D1D91" w:rsidRDefault="00C611ED" w:rsidP="00C611ED">
      <w:pPr>
        <w:pStyle w:val="Encabezado"/>
        <w:spacing w:line="360" w:lineRule="auto"/>
        <w:ind w:left="567"/>
        <w:rPr>
          <w:spacing w:val="-2"/>
          <w:sz w:val="22"/>
        </w:rPr>
      </w:pPr>
      <w:r>
        <w:rPr>
          <w:spacing w:val="0"/>
          <w:sz w:val="22"/>
        </w:rPr>
        <w:br w:type="page"/>
      </w:r>
    </w:p>
    <w:p w14:paraId="0F571A36" w14:textId="77777777" w:rsidR="005D41DB" w:rsidRPr="001D1D91" w:rsidRDefault="005D41DB" w:rsidP="005D41DB">
      <w:pPr>
        <w:numPr>
          <w:ilvl w:val="0"/>
          <w:numId w:val="18"/>
        </w:numPr>
        <w:suppressAutoHyphens/>
        <w:spacing w:line="360" w:lineRule="auto"/>
        <w:ind w:left="753" w:hanging="327"/>
        <w:rPr>
          <w:rFonts w:cs="Arial"/>
          <w:b/>
          <w:bCs/>
          <w:spacing w:val="0"/>
          <w:sz w:val="24"/>
          <w:szCs w:val="24"/>
        </w:rPr>
      </w:pPr>
      <w:r>
        <w:rPr>
          <w:b/>
          <w:spacing w:val="0"/>
          <w:sz w:val="24"/>
        </w:rPr>
        <w:t xml:space="preserve"> Zerbitzua oker gauzatzea</w:t>
      </w:r>
    </w:p>
    <w:p w14:paraId="1B9549FC" w14:textId="77777777" w:rsidR="005D41DB" w:rsidRPr="001D1D91" w:rsidRDefault="005D41DB" w:rsidP="005D41DB">
      <w:pPr>
        <w:spacing w:line="360" w:lineRule="auto"/>
        <w:ind w:left="567"/>
        <w:rPr>
          <w:bCs/>
          <w:spacing w:val="0"/>
          <w:sz w:val="22"/>
          <w:szCs w:val="22"/>
        </w:rPr>
      </w:pPr>
      <w:r>
        <w:rPr>
          <w:spacing w:val="0"/>
          <w:sz w:val="22"/>
        </w:rPr>
        <w:t>Emakidaren xedea den zerbitzua oker gauzatzen bada, administrazioak zigorrak ezarri ahal izango ditu; zigor bakoitzaren zenbatekoa ez da izango kontratuaren prezioaren % 10etik gorakoa (BEZa aparte), eta guztirako zenbatekoak ezin izango du gainditu hitzartutako prezioaren % 50.</w:t>
      </w:r>
      <w:r>
        <w:tab/>
      </w:r>
      <w:r>
        <w:tab/>
      </w:r>
      <w:r>
        <w:tab/>
      </w:r>
      <w:r>
        <w:tab/>
      </w:r>
      <w:r>
        <w:tab/>
      </w:r>
    </w:p>
    <w:p w14:paraId="4943FD25" w14:textId="77777777" w:rsidR="005D41DB" w:rsidRPr="001D1D91" w:rsidRDefault="005D41DB" w:rsidP="00C611ED">
      <w:pPr>
        <w:ind w:left="567"/>
        <w:rPr>
          <w:sz w:val="22"/>
          <w:szCs w:val="22"/>
        </w:rPr>
      </w:pPr>
    </w:p>
    <w:p w14:paraId="505361E9" w14:textId="77777777" w:rsidR="005D41DB" w:rsidRPr="001D1D91" w:rsidRDefault="005D41DB" w:rsidP="005D41DB">
      <w:pPr>
        <w:numPr>
          <w:ilvl w:val="0"/>
          <w:numId w:val="18"/>
        </w:numPr>
        <w:suppressAutoHyphens/>
        <w:spacing w:line="360" w:lineRule="auto"/>
        <w:ind w:left="753" w:hanging="327"/>
        <w:rPr>
          <w:rFonts w:cs="Arial"/>
          <w:b/>
          <w:bCs/>
          <w:spacing w:val="0"/>
          <w:sz w:val="24"/>
          <w:szCs w:val="24"/>
        </w:rPr>
      </w:pPr>
      <w:r>
        <w:rPr>
          <w:b/>
          <w:spacing w:val="0"/>
          <w:sz w:val="24"/>
        </w:rPr>
        <w:t xml:space="preserve"> Ingurumenaren, gizartearen edo lanaren arloko betebeharrak ez betetzea</w:t>
      </w:r>
    </w:p>
    <w:p w14:paraId="29E00FF2" w14:textId="77777777" w:rsidR="005D41DB" w:rsidRPr="001D1D91" w:rsidRDefault="005D41DB" w:rsidP="005D41DB">
      <w:pPr>
        <w:spacing w:line="360" w:lineRule="auto"/>
        <w:ind w:left="708"/>
        <w:rPr>
          <w:sz w:val="22"/>
          <w:szCs w:val="22"/>
        </w:rPr>
      </w:pPr>
    </w:p>
    <w:p w14:paraId="13D08AC3" w14:textId="77777777" w:rsidR="005D41DB" w:rsidRPr="001D1D91" w:rsidRDefault="005D41DB" w:rsidP="005D41DB">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42681822" w14:textId="77777777" w:rsidR="005D41DB" w:rsidRPr="001D1D91" w:rsidRDefault="005D41DB" w:rsidP="00C611ED">
      <w:pPr>
        <w:ind w:left="708"/>
        <w:rPr>
          <w:i/>
        </w:rPr>
      </w:pPr>
      <w:r>
        <w:tab/>
      </w:r>
      <w:r>
        <w:tab/>
      </w:r>
      <w:r>
        <w:tab/>
      </w:r>
      <w:r>
        <w:tab/>
      </w:r>
      <w:r>
        <w:tab/>
      </w:r>
      <w:r>
        <w:tab/>
      </w:r>
    </w:p>
    <w:p w14:paraId="2E729A28" w14:textId="77777777" w:rsidR="005D41DB" w:rsidRPr="001D1D91" w:rsidRDefault="005D41DB" w:rsidP="005D41DB">
      <w:pPr>
        <w:numPr>
          <w:ilvl w:val="0"/>
          <w:numId w:val="18"/>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7D90C725" w14:textId="77777777" w:rsidR="005D41DB" w:rsidRPr="001D1D91" w:rsidRDefault="005D41DB" w:rsidP="005D41DB">
      <w:pPr>
        <w:suppressAutoHyphens/>
        <w:spacing w:line="360" w:lineRule="auto"/>
        <w:ind w:left="709"/>
        <w:rPr>
          <w:rFonts w:cs="Arial"/>
          <w:b/>
          <w:bCs/>
          <w:spacing w:val="0"/>
          <w:sz w:val="24"/>
          <w:szCs w:val="24"/>
        </w:rPr>
      </w:pPr>
    </w:p>
    <w:p w14:paraId="3634D5BF" w14:textId="77777777" w:rsidR="005D41DB" w:rsidRPr="001D1D91" w:rsidRDefault="005D41DB" w:rsidP="005D41DB">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23F8CB3E" w14:textId="77777777" w:rsidR="005D41DB" w:rsidRPr="001D1D91" w:rsidRDefault="005D41DB" w:rsidP="00C611ED">
      <w:pPr>
        <w:ind w:left="708"/>
        <w:rPr>
          <w:sz w:val="22"/>
          <w:szCs w:val="22"/>
        </w:rPr>
      </w:pPr>
    </w:p>
    <w:p w14:paraId="1A99CE9C" w14:textId="77777777" w:rsidR="005D41DB" w:rsidRPr="001D1D91" w:rsidRDefault="005D41DB" w:rsidP="005D41DB">
      <w:pPr>
        <w:numPr>
          <w:ilvl w:val="0"/>
          <w:numId w:val="18"/>
        </w:numPr>
        <w:suppressAutoHyphens/>
        <w:spacing w:line="360" w:lineRule="auto"/>
        <w:ind w:left="753" w:hanging="327"/>
        <w:rPr>
          <w:rFonts w:cs="Arial"/>
          <w:b/>
          <w:bCs/>
          <w:spacing w:val="0"/>
          <w:sz w:val="24"/>
          <w:szCs w:val="24"/>
        </w:rPr>
      </w:pPr>
      <w:r>
        <w:rPr>
          <w:b/>
          <w:spacing w:val="0"/>
          <w:sz w:val="24"/>
        </w:rPr>
        <w:t xml:space="preserve"> Langileak subrogatzeko betebeharrak ez betetzea</w:t>
      </w:r>
    </w:p>
    <w:p w14:paraId="1997FC48" w14:textId="77777777" w:rsidR="005D41DB" w:rsidRPr="001D1D91" w:rsidRDefault="005D41DB" w:rsidP="005D41DB">
      <w:pPr>
        <w:suppressAutoHyphens/>
        <w:spacing w:line="360" w:lineRule="auto"/>
        <w:ind w:left="709"/>
        <w:rPr>
          <w:b/>
          <w:sz w:val="24"/>
          <w:szCs w:val="24"/>
        </w:rPr>
      </w:pPr>
    </w:p>
    <w:p w14:paraId="76B6262D" w14:textId="77777777" w:rsidR="005D41DB" w:rsidRPr="001D1D91" w:rsidRDefault="005D41DB" w:rsidP="005D41DB">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68884F7C" w14:textId="5D69514C" w:rsidR="005D41DB" w:rsidRPr="00174C72" w:rsidRDefault="00F53698" w:rsidP="005D41DB">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005D41DB" w:rsidRPr="00174C72">
        <w:rPr>
          <w:b/>
          <w:color w:val="4472C4" w:themeColor="accent1"/>
          <w:spacing w:val="0"/>
          <w:sz w:val="24"/>
        </w:rPr>
        <w:t>27. KONTRATUA SUNTSIARAZTEKO ARRAZOIAK</w:t>
      </w:r>
    </w:p>
    <w:p w14:paraId="505E38E3" w14:textId="77777777" w:rsidR="005D41DB" w:rsidRDefault="005D41DB" w:rsidP="005D41DB">
      <w:pPr>
        <w:pStyle w:val="Encabezado"/>
        <w:tabs>
          <w:tab w:val="clear" w:pos="4320"/>
          <w:tab w:val="clear" w:pos="8640"/>
        </w:tabs>
        <w:spacing w:line="360" w:lineRule="auto"/>
        <w:ind w:left="862"/>
        <w:rPr>
          <w:rFonts w:cs="Arial"/>
          <w:b/>
          <w:bCs/>
          <w:spacing w:val="0"/>
          <w:sz w:val="24"/>
          <w:szCs w:val="22"/>
        </w:rPr>
      </w:pPr>
    </w:p>
    <w:p w14:paraId="49B94B6F" w14:textId="77777777" w:rsidR="005D41DB" w:rsidRPr="001D1D91" w:rsidRDefault="005D41DB" w:rsidP="005D41DB">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294. artikuluetan daude ezarrita.</w:t>
      </w:r>
    </w:p>
    <w:p w14:paraId="648FBB89" w14:textId="77777777" w:rsidR="005D41DB" w:rsidRPr="001D1D91" w:rsidRDefault="005D41DB" w:rsidP="005D41DB">
      <w:pPr>
        <w:suppressAutoHyphens/>
        <w:spacing w:line="360" w:lineRule="auto"/>
        <w:ind w:left="195"/>
        <w:rPr>
          <w:i/>
          <w:spacing w:val="-2"/>
          <w:sz w:val="22"/>
        </w:rPr>
      </w:pPr>
    </w:p>
    <w:p w14:paraId="791A6B48"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28. KONTRATUAREN LAGAPENA</w:t>
      </w:r>
    </w:p>
    <w:p w14:paraId="0592944F" w14:textId="77777777" w:rsidR="005D41DB" w:rsidRPr="001D1D91" w:rsidRDefault="005D41DB" w:rsidP="005D41DB">
      <w:pPr>
        <w:pStyle w:val="Encabezado"/>
        <w:tabs>
          <w:tab w:val="clear" w:pos="4320"/>
          <w:tab w:val="clear" w:pos="8640"/>
        </w:tabs>
        <w:spacing w:line="360" w:lineRule="auto"/>
        <w:rPr>
          <w:rFonts w:cs="Arial"/>
          <w:b/>
          <w:bCs/>
          <w:spacing w:val="0"/>
          <w:sz w:val="24"/>
          <w:szCs w:val="24"/>
        </w:rPr>
      </w:pPr>
    </w:p>
    <w:p w14:paraId="63504495" w14:textId="77777777" w:rsidR="005D41DB" w:rsidRDefault="005D41DB" w:rsidP="005D41DB">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1963F693" w14:textId="77777777" w:rsidR="005D41DB" w:rsidRPr="002C414E" w:rsidRDefault="005D41DB" w:rsidP="005D41DB">
      <w:pPr>
        <w:pStyle w:val="Encabezado"/>
        <w:tabs>
          <w:tab w:val="clear" w:pos="4320"/>
          <w:tab w:val="clear" w:pos="8640"/>
        </w:tabs>
        <w:spacing w:line="360" w:lineRule="auto"/>
        <w:ind w:left="195"/>
        <w:rPr>
          <w:rFonts w:cs="Arial"/>
          <w:bCs/>
          <w:spacing w:val="0"/>
          <w:sz w:val="22"/>
          <w:szCs w:val="22"/>
        </w:rPr>
      </w:pPr>
    </w:p>
    <w:p w14:paraId="2AF73534" w14:textId="77777777" w:rsidR="005D41DB" w:rsidRPr="002C414E" w:rsidRDefault="005D41DB" w:rsidP="005D41DB">
      <w:pPr>
        <w:pStyle w:val="Encabezado"/>
        <w:numPr>
          <w:ilvl w:val="0"/>
          <w:numId w:val="19"/>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68C0D086" w14:textId="77777777" w:rsidR="005D41DB" w:rsidRPr="002C414E" w:rsidRDefault="005D41DB" w:rsidP="005D41DB">
      <w:pPr>
        <w:pStyle w:val="Encabezado"/>
        <w:numPr>
          <w:ilvl w:val="0"/>
          <w:numId w:val="19"/>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480C8D34" w14:textId="77777777" w:rsidR="005D41DB" w:rsidRPr="002C414E" w:rsidRDefault="005D41DB" w:rsidP="005D41DB">
      <w:pPr>
        <w:pStyle w:val="Encabezado"/>
        <w:numPr>
          <w:ilvl w:val="0"/>
          <w:numId w:val="19"/>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2491ECA4" w14:textId="77777777" w:rsidR="005D41DB" w:rsidRPr="002C414E" w:rsidRDefault="005D41DB" w:rsidP="005D41DB">
      <w:pPr>
        <w:pStyle w:val="Encabezado"/>
        <w:numPr>
          <w:ilvl w:val="0"/>
          <w:numId w:val="19"/>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0D3026DF" w14:textId="77777777" w:rsidR="005D41DB" w:rsidRPr="00937954" w:rsidRDefault="005D41DB" w:rsidP="005D41DB">
      <w:pPr>
        <w:pStyle w:val="Encabezado"/>
        <w:tabs>
          <w:tab w:val="clear" w:pos="4320"/>
          <w:tab w:val="clear" w:pos="8640"/>
        </w:tabs>
        <w:spacing w:line="360" w:lineRule="auto"/>
        <w:rPr>
          <w:rFonts w:cs="Arial"/>
          <w:bCs/>
          <w:spacing w:val="0"/>
          <w:sz w:val="22"/>
          <w:szCs w:val="22"/>
        </w:rPr>
      </w:pPr>
    </w:p>
    <w:p w14:paraId="0B5003F2"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4"/>
        </w:rPr>
      </w:pPr>
      <w:r w:rsidRPr="00174C72">
        <w:rPr>
          <w:b/>
          <w:color w:val="4472C4" w:themeColor="accent1"/>
          <w:spacing w:val="0"/>
          <w:sz w:val="24"/>
        </w:rPr>
        <w:t>29. AZPIKONTRATAZIOA</w:t>
      </w:r>
    </w:p>
    <w:p w14:paraId="17B4009B" w14:textId="77777777" w:rsidR="005D41DB" w:rsidRPr="001D1D91" w:rsidRDefault="005D41DB" w:rsidP="005D41DB">
      <w:pPr>
        <w:pStyle w:val="Encabezado"/>
        <w:tabs>
          <w:tab w:val="clear" w:pos="4320"/>
          <w:tab w:val="clear" w:pos="8640"/>
        </w:tabs>
        <w:spacing w:line="360" w:lineRule="auto"/>
        <w:rPr>
          <w:rFonts w:cs="Arial"/>
          <w:b/>
          <w:bCs/>
          <w:spacing w:val="0"/>
          <w:sz w:val="24"/>
          <w:szCs w:val="24"/>
        </w:rPr>
      </w:pPr>
    </w:p>
    <w:p w14:paraId="6F87FBCB" w14:textId="77777777" w:rsidR="005D41DB" w:rsidRPr="001D1D91"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4ED39182" w14:textId="77777777" w:rsidR="005D41DB" w:rsidRDefault="005D41DB" w:rsidP="005D41DB">
      <w:pPr>
        <w:pStyle w:val="Encabezado"/>
        <w:tabs>
          <w:tab w:val="clear" w:pos="4320"/>
          <w:tab w:val="clear" w:pos="8640"/>
        </w:tabs>
        <w:spacing w:line="360" w:lineRule="auto"/>
        <w:ind w:left="142"/>
        <w:rPr>
          <w:rFonts w:cs="Arial"/>
          <w:sz w:val="22"/>
          <w:szCs w:val="22"/>
        </w:rPr>
      </w:pPr>
    </w:p>
    <w:p w14:paraId="2581FE52" w14:textId="1EFF2E2A" w:rsidR="005D41DB" w:rsidRPr="00C611ED" w:rsidRDefault="00C611ED" w:rsidP="00C611ED">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Pr>
          <w:b/>
          <w:color w:val="767171" w:themeColor="background2" w:themeShade="80"/>
          <w:spacing w:val="0"/>
          <w:sz w:val="28"/>
          <w:szCs w:val="28"/>
        </w:rPr>
        <w:br w:type="page"/>
      </w:r>
      <w:r w:rsidR="005D41DB" w:rsidRPr="00C611ED">
        <w:rPr>
          <w:b/>
          <w:color w:val="767171" w:themeColor="background2" w:themeShade="80"/>
          <w:spacing w:val="0"/>
          <w:sz w:val="28"/>
          <w:szCs w:val="28"/>
        </w:rPr>
        <w:t xml:space="preserve">IV.- IZAERA, ARAUBIDE JURIDIKOA </w:t>
      </w:r>
      <w:r>
        <w:rPr>
          <w:b/>
          <w:color w:val="767171" w:themeColor="background2" w:themeShade="80"/>
          <w:spacing w:val="0"/>
          <w:sz w:val="28"/>
          <w:szCs w:val="28"/>
        </w:rPr>
        <w:br/>
      </w:r>
      <w:r w:rsidR="005D41DB" w:rsidRPr="00C611ED">
        <w:rPr>
          <w:b/>
          <w:color w:val="767171" w:themeColor="background2" w:themeShade="80"/>
          <w:spacing w:val="0"/>
          <w:sz w:val="28"/>
          <w:szCs w:val="28"/>
        </w:rPr>
        <w:t>ETA JURISDIKZIO ESKUDUNA</w:t>
      </w:r>
    </w:p>
    <w:p w14:paraId="07065E51" w14:textId="77777777" w:rsidR="005D41DB" w:rsidRDefault="005D41DB" w:rsidP="005D41DB">
      <w:pPr>
        <w:pStyle w:val="Encabezado"/>
        <w:tabs>
          <w:tab w:val="clear" w:pos="4320"/>
          <w:tab w:val="clear" w:pos="8640"/>
        </w:tabs>
        <w:spacing w:line="360" w:lineRule="auto"/>
        <w:rPr>
          <w:rFonts w:cs="Arial"/>
          <w:b/>
          <w:bCs/>
          <w:spacing w:val="0"/>
          <w:sz w:val="24"/>
          <w:szCs w:val="22"/>
        </w:rPr>
      </w:pPr>
    </w:p>
    <w:p w14:paraId="1A5D0AB1"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30. KONTRATUAREN IZAERA ETA ARAUBIDE JURIDIKOA</w:t>
      </w:r>
    </w:p>
    <w:p w14:paraId="7E6FE3CA" w14:textId="77777777" w:rsidR="005D41DB" w:rsidRDefault="005D41DB" w:rsidP="005D41DB">
      <w:pPr>
        <w:pStyle w:val="Encabezado"/>
        <w:spacing w:line="360" w:lineRule="auto"/>
        <w:ind w:left="284"/>
        <w:rPr>
          <w:spacing w:val="-2"/>
          <w:sz w:val="22"/>
        </w:rPr>
      </w:pPr>
    </w:p>
    <w:p w14:paraId="2582C521" w14:textId="77777777" w:rsidR="005D41DB" w:rsidRPr="003B4233" w:rsidRDefault="005D41DB" w:rsidP="005D41DB">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24D1497F" w14:textId="77777777" w:rsidR="005D41DB" w:rsidRPr="003B4233" w:rsidRDefault="005D41DB" w:rsidP="005D41DB">
      <w:pPr>
        <w:pStyle w:val="Encabezado"/>
        <w:spacing w:line="360" w:lineRule="auto"/>
        <w:ind w:left="284"/>
        <w:rPr>
          <w:spacing w:val="-2"/>
          <w:sz w:val="22"/>
        </w:rPr>
      </w:pPr>
    </w:p>
    <w:p w14:paraId="0BFD640F" w14:textId="77777777" w:rsidR="005D41DB" w:rsidRDefault="005D41DB" w:rsidP="005D41DB">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12F43B8A" w14:textId="77777777" w:rsidR="005D41DB" w:rsidRPr="003B4233" w:rsidRDefault="005D41DB" w:rsidP="005D41DB">
      <w:pPr>
        <w:pStyle w:val="Encabezado"/>
        <w:spacing w:line="360" w:lineRule="auto"/>
        <w:ind w:left="284"/>
        <w:rPr>
          <w:spacing w:val="-2"/>
          <w:sz w:val="22"/>
        </w:rPr>
      </w:pPr>
    </w:p>
    <w:p w14:paraId="3E9CD76D"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31. ADMINISTRAZIOAREN ESKUMENAK</w:t>
      </w:r>
    </w:p>
    <w:p w14:paraId="22015694" w14:textId="77777777" w:rsidR="005D41DB" w:rsidRDefault="005D41DB" w:rsidP="005D41DB">
      <w:pPr>
        <w:pStyle w:val="Encabezado"/>
        <w:tabs>
          <w:tab w:val="clear" w:pos="4320"/>
          <w:tab w:val="clear" w:pos="8640"/>
        </w:tabs>
        <w:spacing w:line="360" w:lineRule="auto"/>
        <w:ind w:left="862"/>
        <w:rPr>
          <w:rFonts w:cs="Arial"/>
          <w:b/>
          <w:bCs/>
          <w:spacing w:val="0"/>
          <w:sz w:val="24"/>
          <w:szCs w:val="22"/>
        </w:rPr>
      </w:pPr>
    </w:p>
    <w:p w14:paraId="28632769" w14:textId="77777777" w:rsidR="005D41DB" w:rsidRDefault="005D41DB" w:rsidP="005D41DB">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7EEBB118" w14:textId="77777777" w:rsidR="005D41DB" w:rsidRDefault="005D41DB" w:rsidP="005D41DB">
      <w:pPr>
        <w:pStyle w:val="Encabezado"/>
        <w:tabs>
          <w:tab w:val="clear" w:pos="4320"/>
          <w:tab w:val="clear" w:pos="8640"/>
        </w:tabs>
        <w:spacing w:line="360" w:lineRule="auto"/>
        <w:ind w:left="195"/>
        <w:rPr>
          <w:rFonts w:cs="Arial"/>
          <w:b/>
          <w:bCs/>
          <w:spacing w:val="0"/>
          <w:sz w:val="24"/>
          <w:szCs w:val="22"/>
        </w:rPr>
      </w:pPr>
    </w:p>
    <w:p w14:paraId="32F5F0A3" w14:textId="77777777" w:rsidR="005D41DB" w:rsidRPr="00174C72" w:rsidRDefault="005D41DB" w:rsidP="005D41DB">
      <w:pPr>
        <w:pStyle w:val="Encabezado"/>
        <w:tabs>
          <w:tab w:val="clear" w:pos="4320"/>
          <w:tab w:val="clear" w:pos="8640"/>
        </w:tabs>
        <w:spacing w:line="360" w:lineRule="auto"/>
        <w:rPr>
          <w:rFonts w:cs="Arial"/>
          <w:b/>
          <w:bCs/>
          <w:color w:val="4472C4" w:themeColor="accent1"/>
          <w:spacing w:val="0"/>
          <w:sz w:val="24"/>
          <w:szCs w:val="22"/>
        </w:rPr>
      </w:pPr>
      <w:r w:rsidRPr="00174C72">
        <w:rPr>
          <w:b/>
          <w:color w:val="4472C4" w:themeColor="accent1"/>
          <w:spacing w:val="0"/>
          <w:sz w:val="24"/>
        </w:rPr>
        <w:t>32. JURISDIKZIO ESKUDUNA</w:t>
      </w:r>
    </w:p>
    <w:p w14:paraId="201D6E11" w14:textId="77777777" w:rsidR="005D41DB" w:rsidRDefault="005D41DB" w:rsidP="005D41DB">
      <w:pPr>
        <w:pStyle w:val="Encabezado"/>
        <w:tabs>
          <w:tab w:val="clear" w:pos="4320"/>
          <w:tab w:val="clear" w:pos="8640"/>
        </w:tabs>
        <w:spacing w:line="360" w:lineRule="auto"/>
        <w:ind w:left="284"/>
        <w:rPr>
          <w:rFonts w:cs="Arial"/>
          <w:bCs/>
          <w:spacing w:val="0"/>
          <w:sz w:val="22"/>
          <w:szCs w:val="22"/>
        </w:rPr>
      </w:pPr>
    </w:p>
    <w:p w14:paraId="24143547" w14:textId="77777777" w:rsidR="005D41DB" w:rsidRPr="00557FD1" w:rsidRDefault="005D41DB" w:rsidP="005D41DB">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364CB9FD" w14:textId="77777777" w:rsidR="005D41DB" w:rsidRPr="00935093" w:rsidRDefault="005D41DB" w:rsidP="005D41DB">
      <w:pPr>
        <w:pStyle w:val="Encabezado"/>
        <w:spacing w:line="360" w:lineRule="auto"/>
        <w:ind w:left="195"/>
        <w:rPr>
          <w:rFonts w:cs="Arial"/>
          <w:bCs/>
          <w:spacing w:val="0"/>
          <w:sz w:val="22"/>
          <w:szCs w:val="22"/>
        </w:rPr>
      </w:pPr>
    </w:p>
    <w:p w14:paraId="3887E68B" w14:textId="77777777" w:rsidR="005D41DB" w:rsidRPr="00935093" w:rsidRDefault="005D41DB" w:rsidP="005D41DB">
      <w:pPr>
        <w:pStyle w:val="Encabezado"/>
        <w:spacing w:line="360" w:lineRule="auto"/>
        <w:ind w:left="195"/>
        <w:outlineLvl w:val="0"/>
        <w:rPr>
          <w:rFonts w:cs="Arial"/>
          <w:bCs/>
          <w:spacing w:val="0"/>
          <w:sz w:val="22"/>
          <w:szCs w:val="22"/>
        </w:rPr>
      </w:pPr>
      <w:r>
        <w:tab/>
      </w:r>
      <w:r>
        <w:rPr>
          <w:spacing w:val="0"/>
          <w:sz w:val="22"/>
        </w:rPr>
        <w:t>..............................(e)n, 20......(e)ko ..............................aren ........(e)(a)n</w:t>
      </w:r>
    </w:p>
    <w:p w14:paraId="50A42ED9" w14:textId="77777777" w:rsidR="005D41DB" w:rsidRDefault="005D41DB" w:rsidP="005D41DB">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45A61831" w14:textId="77777777" w:rsidR="005D41DB" w:rsidRDefault="005D41DB" w:rsidP="005D41DB">
      <w:pPr>
        <w:pStyle w:val="Encabezado"/>
        <w:ind w:left="196"/>
        <w:jc w:val="center"/>
        <w:rPr>
          <w:b/>
          <w:color w:val="808080"/>
          <w:spacing w:val="-2"/>
          <w:sz w:val="24"/>
          <w:szCs w:val="24"/>
        </w:rPr>
      </w:pPr>
    </w:p>
    <w:p w14:paraId="0FFAF615" w14:textId="77777777" w:rsidR="005D41DB" w:rsidRPr="001D1D91" w:rsidRDefault="005D41DB" w:rsidP="005D41DB">
      <w:pPr>
        <w:pStyle w:val="Encabezado"/>
        <w:ind w:left="196"/>
        <w:jc w:val="center"/>
        <w:rPr>
          <w:spacing w:val="-2"/>
          <w:sz w:val="22"/>
          <w:szCs w:val="22"/>
        </w:rPr>
      </w:pPr>
      <w:r>
        <w:rPr>
          <w:b/>
        </w:rPr>
        <w:t>GEHITU</w:t>
      </w:r>
      <w:r>
        <w:t xml:space="preserve"> </w:t>
      </w:r>
      <w:r>
        <w:rPr>
          <w:b/>
        </w:rPr>
        <w:t>KONTRATAZIO-AGIRI EUROPAR BAKARRA; HURA BETETZEKO HONAKO ARGIBIDE HAUEI JARRAITU BEHAR ZAIE</w:t>
      </w:r>
    </w:p>
    <w:p w14:paraId="29BF34C9" w14:textId="77777777" w:rsidR="005D41DB" w:rsidRPr="0019438C" w:rsidRDefault="005D41DB" w:rsidP="005D41DB">
      <w:pPr>
        <w:pStyle w:val="Encabezado"/>
        <w:ind w:left="426" w:hanging="284"/>
        <w:rPr>
          <w:spacing w:val="-2"/>
          <w:sz w:val="16"/>
          <w:szCs w:val="16"/>
        </w:rPr>
      </w:pPr>
    </w:p>
    <w:p w14:paraId="2758BC7E" w14:textId="77777777" w:rsidR="005D41DB" w:rsidRPr="006651B6" w:rsidRDefault="005D41DB" w:rsidP="005D41DB">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1243ED77" w14:textId="77777777" w:rsidR="005D41DB" w:rsidRPr="006651B6" w:rsidRDefault="005D41DB" w:rsidP="005D41DB">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52F9B0D7" w14:textId="77777777" w:rsidR="005D41DB" w:rsidRPr="006651B6" w:rsidRDefault="005D41DB" w:rsidP="005D41DB">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5002144D" w14:textId="77777777" w:rsidR="005D41DB" w:rsidRPr="006651B6" w:rsidRDefault="005D41DB" w:rsidP="005D41DB">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7AD1B2E6" w14:textId="77777777" w:rsidR="005D41DB" w:rsidRPr="006651B6" w:rsidRDefault="005D41DB" w:rsidP="005D41DB">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59C91518" w14:textId="77777777" w:rsidR="005D41DB" w:rsidRPr="006651B6" w:rsidRDefault="005D41DB" w:rsidP="005D41DB">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123B1728" w14:textId="77777777" w:rsidR="005D41DB" w:rsidRPr="006651B6" w:rsidRDefault="005D41DB" w:rsidP="005D41DB">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7FF42069" w14:textId="77777777" w:rsidR="005D41DB" w:rsidRPr="006651B6" w:rsidRDefault="005D41DB" w:rsidP="005D41DB">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38C55E7" w14:textId="77777777" w:rsidR="005D41DB" w:rsidRPr="006651B6" w:rsidRDefault="005D41DB" w:rsidP="005D41DB">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49C85F33" w14:textId="77777777" w:rsidR="005D41DB" w:rsidRPr="006651B6" w:rsidRDefault="005D41DB" w:rsidP="005D41DB">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26F91107" w14:textId="77777777" w:rsidR="005D41DB" w:rsidRPr="006651B6" w:rsidRDefault="005D41DB" w:rsidP="005D41DB">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3C0F09CB" w14:textId="77777777" w:rsidR="005D41DB" w:rsidRPr="006651B6" w:rsidRDefault="005D41DB" w:rsidP="005D41DB">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27F778D4" w14:textId="77777777" w:rsidR="005D41DB" w:rsidRPr="006651B6" w:rsidRDefault="005D41DB" w:rsidP="005D41DB">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5BE32CD0" w14:textId="77777777" w:rsidR="005D41DB" w:rsidRPr="006651B6" w:rsidRDefault="005D41DB" w:rsidP="005D41DB">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353B1290" w14:textId="77777777" w:rsidR="005D41DB" w:rsidRPr="00BF0D44" w:rsidRDefault="005D41DB" w:rsidP="005D41DB">
      <w:pPr>
        <w:pStyle w:val="Encabezado"/>
        <w:ind w:left="196"/>
        <w:rPr>
          <w:spacing w:val="-2"/>
          <w:sz w:val="16"/>
          <w:szCs w:val="16"/>
        </w:rPr>
      </w:pPr>
    </w:p>
    <w:p w14:paraId="3643E07A" w14:textId="77777777" w:rsidR="005D41DB" w:rsidRDefault="005D41DB" w:rsidP="005D41DB">
      <w:pPr>
        <w:pStyle w:val="Encabezado"/>
        <w:ind w:left="196"/>
        <w:rPr>
          <w:b/>
          <w:color w:val="808080"/>
          <w:spacing w:val="-2"/>
          <w:sz w:val="24"/>
          <w:szCs w:val="24"/>
        </w:rPr>
      </w:pPr>
    </w:p>
    <w:p w14:paraId="65076AB4" w14:textId="77777777" w:rsidR="005D41DB" w:rsidRPr="00DC2E1D" w:rsidRDefault="005D41DB" w:rsidP="005D41DB">
      <w:pPr>
        <w:pStyle w:val="Encabezado"/>
        <w:jc w:val="center"/>
        <w:rPr>
          <w:b/>
          <w:color w:val="808080"/>
          <w:spacing w:val="-2"/>
          <w:sz w:val="24"/>
          <w:szCs w:val="24"/>
        </w:rPr>
      </w:pPr>
      <w:r>
        <w:rPr>
          <w:b/>
          <w:color w:val="808080"/>
          <w:spacing w:val="-2"/>
          <w:sz w:val="24"/>
        </w:rPr>
        <w:t>II. ERANSKINA. KANON-PROPOSAMENAREN EREDUA</w:t>
      </w:r>
    </w:p>
    <w:p w14:paraId="6895790B" w14:textId="77777777" w:rsidR="005D41DB" w:rsidRDefault="005D41DB" w:rsidP="005D41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9518C4A" w14:textId="77777777" w:rsidR="005D41DB" w:rsidRDefault="005D41DB" w:rsidP="009E178E">
      <w:pPr>
        <w:suppressAutoHyphens/>
        <w:spacing w:line="360" w:lineRule="auto"/>
        <w:ind w:left="195"/>
        <w:jc w:val="left"/>
        <w:rPr>
          <w:spacing w:val="-2"/>
          <w:sz w:val="22"/>
        </w:rPr>
      </w:pPr>
      <w:bookmarkStart w:id="0" w:name="_GoBack"/>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bookmarkEnd w:id="0"/>
    <w:p w14:paraId="587FBEEF" w14:textId="77777777" w:rsidR="005D41DB" w:rsidRDefault="005D41DB" w:rsidP="00C611ED">
      <w:pPr>
        <w:suppressAutoHyphens/>
        <w:ind w:left="195"/>
        <w:rPr>
          <w:spacing w:val="-2"/>
          <w:sz w:val="22"/>
        </w:rPr>
      </w:pPr>
    </w:p>
    <w:p w14:paraId="37CCBEAD" w14:textId="77777777" w:rsidR="005D41DB" w:rsidRPr="00513C62" w:rsidRDefault="005D41DB" w:rsidP="00C611ED">
      <w:pPr>
        <w:suppressAutoHyphens/>
        <w:ind w:left="195"/>
        <w:jc w:val="center"/>
        <w:rPr>
          <w:spacing w:val="-2"/>
          <w:sz w:val="22"/>
        </w:rPr>
      </w:pPr>
      <w:r>
        <w:rPr>
          <w:spacing w:val="-2"/>
          <w:sz w:val="22"/>
        </w:rPr>
        <w:t>ADIERAZTEN DUT</w:t>
      </w:r>
    </w:p>
    <w:p w14:paraId="44BBC33F" w14:textId="77777777" w:rsidR="005D41DB" w:rsidRPr="00513C62" w:rsidRDefault="005D41DB" w:rsidP="00C611ED">
      <w:pPr>
        <w:suppressAutoHyphens/>
        <w:ind w:left="195"/>
        <w:rPr>
          <w:spacing w:val="-2"/>
          <w:sz w:val="22"/>
        </w:rPr>
      </w:pPr>
    </w:p>
    <w:p w14:paraId="723E1DE7" w14:textId="77777777" w:rsidR="005D41DB" w:rsidRDefault="005D41DB" w:rsidP="005D41D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1) Konpromisoa hartzen dut hura egikaritzeko honako kanon honen truke: ....................................................€.</w:t>
      </w:r>
    </w:p>
    <w:p w14:paraId="540E14D6" w14:textId="77777777" w:rsidR="005D41DB" w:rsidRDefault="005D41DB" w:rsidP="005D41DB">
      <w:pPr>
        <w:suppressAutoHyphens/>
        <w:spacing w:line="360" w:lineRule="auto"/>
        <w:ind w:left="195"/>
        <w:rPr>
          <w:spacing w:val="-2"/>
          <w:sz w:val="22"/>
        </w:rPr>
      </w:pPr>
    </w:p>
    <w:p w14:paraId="3B424191" w14:textId="77777777" w:rsidR="005D41DB" w:rsidRPr="00C87E75" w:rsidRDefault="005D41DB" w:rsidP="005D41D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77DA19C2" w14:textId="77777777" w:rsidR="005D41DB" w:rsidRPr="00C87E75" w:rsidRDefault="005D41DB" w:rsidP="005D41D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p>
    <w:p w14:paraId="051B2FA0" w14:textId="77777777" w:rsidR="005D41DB" w:rsidRPr="00C87E75" w:rsidRDefault="005D41DB" w:rsidP="005D41D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7EFEC23F" w14:textId="77777777" w:rsidR="005D41DB" w:rsidRPr="00C87E75" w:rsidRDefault="005D41DB" w:rsidP="00C611ED">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0E6EE2C6" w14:textId="77777777" w:rsidR="005D41DB" w:rsidRPr="00935093" w:rsidRDefault="005D41DB" w:rsidP="005D41DB">
      <w:pPr>
        <w:pStyle w:val="Encabezado"/>
        <w:spacing w:line="360" w:lineRule="auto"/>
        <w:ind w:left="195"/>
        <w:outlineLvl w:val="0"/>
        <w:rPr>
          <w:rFonts w:cs="Arial"/>
          <w:bCs/>
          <w:spacing w:val="0"/>
          <w:sz w:val="22"/>
          <w:szCs w:val="22"/>
        </w:rPr>
      </w:pPr>
      <w:r>
        <w:tab/>
      </w:r>
      <w:r>
        <w:rPr>
          <w:spacing w:val="0"/>
          <w:sz w:val="22"/>
        </w:rPr>
        <w:t>..............................(e)n, 20......(e)ko ..............................aren ........(e)(a)n</w:t>
      </w:r>
    </w:p>
    <w:p w14:paraId="4EFE9162" w14:textId="77777777" w:rsidR="005D41DB" w:rsidRPr="00C87E75" w:rsidRDefault="005D41DB" w:rsidP="00C611ED">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171C3312" w14:textId="77777777" w:rsidR="005D41DB" w:rsidRPr="00C87E75" w:rsidRDefault="005D41DB" w:rsidP="005D41D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0019443" w14:textId="6E6E6C8F" w:rsidR="00831A20" w:rsidRPr="009157D4" w:rsidRDefault="00A614D0" w:rsidP="007613CE">
      <w:pPr>
        <w:suppressAutoHyphens/>
        <w:spacing w:line="360" w:lineRule="auto"/>
        <w:ind w:left="284"/>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even" r:id="rId11"/>
      <w:headerReference w:type="default" r:id="rId12"/>
      <w:footerReference w:type="even" r:id="rId13"/>
      <w:footerReference w:type="default" r:id="rId14"/>
      <w:headerReference w:type="first" r:id="rId15"/>
      <w:footerReference w:type="first" r:id="rId16"/>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0831" w14:textId="77777777" w:rsidR="007222B5" w:rsidRDefault="007222B5">
      <w:r>
        <w:separator/>
      </w:r>
    </w:p>
  </w:endnote>
  <w:endnote w:type="continuationSeparator" w:id="0">
    <w:p w14:paraId="4BC8AAEF" w14:textId="77777777" w:rsidR="007222B5" w:rsidRDefault="0072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3DBE" w14:textId="77777777" w:rsidR="00F53698" w:rsidRDefault="00F536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220BD63B" w:rsidR="00C634D1" w:rsidRPr="00973103" w:rsidRDefault="00F53698"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09F6DD65">
          <wp:simplePos x="0" y="0"/>
          <wp:positionH relativeFrom="column">
            <wp:posOffset>-156210</wp:posOffset>
          </wp:positionH>
          <wp:positionV relativeFrom="paragraph">
            <wp:posOffset>2959</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C634D1">
      <w:rPr>
        <w:noProof/>
        <w:lang w:val="en-US"/>
      </w:rPr>
      <mc:AlternateContent>
        <mc:Choice Requires="wps">
          <w:drawing>
            <wp:anchor distT="0" distB="0" distL="0" distR="0" simplePos="0" relativeHeight="251659776" behindDoc="0" locked="0" layoutInCell="1" allowOverlap="1" wp14:anchorId="1BD0C40D" wp14:editId="11720760">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369CE" w14:textId="12EBB268" w:rsidR="00C634D1" w:rsidRPr="00716D2D" w:rsidRDefault="00C634D1"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t xml:space="preserve">                        Zerbitzu-emakida, prozedura irekiaren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12EBB268" w:rsidR="00C634D1" w:rsidRPr="00716D2D" w:rsidRDefault="00C634D1"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t xml:space="preserve">                        Zerbitzu-emakida, prozedura irekiaren bidez </w:t>
                    </w:r>
                  </w:p>
                </w:txbxContent>
              </v:textbox>
              <w10:wrap type="tight" anchorx="page" anchory="page"/>
            </v:shape>
          </w:pict>
        </mc:Fallback>
      </mc:AlternateContent>
    </w:r>
    <w:r w:rsidR="00C634D1" w:rsidRPr="002524CD">
      <w:rPr>
        <w:b/>
        <w:color w:val="548DD4"/>
        <w:sz w:val="24"/>
      </w:rPr>
      <w:fldChar w:fldCharType="begin"/>
    </w:r>
    <w:r w:rsidR="00C634D1" w:rsidRPr="002524CD">
      <w:rPr>
        <w:b/>
        <w:color w:val="548DD4"/>
        <w:sz w:val="24"/>
      </w:rPr>
      <w:instrText>PAGE   \* MERGEFORMAT</w:instrText>
    </w:r>
    <w:r w:rsidR="00C634D1" w:rsidRPr="002524CD">
      <w:rPr>
        <w:b/>
        <w:color w:val="548DD4"/>
        <w:sz w:val="24"/>
      </w:rPr>
      <w:fldChar w:fldCharType="separate"/>
    </w:r>
    <w:r w:rsidR="00A04A94">
      <w:rPr>
        <w:b/>
        <w:noProof/>
        <w:color w:val="548DD4"/>
        <w:sz w:val="24"/>
      </w:rPr>
      <w:t>1</w:t>
    </w:r>
    <w:r w:rsidR="00C634D1" w:rsidRPr="002524CD">
      <w:rPr>
        <w:b/>
        <w:color w:val="548DD4"/>
        <w:sz w:val="24"/>
      </w:rPr>
      <w:fldChar w:fldCharType="end"/>
    </w:r>
    <w:r w:rsidR="00C634D1">
      <w:rPr>
        <w:b/>
        <w:color w:val="548DD4"/>
        <w:sz w:val="24"/>
      </w:rPr>
      <w:tab/>
    </w:r>
  </w:p>
  <w:p w14:paraId="660B5B11" w14:textId="3F022467" w:rsidR="00C634D1" w:rsidRDefault="00C634D1"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1CDDE"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036E" w14:textId="77777777" w:rsidR="00F53698" w:rsidRDefault="00F53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BBFF" w14:textId="77777777" w:rsidR="007222B5" w:rsidRDefault="007222B5">
      <w:r>
        <w:separator/>
      </w:r>
    </w:p>
  </w:footnote>
  <w:footnote w:type="continuationSeparator" w:id="0">
    <w:p w14:paraId="605E534B" w14:textId="77777777" w:rsidR="007222B5" w:rsidRDefault="0072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417C" w14:textId="77777777" w:rsidR="00F53698" w:rsidRDefault="00F536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5FEF" w14:textId="7FF5AFAC" w:rsidR="00A04A94" w:rsidRDefault="00A04A94">
    <w:pPr>
      <w:pStyle w:val="Encabezado"/>
    </w:pPr>
    <w:r>
      <w:rPr>
        <w:noProof/>
        <w:lang w:val="en-US"/>
      </w:rPr>
      <w:drawing>
        <wp:anchor distT="0" distB="0" distL="114300" distR="114300" simplePos="0" relativeHeight="251666944" behindDoc="0" locked="0" layoutInCell="1" allowOverlap="1" wp14:anchorId="0F6155F2" wp14:editId="7CEFEEF3">
          <wp:simplePos x="0" y="0"/>
          <wp:positionH relativeFrom="column">
            <wp:posOffset>-1238250</wp:posOffset>
          </wp:positionH>
          <wp:positionV relativeFrom="paragraph">
            <wp:posOffset>-387985</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6F72" w14:textId="77777777" w:rsidR="00F53698" w:rsidRDefault="00F536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5"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6"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8"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311E080F"/>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2"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15" w15:restartNumberingAfterBreak="0">
    <w:nsid w:val="4E044647"/>
    <w:multiLevelType w:val="hybridMultilevel"/>
    <w:tmpl w:val="A6384F16"/>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4412E6"/>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3D62CC"/>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9"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0" w15:restartNumberingAfterBreak="0">
    <w:nsid w:val="7F1C2D87"/>
    <w:multiLevelType w:val="singleLevel"/>
    <w:tmpl w:val="0409000F"/>
    <w:lvl w:ilvl="0">
      <w:start w:val="1"/>
      <w:numFmt w:val="decimal"/>
      <w:lvlText w:val="%1."/>
      <w:lvlJc w:val="left"/>
      <w:pPr>
        <w:ind w:left="360" w:hanging="360"/>
      </w:pPr>
      <w:rPr>
        <w:rFonts w:hint="default"/>
      </w:rPr>
    </w:lvl>
  </w:abstractNum>
  <w:num w:numId="1">
    <w:abstractNumId w:val="14"/>
  </w:num>
  <w:num w:numId="2">
    <w:abstractNumId w:val="5"/>
  </w:num>
  <w:num w:numId="3">
    <w:abstractNumId w:val="12"/>
  </w:num>
  <w:num w:numId="4">
    <w:abstractNumId w:val="9"/>
  </w:num>
  <w:num w:numId="5">
    <w:abstractNumId w:val="0"/>
  </w:num>
  <w:num w:numId="6">
    <w:abstractNumId w:val="3"/>
  </w:num>
  <w:num w:numId="7">
    <w:abstractNumId w:val="6"/>
  </w:num>
  <w:num w:numId="8">
    <w:abstractNumId w:val="8"/>
  </w:num>
  <w:num w:numId="9">
    <w:abstractNumId w:val="11"/>
  </w:num>
  <w:num w:numId="10">
    <w:abstractNumId w:val="13"/>
  </w:num>
  <w:num w:numId="11">
    <w:abstractNumId w:val="19"/>
  </w:num>
  <w:num w:numId="12">
    <w:abstractNumId w:val="17"/>
  </w:num>
  <w:num w:numId="13">
    <w:abstractNumId w:val="20"/>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1"/>
  </w:num>
  <w:num w:numId="19">
    <w:abstractNumId w:val="4"/>
  </w:num>
  <w:num w:numId="20">
    <w:abstractNumId w:val="10"/>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D6EF0"/>
    <w:rsid w:val="000F43B1"/>
    <w:rsid w:val="000F4F67"/>
    <w:rsid w:val="00107AC5"/>
    <w:rsid w:val="00117744"/>
    <w:rsid w:val="00120E92"/>
    <w:rsid w:val="00125D27"/>
    <w:rsid w:val="00126B65"/>
    <w:rsid w:val="001424A5"/>
    <w:rsid w:val="00145A9F"/>
    <w:rsid w:val="00151745"/>
    <w:rsid w:val="001550D3"/>
    <w:rsid w:val="001669D1"/>
    <w:rsid w:val="00167705"/>
    <w:rsid w:val="00173A3E"/>
    <w:rsid w:val="00174C72"/>
    <w:rsid w:val="00182707"/>
    <w:rsid w:val="00183481"/>
    <w:rsid w:val="00187736"/>
    <w:rsid w:val="00190DC7"/>
    <w:rsid w:val="00196AAC"/>
    <w:rsid w:val="00197C50"/>
    <w:rsid w:val="001A0340"/>
    <w:rsid w:val="001A440B"/>
    <w:rsid w:val="001A54AC"/>
    <w:rsid w:val="001B1CF3"/>
    <w:rsid w:val="001C0CB7"/>
    <w:rsid w:val="001C5617"/>
    <w:rsid w:val="001D112C"/>
    <w:rsid w:val="001D1A38"/>
    <w:rsid w:val="001D35DE"/>
    <w:rsid w:val="001D5BF9"/>
    <w:rsid w:val="001D7512"/>
    <w:rsid w:val="001E55B6"/>
    <w:rsid w:val="001F3E2F"/>
    <w:rsid w:val="001F65E2"/>
    <w:rsid w:val="00200EEF"/>
    <w:rsid w:val="002524CD"/>
    <w:rsid w:val="00253D75"/>
    <w:rsid w:val="0025570B"/>
    <w:rsid w:val="00260B22"/>
    <w:rsid w:val="00265C99"/>
    <w:rsid w:val="00266217"/>
    <w:rsid w:val="002828DE"/>
    <w:rsid w:val="002867B1"/>
    <w:rsid w:val="00287B00"/>
    <w:rsid w:val="002A2D81"/>
    <w:rsid w:val="002A39A8"/>
    <w:rsid w:val="002B5A3F"/>
    <w:rsid w:val="002B5FC8"/>
    <w:rsid w:val="002C4961"/>
    <w:rsid w:val="002D0143"/>
    <w:rsid w:val="002D2E56"/>
    <w:rsid w:val="002D2FE5"/>
    <w:rsid w:val="002D3438"/>
    <w:rsid w:val="002D738B"/>
    <w:rsid w:val="002E0998"/>
    <w:rsid w:val="002F53BC"/>
    <w:rsid w:val="00320623"/>
    <w:rsid w:val="003208D9"/>
    <w:rsid w:val="003353D7"/>
    <w:rsid w:val="00336998"/>
    <w:rsid w:val="00337A9E"/>
    <w:rsid w:val="00352C05"/>
    <w:rsid w:val="003560FF"/>
    <w:rsid w:val="0035660B"/>
    <w:rsid w:val="00374737"/>
    <w:rsid w:val="00381D35"/>
    <w:rsid w:val="0038664C"/>
    <w:rsid w:val="003900B9"/>
    <w:rsid w:val="0039011E"/>
    <w:rsid w:val="003910D7"/>
    <w:rsid w:val="003A1B7F"/>
    <w:rsid w:val="003A29AD"/>
    <w:rsid w:val="003B2EC8"/>
    <w:rsid w:val="003D69CC"/>
    <w:rsid w:val="003D7082"/>
    <w:rsid w:val="003E3B6A"/>
    <w:rsid w:val="003E53FD"/>
    <w:rsid w:val="00407EAF"/>
    <w:rsid w:val="00421129"/>
    <w:rsid w:val="00421421"/>
    <w:rsid w:val="00423370"/>
    <w:rsid w:val="00425511"/>
    <w:rsid w:val="004325EA"/>
    <w:rsid w:val="00442522"/>
    <w:rsid w:val="00445F9A"/>
    <w:rsid w:val="00457ADE"/>
    <w:rsid w:val="00460282"/>
    <w:rsid w:val="004635E1"/>
    <w:rsid w:val="00467E67"/>
    <w:rsid w:val="00470FD0"/>
    <w:rsid w:val="00475D18"/>
    <w:rsid w:val="00476259"/>
    <w:rsid w:val="00486841"/>
    <w:rsid w:val="00490360"/>
    <w:rsid w:val="004A2121"/>
    <w:rsid w:val="004A3CF2"/>
    <w:rsid w:val="004A5129"/>
    <w:rsid w:val="004B27FE"/>
    <w:rsid w:val="004B3EFB"/>
    <w:rsid w:val="004B4DA1"/>
    <w:rsid w:val="004D3D48"/>
    <w:rsid w:val="004E07CB"/>
    <w:rsid w:val="004E40D6"/>
    <w:rsid w:val="004E725D"/>
    <w:rsid w:val="004F6154"/>
    <w:rsid w:val="00500810"/>
    <w:rsid w:val="00503957"/>
    <w:rsid w:val="005132FB"/>
    <w:rsid w:val="005166DF"/>
    <w:rsid w:val="00523D4E"/>
    <w:rsid w:val="00537AB2"/>
    <w:rsid w:val="00546596"/>
    <w:rsid w:val="00546769"/>
    <w:rsid w:val="005469D4"/>
    <w:rsid w:val="00556C9B"/>
    <w:rsid w:val="0057058E"/>
    <w:rsid w:val="00582F6A"/>
    <w:rsid w:val="00592C7F"/>
    <w:rsid w:val="005943BF"/>
    <w:rsid w:val="005A17F8"/>
    <w:rsid w:val="005A1F77"/>
    <w:rsid w:val="005A4298"/>
    <w:rsid w:val="005A621D"/>
    <w:rsid w:val="005A7A7A"/>
    <w:rsid w:val="005B11B1"/>
    <w:rsid w:val="005B6DD3"/>
    <w:rsid w:val="005C4ED8"/>
    <w:rsid w:val="005D195A"/>
    <w:rsid w:val="005D1B23"/>
    <w:rsid w:val="005D41DB"/>
    <w:rsid w:val="005E0904"/>
    <w:rsid w:val="005E1397"/>
    <w:rsid w:val="005F14C7"/>
    <w:rsid w:val="005F6968"/>
    <w:rsid w:val="00606307"/>
    <w:rsid w:val="00606699"/>
    <w:rsid w:val="00614DFA"/>
    <w:rsid w:val="00624D7F"/>
    <w:rsid w:val="006331FB"/>
    <w:rsid w:val="00633958"/>
    <w:rsid w:val="00645120"/>
    <w:rsid w:val="00645560"/>
    <w:rsid w:val="00646CB2"/>
    <w:rsid w:val="0065220F"/>
    <w:rsid w:val="00654549"/>
    <w:rsid w:val="00657924"/>
    <w:rsid w:val="00667927"/>
    <w:rsid w:val="00671C3B"/>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2B5"/>
    <w:rsid w:val="00722A2D"/>
    <w:rsid w:val="007232DD"/>
    <w:rsid w:val="00724ED8"/>
    <w:rsid w:val="00727D3A"/>
    <w:rsid w:val="00732DF3"/>
    <w:rsid w:val="007409A7"/>
    <w:rsid w:val="00746601"/>
    <w:rsid w:val="00750C3F"/>
    <w:rsid w:val="00756569"/>
    <w:rsid w:val="007613CE"/>
    <w:rsid w:val="00770DE8"/>
    <w:rsid w:val="00792F7A"/>
    <w:rsid w:val="007965AD"/>
    <w:rsid w:val="007A3929"/>
    <w:rsid w:val="007C3294"/>
    <w:rsid w:val="007E50EA"/>
    <w:rsid w:val="007F3C73"/>
    <w:rsid w:val="00801F4A"/>
    <w:rsid w:val="008027F8"/>
    <w:rsid w:val="00803EE9"/>
    <w:rsid w:val="00804A91"/>
    <w:rsid w:val="00811D4E"/>
    <w:rsid w:val="00822A88"/>
    <w:rsid w:val="00825A51"/>
    <w:rsid w:val="00827449"/>
    <w:rsid w:val="00831A20"/>
    <w:rsid w:val="00841563"/>
    <w:rsid w:val="00843B8F"/>
    <w:rsid w:val="00851CD6"/>
    <w:rsid w:val="00864A61"/>
    <w:rsid w:val="00865834"/>
    <w:rsid w:val="008812A0"/>
    <w:rsid w:val="008818BA"/>
    <w:rsid w:val="00885CFD"/>
    <w:rsid w:val="00892548"/>
    <w:rsid w:val="008A04C6"/>
    <w:rsid w:val="008A21FA"/>
    <w:rsid w:val="008A73D8"/>
    <w:rsid w:val="008C1387"/>
    <w:rsid w:val="008D1E05"/>
    <w:rsid w:val="008D4E6E"/>
    <w:rsid w:val="008E3A46"/>
    <w:rsid w:val="008F2D96"/>
    <w:rsid w:val="00902D5E"/>
    <w:rsid w:val="009125A2"/>
    <w:rsid w:val="009152A2"/>
    <w:rsid w:val="009157D4"/>
    <w:rsid w:val="00915D78"/>
    <w:rsid w:val="00922AEB"/>
    <w:rsid w:val="00923DD6"/>
    <w:rsid w:val="0093637F"/>
    <w:rsid w:val="00944297"/>
    <w:rsid w:val="00944AA2"/>
    <w:rsid w:val="00947D0B"/>
    <w:rsid w:val="00976D65"/>
    <w:rsid w:val="0097793B"/>
    <w:rsid w:val="00983A87"/>
    <w:rsid w:val="00992643"/>
    <w:rsid w:val="009953E7"/>
    <w:rsid w:val="009A2218"/>
    <w:rsid w:val="009A3809"/>
    <w:rsid w:val="009A4793"/>
    <w:rsid w:val="009B5FEF"/>
    <w:rsid w:val="009B7922"/>
    <w:rsid w:val="009C2152"/>
    <w:rsid w:val="009C5B00"/>
    <w:rsid w:val="009E178E"/>
    <w:rsid w:val="009F04CE"/>
    <w:rsid w:val="009F2035"/>
    <w:rsid w:val="009F78A6"/>
    <w:rsid w:val="00A01E8D"/>
    <w:rsid w:val="00A03F29"/>
    <w:rsid w:val="00A04A94"/>
    <w:rsid w:val="00A248B0"/>
    <w:rsid w:val="00A31218"/>
    <w:rsid w:val="00A32912"/>
    <w:rsid w:val="00A35219"/>
    <w:rsid w:val="00A42BBE"/>
    <w:rsid w:val="00A52265"/>
    <w:rsid w:val="00A5401A"/>
    <w:rsid w:val="00A543E3"/>
    <w:rsid w:val="00A614D0"/>
    <w:rsid w:val="00A64F61"/>
    <w:rsid w:val="00A75139"/>
    <w:rsid w:val="00A75896"/>
    <w:rsid w:val="00A77EF8"/>
    <w:rsid w:val="00A86A87"/>
    <w:rsid w:val="00A908AB"/>
    <w:rsid w:val="00A92138"/>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31A7"/>
    <w:rsid w:val="00BE47E2"/>
    <w:rsid w:val="00BE4BC7"/>
    <w:rsid w:val="00BE7B54"/>
    <w:rsid w:val="00BF0C37"/>
    <w:rsid w:val="00C05EA5"/>
    <w:rsid w:val="00C06322"/>
    <w:rsid w:val="00C07BD4"/>
    <w:rsid w:val="00C126BF"/>
    <w:rsid w:val="00C12FE3"/>
    <w:rsid w:val="00C215D6"/>
    <w:rsid w:val="00C22AB2"/>
    <w:rsid w:val="00C31E3B"/>
    <w:rsid w:val="00C36A4C"/>
    <w:rsid w:val="00C44094"/>
    <w:rsid w:val="00C52B97"/>
    <w:rsid w:val="00C54046"/>
    <w:rsid w:val="00C611ED"/>
    <w:rsid w:val="00C634D1"/>
    <w:rsid w:val="00C6511C"/>
    <w:rsid w:val="00C7346F"/>
    <w:rsid w:val="00C773A2"/>
    <w:rsid w:val="00CA7A2E"/>
    <w:rsid w:val="00CB34A9"/>
    <w:rsid w:val="00CB51D4"/>
    <w:rsid w:val="00CB7AD2"/>
    <w:rsid w:val="00CC0E03"/>
    <w:rsid w:val="00CC32CA"/>
    <w:rsid w:val="00CC74CC"/>
    <w:rsid w:val="00CD2630"/>
    <w:rsid w:val="00CD722D"/>
    <w:rsid w:val="00CF0D43"/>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40234"/>
    <w:rsid w:val="00E4639C"/>
    <w:rsid w:val="00E51E0A"/>
    <w:rsid w:val="00E63B0A"/>
    <w:rsid w:val="00E84087"/>
    <w:rsid w:val="00EA657E"/>
    <w:rsid w:val="00EA7921"/>
    <w:rsid w:val="00EB265B"/>
    <w:rsid w:val="00EC2859"/>
    <w:rsid w:val="00EC492A"/>
    <w:rsid w:val="00ED29AD"/>
    <w:rsid w:val="00ED42D2"/>
    <w:rsid w:val="00EE5140"/>
    <w:rsid w:val="00EF024D"/>
    <w:rsid w:val="00F109D7"/>
    <w:rsid w:val="00F10D74"/>
    <w:rsid w:val="00F10DCF"/>
    <w:rsid w:val="00F148D6"/>
    <w:rsid w:val="00F23354"/>
    <w:rsid w:val="00F24D04"/>
    <w:rsid w:val="00F26F7D"/>
    <w:rsid w:val="00F27220"/>
    <w:rsid w:val="00F45E89"/>
    <w:rsid w:val="00F53698"/>
    <w:rsid w:val="00F8087D"/>
    <w:rsid w:val="00F9129F"/>
    <w:rsid w:val="00FC222F"/>
    <w:rsid w:val="00FC235C"/>
    <w:rsid w:val="00FD13F8"/>
    <w:rsid w:val="00FD679D"/>
    <w:rsid w:val="00FE16A8"/>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BBEFE9AD-3742-463F-86A2-6652F227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FDC4-E5AB-461F-A2DF-2E892B6A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7049</Words>
  <Characters>38774</Characters>
  <Application>Microsoft Office Word</Application>
  <DocSecurity>0</DocSecurity>
  <Lines>323</Lines>
  <Paragraphs>91</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MANUAL DE PLIEGOS DE CLAUSULAS ADMNISTRATIVAS PARTICULARES 2018</vt:lpstr>
      <vt:lpstr>Kasuak edo aldaerak	</vt:lpstr>
      <vt:lpstr/>
      <vt:lpstr>Kasuak edo aldaerak	</vt:lpstr>
      <vt:lpstr/>
      <vt:lpstr>Kasuak edo aldaerak</vt:lpstr>
      <vt:lpstr>Kontratu hau prozedura irekiaren bidez adjudikatuko da, SPKLn ezarritakoari jarr</vt:lpstr>
      <vt:lpstr/>
      <vt:lpstr>Kasuak edo aldaerak</vt:lpstr>
      <vt:lpstr>Kasuak edo aldaerak</vt:lpstr>
      <vt:lpstr>Testu finkoa</vt:lpstr>
      <vt:lpstr/>
      <vt:lpstr>Kasuak edo aldaerak</vt:lpstr>
      <vt:lpstr>IV.- IZAERA, ARAUBIDE JURIDIKOA  ETA JURISDIKZIO ESKUDUNA</vt:lpstr>
      <vt:lpstr>..............................(e)n, 20......(e)ko .............................</vt:lpstr>
      <vt:lpstr>..............................(e)n, 20......(e)ko .............................</vt:lpstr>
      <vt:lpstr>Sinadura	</vt:lpstr>
      <vt:lpstr>MANUAL DE PLIEGOS DE CLAUSULAS ADMNISTRATIVAS PARTICULARES</vt:lpstr>
    </vt:vector>
  </TitlesOfParts>
  <Manager/>
  <Company/>
  <LinksUpToDate>false</LinksUpToDate>
  <CharactersWithSpaces>45732</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2</cp:revision>
  <cp:lastPrinted>2018-10-18T09:35:00Z</cp:lastPrinted>
  <dcterms:created xsi:type="dcterms:W3CDTF">2019-01-08T11:26:00Z</dcterms:created>
  <dcterms:modified xsi:type="dcterms:W3CDTF">2019-01-11T10:40:00Z</dcterms:modified>
  <cp:category/>
</cp:coreProperties>
</file>